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918F8" w14:textId="621D3BB8" w:rsidR="00E634DE" w:rsidRDefault="002C4C49">
      <w:r>
        <w:rPr>
          <w:noProof/>
          <w:sz w:val="48"/>
        </w:rPr>
        <mc:AlternateContent>
          <mc:Choice Requires="wps">
            <w:drawing>
              <wp:anchor distT="0" distB="0" distL="114300" distR="114300" simplePos="0" relativeHeight="251609599" behindDoc="0" locked="0" layoutInCell="1" allowOverlap="1" wp14:anchorId="1B0A2E8C" wp14:editId="1D925CEE">
                <wp:simplePos x="0" y="0"/>
                <wp:positionH relativeFrom="column">
                  <wp:posOffset>-1239623</wp:posOffset>
                </wp:positionH>
                <wp:positionV relativeFrom="paragraph">
                  <wp:posOffset>-1579452</wp:posOffset>
                </wp:positionV>
                <wp:extent cx="8286750" cy="11174819"/>
                <wp:effectExtent l="0" t="0" r="19050" b="26670"/>
                <wp:wrapNone/>
                <wp:docPr id="302" name="正方形/長方形 302"/>
                <wp:cNvGraphicFramePr/>
                <a:graphic xmlns:a="http://schemas.openxmlformats.org/drawingml/2006/main">
                  <a:graphicData uri="http://schemas.microsoft.com/office/word/2010/wordprocessingShape">
                    <wps:wsp>
                      <wps:cNvSpPr/>
                      <wps:spPr>
                        <a:xfrm>
                          <a:off x="0" y="0"/>
                          <a:ext cx="8286750" cy="11174819"/>
                        </a:xfrm>
                        <a:prstGeom prst="rect">
                          <a:avLst/>
                        </a:prstGeom>
                        <a:pattFill prst="pct40">
                          <a:fgClr>
                            <a:schemeClr val="bg2">
                              <a:lumMod val="7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AC957" id="正方形/長方形 302" o:spid="_x0000_s1026" style="position:absolute;left:0;text-align:left;margin-left:-97.6pt;margin-top:-124.35pt;width:652.5pt;height:879.9pt;z-index:251609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" fillcolor="#aeaaaa [2414]" strokecolor="#1f3763 [1604]" strokeweight="1pt">
                <v:fill r:id="rId8" o:title="" color2="white [3212]" type="pattern"/>
              </v:rect>
            </w:pict>
          </mc:Fallback>
        </mc:AlternateContent>
      </w:r>
      <w:r w:rsidR="007D34A9">
        <w:rPr>
          <w:noProof/>
          <w:sz w:val="48"/>
        </w:rPr>
        <mc:AlternateContent>
          <mc:Choice Requires="wps">
            <w:drawing>
              <wp:anchor distT="0" distB="0" distL="114300" distR="114300" simplePos="0" relativeHeight="251613696" behindDoc="0" locked="0" layoutInCell="1" allowOverlap="1" wp14:anchorId="299B3D54" wp14:editId="079317BB">
                <wp:simplePos x="0" y="0"/>
                <wp:positionH relativeFrom="margin">
                  <wp:posOffset>-580406</wp:posOffset>
                </wp:positionH>
                <wp:positionV relativeFrom="paragraph">
                  <wp:posOffset>228083</wp:posOffset>
                </wp:positionV>
                <wp:extent cx="6429375" cy="8153400"/>
                <wp:effectExtent l="0" t="0" r="28575" b="19050"/>
                <wp:wrapNone/>
                <wp:docPr id="1457" name="二等辺三角形 1457"/>
                <wp:cNvGraphicFramePr/>
                <a:graphic xmlns:a="http://schemas.openxmlformats.org/drawingml/2006/main">
                  <a:graphicData uri="http://schemas.microsoft.com/office/word/2010/wordprocessingShape">
                    <wps:wsp>
                      <wps:cNvSpPr/>
                      <wps:spPr>
                        <a:xfrm rot="10800000">
                          <a:off x="0" y="0"/>
                          <a:ext cx="6429375" cy="8153400"/>
                        </a:xfrm>
                        <a:custGeom>
                          <a:avLst/>
                          <a:gdLst>
                            <a:gd name="connsiteX0" fmla="*/ 0 w 8568055"/>
                            <a:gd name="connsiteY0" fmla="*/ 3038475 h 3038475"/>
                            <a:gd name="connsiteX1" fmla="*/ 0 w 8568055"/>
                            <a:gd name="connsiteY1" fmla="*/ 0 h 3038475"/>
                            <a:gd name="connsiteX2" fmla="*/ 8568055 w 8568055"/>
                            <a:gd name="connsiteY2" fmla="*/ 3038475 h 3038475"/>
                            <a:gd name="connsiteX3" fmla="*/ 0 w 8568055"/>
                            <a:gd name="connsiteY3" fmla="*/ 3038475 h 3038475"/>
                            <a:gd name="connsiteX0" fmla="*/ 0 w 8568055"/>
                            <a:gd name="connsiteY0" fmla="*/ 3088075 h 3088075"/>
                            <a:gd name="connsiteX1" fmla="*/ 0 w 8568055"/>
                            <a:gd name="connsiteY1" fmla="*/ 49600 h 3088075"/>
                            <a:gd name="connsiteX2" fmla="*/ 8387080 w 8568055"/>
                            <a:gd name="connsiteY2" fmla="*/ 163900 h 3088075"/>
                            <a:gd name="connsiteX3" fmla="*/ 8568055 w 8568055"/>
                            <a:gd name="connsiteY3" fmla="*/ 3088075 h 3088075"/>
                            <a:gd name="connsiteX4" fmla="*/ 0 w 8568055"/>
                            <a:gd name="connsiteY4" fmla="*/ 3088075 h 3088075"/>
                            <a:gd name="connsiteX0" fmla="*/ 0 w 8568055"/>
                            <a:gd name="connsiteY0" fmla="*/ 3038475 h 3038475"/>
                            <a:gd name="connsiteX1" fmla="*/ 0 w 8568055"/>
                            <a:gd name="connsiteY1" fmla="*/ 0 h 3038475"/>
                            <a:gd name="connsiteX2" fmla="*/ 8387080 w 8568055"/>
                            <a:gd name="connsiteY2" fmla="*/ 114300 h 3038475"/>
                            <a:gd name="connsiteX3" fmla="*/ 8568055 w 8568055"/>
                            <a:gd name="connsiteY3" fmla="*/ 3038475 h 3038475"/>
                            <a:gd name="connsiteX4" fmla="*/ 0 w 8568055"/>
                            <a:gd name="connsiteY4" fmla="*/ 3038475 h 3038475"/>
                            <a:gd name="connsiteX0" fmla="*/ 0 w 8568055"/>
                            <a:gd name="connsiteY0" fmla="*/ 3038476 h 3038476"/>
                            <a:gd name="connsiteX1" fmla="*/ 0 w 8568055"/>
                            <a:gd name="connsiteY1" fmla="*/ 0 h 3038476"/>
                            <a:gd name="connsiteX2" fmla="*/ 8387080 w 8568055"/>
                            <a:gd name="connsiteY2" fmla="*/ 114301 h 3038476"/>
                            <a:gd name="connsiteX3" fmla="*/ 8568055 w 8568055"/>
                            <a:gd name="connsiteY3" fmla="*/ 3038476 h 3038476"/>
                            <a:gd name="connsiteX4" fmla="*/ 0 w 8568055"/>
                            <a:gd name="connsiteY4" fmla="*/ 3038476 h 3038476"/>
                            <a:gd name="connsiteX0" fmla="*/ 0 w 8568055"/>
                            <a:gd name="connsiteY0" fmla="*/ 3038476 h 3038476"/>
                            <a:gd name="connsiteX1" fmla="*/ 0 w 8568055"/>
                            <a:gd name="connsiteY1" fmla="*/ 0 h 3038476"/>
                            <a:gd name="connsiteX2" fmla="*/ 8387080 w 8568055"/>
                            <a:gd name="connsiteY2" fmla="*/ 114301 h 3038476"/>
                            <a:gd name="connsiteX3" fmla="*/ 8568055 w 8568055"/>
                            <a:gd name="connsiteY3" fmla="*/ 3038476 h 3038476"/>
                            <a:gd name="connsiteX4" fmla="*/ 0 w 8568055"/>
                            <a:gd name="connsiteY4" fmla="*/ 3038476 h 3038476"/>
                            <a:gd name="connsiteX0" fmla="*/ 0 w 8568055"/>
                            <a:gd name="connsiteY0" fmla="*/ 2941449 h 2941449"/>
                            <a:gd name="connsiteX1" fmla="*/ 0 w 8568055"/>
                            <a:gd name="connsiteY1" fmla="*/ 0 h 2941449"/>
                            <a:gd name="connsiteX2" fmla="*/ 8387080 w 8568055"/>
                            <a:gd name="connsiteY2" fmla="*/ 17274 h 2941449"/>
                            <a:gd name="connsiteX3" fmla="*/ 8568055 w 8568055"/>
                            <a:gd name="connsiteY3" fmla="*/ 2941449 h 2941449"/>
                            <a:gd name="connsiteX4" fmla="*/ 0 w 8568055"/>
                            <a:gd name="connsiteY4" fmla="*/ 2941449 h 2941449"/>
                            <a:gd name="connsiteX0" fmla="*/ 0 w 8568055"/>
                            <a:gd name="connsiteY0" fmla="*/ 2924175 h 2924175"/>
                            <a:gd name="connsiteX1" fmla="*/ 0 w 8568055"/>
                            <a:gd name="connsiteY1" fmla="*/ 13366 h 2924175"/>
                            <a:gd name="connsiteX2" fmla="*/ 8387080 w 8568055"/>
                            <a:gd name="connsiteY2" fmla="*/ 0 h 2924175"/>
                            <a:gd name="connsiteX3" fmla="*/ 8568055 w 8568055"/>
                            <a:gd name="connsiteY3" fmla="*/ 2924175 h 2924175"/>
                            <a:gd name="connsiteX4" fmla="*/ 0 w 8568055"/>
                            <a:gd name="connsiteY4" fmla="*/ 2924175 h 2924175"/>
                            <a:gd name="connsiteX0" fmla="*/ 0 w 8568055"/>
                            <a:gd name="connsiteY0" fmla="*/ 2924176 h 2924176"/>
                            <a:gd name="connsiteX1" fmla="*/ 0 w 8568055"/>
                            <a:gd name="connsiteY1" fmla="*/ 0 h 2924176"/>
                            <a:gd name="connsiteX2" fmla="*/ 8387080 w 8568055"/>
                            <a:gd name="connsiteY2" fmla="*/ 1 h 2924176"/>
                            <a:gd name="connsiteX3" fmla="*/ 8568055 w 8568055"/>
                            <a:gd name="connsiteY3" fmla="*/ 2924176 h 2924176"/>
                            <a:gd name="connsiteX4" fmla="*/ 0 w 8568055"/>
                            <a:gd name="connsiteY4" fmla="*/ 2924176 h 2924176"/>
                            <a:gd name="connsiteX0" fmla="*/ 0 w 8442872"/>
                            <a:gd name="connsiteY0" fmla="*/ 2924176 h 2924176"/>
                            <a:gd name="connsiteX1" fmla="*/ 0 w 8442872"/>
                            <a:gd name="connsiteY1" fmla="*/ 0 h 2924176"/>
                            <a:gd name="connsiteX2" fmla="*/ 8387080 w 8442872"/>
                            <a:gd name="connsiteY2" fmla="*/ 1 h 2924176"/>
                            <a:gd name="connsiteX3" fmla="*/ 8442872 w 8442872"/>
                            <a:gd name="connsiteY3" fmla="*/ 2924176 h 2924176"/>
                            <a:gd name="connsiteX4" fmla="*/ 0 w 8442872"/>
                            <a:gd name="connsiteY4" fmla="*/ 2924176 h 2924176"/>
                            <a:gd name="connsiteX0" fmla="*/ 0 w 8387080"/>
                            <a:gd name="connsiteY0" fmla="*/ 2924176 h 2924176"/>
                            <a:gd name="connsiteX1" fmla="*/ 0 w 8387080"/>
                            <a:gd name="connsiteY1" fmla="*/ 0 h 2924176"/>
                            <a:gd name="connsiteX2" fmla="*/ 8387080 w 8387080"/>
                            <a:gd name="connsiteY2" fmla="*/ 1 h 2924176"/>
                            <a:gd name="connsiteX3" fmla="*/ 8345508 w 8387080"/>
                            <a:gd name="connsiteY3" fmla="*/ 2924176 h 2924176"/>
                            <a:gd name="connsiteX4" fmla="*/ 0 w 8387080"/>
                            <a:gd name="connsiteY4" fmla="*/ 2924176 h 2924176"/>
                            <a:gd name="connsiteX0" fmla="*/ 0 w 8387081"/>
                            <a:gd name="connsiteY0" fmla="*/ 2924176 h 2924176"/>
                            <a:gd name="connsiteX1" fmla="*/ 0 w 8387081"/>
                            <a:gd name="connsiteY1" fmla="*/ 0 h 2924176"/>
                            <a:gd name="connsiteX2" fmla="*/ 8387080 w 8387081"/>
                            <a:gd name="connsiteY2" fmla="*/ 1 h 2924176"/>
                            <a:gd name="connsiteX3" fmla="*/ 8387081 w 8387081"/>
                            <a:gd name="connsiteY3" fmla="*/ 2924176 h 2924176"/>
                            <a:gd name="connsiteX4" fmla="*/ 0 w 8387081"/>
                            <a:gd name="connsiteY4" fmla="*/ 2924176 h 29241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87081" h="2924176">
                              <a:moveTo>
                                <a:pt x="0" y="2924176"/>
                              </a:moveTo>
                              <a:lnTo>
                                <a:pt x="0" y="0"/>
                              </a:lnTo>
                              <a:lnTo>
                                <a:pt x="8387080" y="1"/>
                              </a:lnTo>
                              <a:cubicBezTo>
                                <a:pt x="8387080" y="974726"/>
                                <a:pt x="8387081" y="1949451"/>
                                <a:pt x="8387081" y="2924176"/>
                              </a:cubicBezTo>
                              <a:lnTo>
                                <a:pt x="0" y="2924176"/>
                              </a:lnTo>
                              <a:close/>
                            </a:path>
                          </a:pathLst>
                        </a:custGeom>
                        <a:solidFill>
                          <a:schemeClr val="bg1"/>
                        </a:solidFill>
                        <a:ln>
                          <a:solidFill>
                            <a:schemeClr val="bg1"/>
                          </a:solid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53C6C" id="二等辺三角形 1457" o:spid="_x0000_s1026" style="position:absolute;left:0;text-align:left;margin-left:-45.7pt;margin-top:17.95pt;width:506.25pt;height:642pt;rotation:180;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387081,292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" path="m,2924176l,,8387080,1v,974725,1,1949450,1,2924175l,2924176xe" fillcolor="white [3212]" strokecolor="white [3212]" strokeweight="1pt">
                <v:stroke joinstyle="miter"/>
                <v:path arrowok="t" o:connecttype="custom" o:connectlocs="0,8153400;0,0;6429374,3;6429375,8153400;0,8153400" o:connectangles="0,0,0,0,0"/>
                <w10:wrap anchorx="margin"/>
              </v:shape>
            </w:pict>
          </mc:Fallback>
        </mc:AlternateContent>
      </w:r>
    </w:p>
    <w:p w14:paraId="756FBA82" w14:textId="6A2A0C51" w:rsidR="003E0871" w:rsidRDefault="00924735" w:rsidP="002A5EFD">
      <w:pPr>
        <w:widowControl/>
        <w:ind w:leftChars="-810" w:left="-1701" w:rightChars="-810" w:right="-1701"/>
        <w:jc w:val="left"/>
      </w:pPr>
      <w:r>
        <w:rPr>
          <w:rFonts w:hint="eastAsia"/>
          <w:noProof/>
        </w:rPr>
        <mc:AlternateContent>
          <mc:Choice Requires="wpg">
            <w:drawing>
              <wp:anchor distT="0" distB="0" distL="114300" distR="114300" simplePos="0" relativeHeight="251621888" behindDoc="0" locked="0" layoutInCell="1" allowOverlap="1" wp14:anchorId="427420F4" wp14:editId="2BC901CD">
                <wp:simplePos x="0" y="0"/>
                <wp:positionH relativeFrom="column">
                  <wp:posOffset>55245</wp:posOffset>
                </wp:positionH>
                <wp:positionV relativeFrom="paragraph">
                  <wp:posOffset>1136650</wp:posOffset>
                </wp:positionV>
                <wp:extent cx="5326380" cy="5258435"/>
                <wp:effectExtent l="0" t="0" r="0" b="0"/>
                <wp:wrapNone/>
                <wp:docPr id="303" name="グループ化 303"/>
                <wp:cNvGraphicFramePr/>
                <a:graphic xmlns:a="http://schemas.openxmlformats.org/drawingml/2006/main">
                  <a:graphicData uri="http://schemas.microsoft.com/office/word/2010/wordprocessingGroup">
                    <wpg:wgp>
                      <wpg:cNvGrpSpPr/>
                      <wpg:grpSpPr>
                        <a:xfrm>
                          <a:off x="0" y="0"/>
                          <a:ext cx="5326380" cy="5258435"/>
                          <a:chOff x="161740" y="0"/>
                          <a:chExt cx="5326793" cy="5258908"/>
                        </a:xfrm>
                      </wpg:grpSpPr>
                      <wps:wsp>
                        <wps:cNvPr id="2" name="テキスト ボックス 1"/>
                        <wps:cNvSpPr txBox="1"/>
                        <wps:spPr>
                          <a:xfrm>
                            <a:off x="1533525" y="0"/>
                            <a:ext cx="2530549" cy="882502"/>
                          </a:xfrm>
                          <a:prstGeom prst="rect">
                            <a:avLst/>
                          </a:prstGeom>
                          <a:noFill/>
                          <a:ln w="6350">
                            <a:noFill/>
                            <a:prstDash val="dash"/>
                          </a:ln>
                        </wps:spPr>
                        <wps:txbx>
                          <w:txbxContent>
                            <w:p w14:paraId="621B3E0F" w14:textId="23ED98A4" w:rsidR="003E0871" w:rsidRPr="005E78B7" w:rsidRDefault="003E0871">
                              <w:pPr>
                                <w:rPr>
                                  <w:rFonts w:ascii="HG丸ｺﾞｼｯｸM-PRO" w:eastAsia="HG丸ｺﾞｼｯｸM-PRO" w:hAnsi="HG丸ｺﾞｼｯｸM-PRO"/>
                                  <w:b/>
                                  <w:sz w:val="72"/>
                                  <w:szCs w:val="52"/>
                                </w:rPr>
                              </w:pPr>
                              <w:r w:rsidRPr="005E78B7">
                                <w:rPr>
                                  <w:rFonts w:ascii="HG丸ｺﾞｼｯｸM-PRO" w:eastAsia="HG丸ｺﾞｼｯｸM-PRO" w:hAnsi="HG丸ｺﾞｼｯｸM-PRO" w:hint="eastAsia"/>
                                  <w:b/>
                                  <w:sz w:val="72"/>
                                  <w:szCs w:val="52"/>
                                  <w14:glow w14:rad="127000">
                                    <w14:schemeClr w14:val="bg1">
                                      <w14:alpha w14:val="50000"/>
                                    </w14:schemeClr>
                                  </w14:glow>
                                  <w14:textOutline w14:w="9525" w14:cap="rnd" w14:cmpd="sng" w14:algn="ctr">
                                    <w14:solidFill>
                                      <w14:schemeClr w14:val="tx1"/>
                                    </w14:solidFill>
                                    <w14:prstDash w14:val="solid"/>
                                    <w14:bevel/>
                                  </w14:textOutline>
                                </w:rPr>
                                <w:t>令和</w:t>
                              </w:r>
                              <w:r w:rsidR="00E4335A">
                                <w:rPr>
                                  <w:rFonts w:ascii="HG丸ｺﾞｼｯｸM-PRO" w:eastAsia="HG丸ｺﾞｼｯｸM-PRO" w:hAnsi="HG丸ｺﾞｼｯｸM-PRO" w:hint="eastAsia"/>
                                  <w:b/>
                                  <w:sz w:val="72"/>
                                  <w:szCs w:val="52"/>
                                  <w14:glow w14:rad="127000">
                                    <w14:schemeClr w14:val="bg1">
                                      <w14:alpha w14:val="50000"/>
                                    </w14:schemeClr>
                                  </w14:glow>
                                  <w14:textOutline w14:w="9525" w14:cap="rnd" w14:cmpd="sng" w14:algn="ctr">
                                    <w14:solidFill>
                                      <w14:schemeClr w14:val="tx1"/>
                                    </w14:solidFill>
                                    <w14:prstDash w14:val="solid"/>
                                    <w14:bevel/>
                                  </w14:textOutline>
                                </w:rPr>
                                <w:t>３</w:t>
                              </w:r>
                              <w:r w:rsidRPr="005E78B7">
                                <w:rPr>
                                  <w:rFonts w:ascii="HG丸ｺﾞｼｯｸM-PRO" w:eastAsia="HG丸ｺﾞｼｯｸM-PRO" w:hAnsi="HG丸ｺﾞｼｯｸM-PRO" w:hint="eastAsia"/>
                                  <w:b/>
                                  <w:sz w:val="72"/>
                                  <w:szCs w:val="52"/>
                                  <w14:glow w14:rad="127000">
                                    <w14:schemeClr w14:val="bg1">
                                      <w14:alpha w14:val="50000"/>
                                    </w14:schemeClr>
                                  </w14:glow>
                                  <w14:textOutline w14:w="9525" w14:cap="rnd" w14:cmpd="sng" w14:algn="ctr">
                                    <w14:solidFill>
                                      <w14:schemeClr w14:val="tx1"/>
                                    </w14:solidFill>
                                    <w14:prstDash w14:val="solid"/>
                                    <w14:bevel/>
                                  </w14:textOutline>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1152525" y="4333875"/>
                            <a:ext cx="3296093" cy="925033"/>
                          </a:xfrm>
                          <a:prstGeom prst="rect">
                            <a:avLst/>
                          </a:prstGeom>
                          <a:noFill/>
                          <a:ln w="6350">
                            <a:noFill/>
                            <a:prstDash val="dash"/>
                          </a:ln>
                        </wps:spPr>
                        <wps:txbx>
                          <w:txbxContent>
                            <w:p w14:paraId="796B3B70" w14:textId="77777777" w:rsidR="003E0871" w:rsidRPr="00A717DC" w:rsidRDefault="003E0871">
                              <w:pPr>
                                <w:rPr>
                                  <w:rFonts w:ascii="HG丸ｺﾞｼｯｸM-PRO" w:eastAsia="HG丸ｺﾞｼｯｸM-PRO" w:hAnsi="HG丸ｺﾞｼｯｸM-PRO"/>
                                  <w:b/>
                                  <w:sz w:val="96"/>
                                  <w:szCs w:val="56"/>
                                  <w14:textOutline w14:w="9525" w14:cap="rnd" w14:cmpd="sng" w14:algn="ctr">
                                    <w14:solidFill>
                                      <w14:schemeClr w14:val="tx1"/>
                                    </w14:solidFill>
                                    <w14:prstDash w14:val="solid"/>
                                    <w14:bevel/>
                                  </w14:textOutline>
                                </w:rPr>
                              </w:pPr>
                              <w:r w:rsidRPr="00A717DC">
                                <w:rPr>
                                  <w:rFonts w:ascii="HG丸ｺﾞｼｯｸM-PRO" w:eastAsia="HG丸ｺﾞｼｯｸM-PRO" w:hAnsi="HG丸ｺﾞｼｯｸM-PRO" w:hint="eastAsia"/>
                                  <w:b/>
                                  <w:sz w:val="96"/>
                                  <w:szCs w:val="56"/>
                                  <w14:textOutline w14:w="9525" w14:cap="rnd" w14:cmpd="sng" w14:algn="ctr">
                                    <w14:solidFill>
                                      <w14:schemeClr w14:val="tx1"/>
                                    </w14:solidFill>
                                    <w14:prstDash w14:val="solid"/>
                                    <w14:bevel/>
                                  </w14:textOutline>
                                </w:rPr>
                                <w:t>実績報告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2"/>
                        <wps:cNvSpPr txBox="1"/>
                        <wps:spPr>
                          <a:xfrm>
                            <a:off x="161740" y="1350986"/>
                            <a:ext cx="5326793" cy="2264410"/>
                          </a:xfrm>
                          <a:prstGeom prst="rect">
                            <a:avLst/>
                          </a:prstGeom>
                          <a:noFill/>
                          <a:ln w="6350">
                            <a:noFill/>
                            <a:prstDash val="dash"/>
                          </a:ln>
                        </wps:spPr>
                        <wps:txbx>
                          <w:txbxContent>
                            <w:p w14:paraId="4BB97AC5" w14:textId="57E8B13D" w:rsidR="003E0871" w:rsidRPr="00A717DC" w:rsidRDefault="00924735" w:rsidP="003E0871">
                              <w:pPr>
                                <w:jc w:val="center"/>
                                <w:rPr>
                                  <w:rFonts w:ascii="HG丸ｺﾞｼｯｸM-PRO" w:eastAsia="HG丸ｺﾞｼｯｸM-PRO" w:hAnsi="HG丸ｺﾞｼｯｸM-PRO"/>
                                  <w:b/>
                                  <w:sz w:val="120"/>
                                  <w:szCs w:val="120"/>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b/>
                                  <w:sz w:val="120"/>
                                  <w:szCs w:val="120"/>
                                  <w14:textOutline w14:w="9525" w14:cap="rnd" w14:cmpd="sng" w14:algn="ctr">
                                    <w14:solidFill>
                                      <w14:schemeClr w14:val="tx1"/>
                                    </w14:solidFill>
                                    <w14:prstDash w14:val="solid"/>
                                    <w14:bevel/>
                                  </w14:textOutline>
                                </w:rPr>
                                <w:t>まちづくり</w:t>
                              </w:r>
                            </w:p>
                            <w:p w14:paraId="25A7B6F4" w14:textId="54FF3B99" w:rsidR="003E0871" w:rsidRPr="00A717DC" w:rsidRDefault="00924735" w:rsidP="00924735">
                              <w:pPr>
                                <w:jc w:val="center"/>
                                <w:rPr>
                                  <w:rFonts w:ascii="HG丸ｺﾞｼｯｸM-PRO" w:eastAsia="HG丸ｺﾞｼｯｸM-PRO" w:hAnsi="HG丸ｺﾞｼｯｸM-PRO"/>
                                  <w:b/>
                                  <w:sz w:val="120"/>
                                  <w:szCs w:val="120"/>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b/>
                                  <w:sz w:val="120"/>
                                  <w:szCs w:val="120"/>
                                  <w14:textOutline w14:w="9525" w14:cap="rnd" w14:cmpd="sng" w14:algn="ctr">
                                    <w14:solidFill>
                                      <w14:schemeClr w14:val="tx1"/>
                                    </w14:solidFill>
                                    <w14:prstDash w14:val="solid"/>
                                    <w14:bevel/>
                                  </w14:textOutline>
                                </w:rPr>
                                <w:t>応援</w:t>
                              </w:r>
                              <w:r w:rsidR="003E0871" w:rsidRPr="00A717DC">
                                <w:rPr>
                                  <w:rFonts w:ascii="HG丸ｺﾞｼｯｸM-PRO" w:eastAsia="HG丸ｺﾞｼｯｸM-PRO" w:hAnsi="HG丸ｺﾞｼｯｸM-PRO" w:hint="eastAsia"/>
                                  <w:b/>
                                  <w:sz w:val="120"/>
                                  <w:szCs w:val="120"/>
                                  <w14:textOutline w14:w="9525" w14:cap="rnd" w14:cmpd="sng" w14:algn="ctr">
                                    <w14:solidFill>
                                      <w14:schemeClr w14:val="tx1"/>
                                    </w14:solidFill>
                                    <w14:prstDash w14:val="solid"/>
                                    <w14:bevel/>
                                  </w14:textOutline>
                                </w:rPr>
                                <w:t>補助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27420F4" id="グループ化 303" o:spid="_x0000_s1026" style="position:absolute;left:0;text-align:left;margin-left:4.35pt;margin-top:89.5pt;width:419.4pt;height:414.05pt;z-index:251621888;mso-width-relative:margin" coordorigin="1617" coordsize="53267,52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">
                <v:shapetype id="_x0000_t202" coordsize="21600,21600" o:spt="202" path="m,l,21600r21600,l21600,xe">
                  <v:stroke joinstyle="miter"/>
                  <v:path gradientshapeok="t" o:connecttype="rect"/>
                </v:shapetype>
                <v:shape id="テキスト ボックス 1" o:spid="_x0000_s1027" type="#_x0000_t202" style="position:absolute;left:15335;width:25305;height:8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" filled="f" stroked="f" strokeweight=".5pt">
                  <v:stroke dashstyle="dash"/>
                  <v:textbox>
                    <w:txbxContent>
                      <w:p w14:paraId="621B3E0F" w14:textId="23ED98A4" w:rsidR="003E0871" w:rsidRPr="005E78B7" w:rsidRDefault="003E0871">
                        <w:pPr>
                          <w:rPr>
                            <w:rFonts w:ascii="HG丸ｺﾞｼｯｸM-PRO" w:eastAsia="HG丸ｺﾞｼｯｸM-PRO" w:hAnsi="HG丸ｺﾞｼｯｸM-PRO"/>
                            <w:b/>
                            <w:sz w:val="72"/>
                            <w:szCs w:val="52"/>
                          </w:rPr>
                        </w:pPr>
                        <w:r w:rsidRPr="005E78B7">
                          <w:rPr>
                            <w:rFonts w:ascii="HG丸ｺﾞｼｯｸM-PRO" w:eastAsia="HG丸ｺﾞｼｯｸM-PRO" w:hAnsi="HG丸ｺﾞｼｯｸM-PRO" w:hint="eastAsia"/>
                            <w:b/>
                            <w:sz w:val="72"/>
                            <w:szCs w:val="52"/>
                            <w14:glow w14:rad="127000">
                              <w14:schemeClr w14:val="bg1">
                                <w14:alpha w14:val="50000"/>
                              </w14:schemeClr>
                            </w14:glow>
                            <w14:textOutline w14:w="9525" w14:cap="rnd" w14:cmpd="sng" w14:algn="ctr">
                              <w14:solidFill>
                                <w14:schemeClr w14:val="tx1"/>
                              </w14:solidFill>
                              <w14:prstDash w14:val="solid"/>
                              <w14:bevel/>
                            </w14:textOutline>
                          </w:rPr>
                          <w:t>令和</w:t>
                        </w:r>
                        <w:r w:rsidR="00E4335A">
                          <w:rPr>
                            <w:rFonts w:ascii="HG丸ｺﾞｼｯｸM-PRO" w:eastAsia="HG丸ｺﾞｼｯｸM-PRO" w:hAnsi="HG丸ｺﾞｼｯｸM-PRO" w:hint="eastAsia"/>
                            <w:b/>
                            <w:sz w:val="72"/>
                            <w:szCs w:val="52"/>
                            <w14:glow w14:rad="127000">
                              <w14:schemeClr w14:val="bg1">
                                <w14:alpha w14:val="50000"/>
                              </w14:schemeClr>
                            </w14:glow>
                            <w14:textOutline w14:w="9525" w14:cap="rnd" w14:cmpd="sng" w14:algn="ctr">
                              <w14:solidFill>
                                <w14:schemeClr w14:val="tx1"/>
                              </w14:solidFill>
                              <w14:prstDash w14:val="solid"/>
                              <w14:bevel/>
                            </w14:textOutline>
                          </w:rPr>
                          <w:t>３</w:t>
                        </w:r>
                        <w:r w:rsidRPr="005E78B7">
                          <w:rPr>
                            <w:rFonts w:ascii="HG丸ｺﾞｼｯｸM-PRO" w:eastAsia="HG丸ｺﾞｼｯｸM-PRO" w:hAnsi="HG丸ｺﾞｼｯｸM-PRO" w:hint="eastAsia"/>
                            <w:b/>
                            <w:sz w:val="72"/>
                            <w:szCs w:val="52"/>
                            <w14:glow w14:rad="127000">
                              <w14:schemeClr w14:val="bg1">
                                <w14:alpha w14:val="50000"/>
                              </w14:schemeClr>
                            </w14:glow>
                            <w14:textOutline w14:w="9525" w14:cap="rnd" w14:cmpd="sng" w14:algn="ctr">
                              <w14:solidFill>
                                <w14:schemeClr w14:val="tx1"/>
                              </w14:solidFill>
                              <w14:prstDash w14:val="solid"/>
                              <w14:bevel/>
                            </w14:textOutline>
                          </w:rPr>
                          <w:t>年度</w:t>
                        </w:r>
                      </w:p>
                    </w:txbxContent>
                  </v:textbox>
                </v:shape>
                <v:shape id="テキスト ボックス 3" o:spid="_x0000_s1028" type="#_x0000_t202" style="position:absolute;left:11525;top:43338;width:32961;height:9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" filled="f" stroked="f" strokeweight=".5pt">
                  <v:stroke dashstyle="dash"/>
                  <v:textbox>
                    <w:txbxContent>
                      <w:p w14:paraId="796B3B70" w14:textId="77777777" w:rsidR="003E0871" w:rsidRPr="00A717DC" w:rsidRDefault="003E0871">
                        <w:pPr>
                          <w:rPr>
                            <w:rFonts w:ascii="HG丸ｺﾞｼｯｸM-PRO" w:eastAsia="HG丸ｺﾞｼｯｸM-PRO" w:hAnsi="HG丸ｺﾞｼｯｸM-PRO"/>
                            <w:b/>
                            <w:sz w:val="96"/>
                            <w:szCs w:val="56"/>
                            <w14:textOutline w14:w="9525" w14:cap="rnd" w14:cmpd="sng" w14:algn="ctr">
                              <w14:solidFill>
                                <w14:schemeClr w14:val="tx1"/>
                              </w14:solidFill>
                              <w14:prstDash w14:val="solid"/>
                              <w14:bevel/>
                            </w14:textOutline>
                          </w:rPr>
                        </w:pPr>
                        <w:r w:rsidRPr="00A717DC">
                          <w:rPr>
                            <w:rFonts w:ascii="HG丸ｺﾞｼｯｸM-PRO" w:eastAsia="HG丸ｺﾞｼｯｸM-PRO" w:hAnsi="HG丸ｺﾞｼｯｸM-PRO" w:hint="eastAsia"/>
                            <w:b/>
                            <w:sz w:val="96"/>
                            <w:szCs w:val="56"/>
                            <w14:textOutline w14:w="9525" w14:cap="rnd" w14:cmpd="sng" w14:algn="ctr">
                              <w14:solidFill>
                                <w14:schemeClr w14:val="tx1"/>
                              </w14:solidFill>
                              <w14:prstDash w14:val="solid"/>
                              <w14:bevel/>
                            </w14:textOutline>
                          </w:rPr>
                          <w:t>実績報告書</w:t>
                        </w:r>
                      </w:p>
                    </w:txbxContent>
                  </v:textbox>
                </v:shape>
                <v:shape id="テキスト ボックス 2" o:spid="_x0000_s1029" type="#_x0000_t202" style="position:absolute;left:1617;top:13509;width:53268;height:2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" filled="f" stroked="f" strokeweight=".5pt">
                  <v:stroke dashstyle="dash"/>
                  <v:textbox>
                    <w:txbxContent>
                      <w:p w14:paraId="4BB97AC5" w14:textId="57E8B13D" w:rsidR="003E0871" w:rsidRPr="00A717DC" w:rsidRDefault="00924735" w:rsidP="003E0871">
                        <w:pPr>
                          <w:jc w:val="center"/>
                          <w:rPr>
                            <w:rFonts w:ascii="HG丸ｺﾞｼｯｸM-PRO" w:eastAsia="HG丸ｺﾞｼｯｸM-PRO" w:hAnsi="HG丸ｺﾞｼｯｸM-PRO"/>
                            <w:b/>
                            <w:sz w:val="120"/>
                            <w:szCs w:val="120"/>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b/>
                            <w:sz w:val="120"/>
                            <w:szCs w:val="120"/>
                            <w14:textOutline w14:w="9525" w14:cap="rnd" w14:cmpd="sng" w14:algn="ctr">
                              <w14:solidFill>
                                <w14:schemeClr w14:val="tx1"/>
                              </w14:solidFill>
                              <w14:prstDash w14:val="solid"/>
                              <w14:bevel/>
                            </w14:textOutline>
                          </w:rPr>
                          <w:t>まちづくり</w:t>
                        </w:r>
                      </w:p>
                      <w:p w14:paraId="25A7B6F4" w14:textId="54FF3B99" w:rsidR="003E0871" w:rsidRPr="00A717DC" w:rsidRDefault="00924735" w:rsidP="00924735">
                        <w:pPr>
                          <w:jc w:val="center"/>
                          <w:rPr>
                            <w:rFonts w:ascii="HG丸ｺﾞｼｯｸM-PRO" w:eastAsia="HG丸ｺﾞｼｯｸM-PRO" w:hAnsi="HG丸ｺﾞｼｯｸM-PRO"/>
                            <w:b/>
                            <w:sz w:val="120"/>
                            <w:szCs w:val="120"/>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b/>
                            <w:sz w:val="120"/>
                            <w:szCs w:val="120"/>
                            <w14:textOutline w14:w="9525" w14:cap="rnd" w14:cmpd="sng" w14:algn="ctr">
                              <w14:solidFill>
                                <w14:schemeClr w14:val="tx1"/>
                              </w14:solidFill>
                              <w14:prstDash w14:val="solid"/>
                              <w14:bevel/>
                            </w14:textOutline>
                          </w:rPr>
                          <w:t>応援</w:t>
                        </w:r>
                        <w:r w:rsidR="003E0871" w:rsidRPr="00A717DC">
                          <w:rPr>
                            <w:rFonts w:ascii="HG丸ｺﾞｼｯｸM-PRO" w:eastAsia="HG丸ｺﾞｼｯｸM-PRO" w:hAnsi="HG丸ｺﾞｼｯｸM-PRO" w:hint="eastAsia"/>
                            <w:b/>
                            <w:sz w:val="120"/>
                            <w:szCs w:val="120"/>
                            <w14:textOutline w14:w="9525" w14:cap="rnd" w14:cmpd="sng" w14:algn="ctr">
                              <w14:solidFill>
                                <w14:schemeClr w14:val="tx1"/>
                              </w14:solidFill>
                              <w14:prstDash w14:val="solid"/>
                              <w14:bevel/>
                            </w14:textOutline>
                          </w:rPr>
                          <w:t>補助金</w:t>
                        </w:r>
                      </w:p>
                    </w:txbxContent>
                  </v:textbox>
                </v:shape>
              </v:group>
            </w:pict>
          </mc:Fallback>
        </mc:AlternateContent>
      </w:r>
      <w:r>
        <w:rPr>
          <w:noProof/>
        </w:rPr>
        <mc:AlternateContent>
          <mc:Choice Requires="wps">
            <w:drawing>
              <wp:anchor distT="0" distB="0" distL="114300" distR="114300" simplePos="0" relativeHeight="251726336" behindDoc="0" locked="0" layoutInCell="1" allowOverlap="1" wp14:anchorId="6D50898D" wp14:editId="7D5B1B8A">
                <wp:simplePos x="0" y="0"/>
                <wp:positionH relativeFrom="column">
                  <wp:posOffset>769929</wp:posOffset>
                </wp:positionH>
                <wp:positionV relativeFrom="paragraph">
                  <wp:posOffset>4667175</wp:posOffset>
                </wp:positionV>
                <wp:extent cx="3914583" cy="21265"/>
                <wp:effectExtent l="19050" t="38100" r="48260" b="55245"/>
                <wp:wrapNone/>
                <wp:docPr id="636" name="直線コネクタ 636"/>
                <wp:cNvGraphicFramePr/>
                <a:graphic xmlns:a="http://schemas.openxmlformats.org/drawingml/2006/main">
                  <a:graphicData uri="http://schemas.microsoft.com/office/word/2010/wordprocessingShape">
                    <wps:wsp>
                      <wps:cNvCnPr/>
                      <wps:spPr>
                        <a:xfrm flipV="1">
                          <a:off x="0" y="0"/>
                          <a:ext cx="3914583" cy="21265"/>
                        </a:xfrm>
                        <a:prstGeom prst="line">
                          <a:avLst/>
                        </a:prstGeom>
                        <a:ln w="76200">
                          <a:solidFill>
                            <a:schemeClr val="bg2">
                              <a:lumMod val="9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5142F" id="直線コネクタ 636" o:spid="_x0000_s1026" style="position:absolute;left:0;text-align:lef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pt,367.5pt" to="368.85pt,3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" strokecolor="#cfcdcd [2894]" strokeweight="6pt">
                <v:stroke dashstyle="dash" joinstyle="miter"/>
              </v:line>
            </w:pict>
          </mc:Fallback>
        </mc:AlternateContent>
      </w:r>
      <w:r w:rsidR="00043DC8">
        <w:rPr>
          <w:noProof/>
          <w:sz w:val="48"/>
        </w:rPr>
        <w:drawing>
          <wp:anchor distT="0" distB="0" distL="114300" distR="114300" simplePos="0" relativeHeight="251757056" behindDoc="0" locked="0" layoutInCell="1" allowOverlap="1" wp14:anchorId="43E79C51" wp14:editId="597C0DCB">
            <wp:simplePos x="0" y="0"/>
            <wp:positionH relativeFrom="column">
              <wp:posOffset>4392943</wp:posOffset>
            </wp:positionH>
            <wp:positionV relativeFrom="paragraph">
              <wp:posOffset>2133385</wp:posOffset>
            </wp:positionV>
            <wp:extent cx="650593" cy="650593"/>
            <wp:effectExtent l="114300" t="114300" r="111760" b="111760"/>
            <wp:wrapNone/>
            <wp:docPr id="658" name="図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595405">
                      <a:off x="0" y="0"/>
                      <a:ext cx="650593" cy="6505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DC8">
        <w:rPr>
          <w:noProof/>
        </w:rPr>
        <w:drawing>
          <wp:anchor distT="0" distB="0" distL="114300" distR="114300" simplePos="0" relativeHeight="251709952" behindDoc="0" locked="0" layoutInCell="1" allowOverlap="1" wp14:anchorId="0E74E023" wp14:editId="4804B8B3">
            <wp:simplePos x="0" y="0"/>
            <wp:positionH relativeFrom="column">
              <wp:posOffset>1777365</wp:posOffset>
            </wp:positionH>
            <wp:positionV relativeFrom="paragraph">
              <wp:posOffset>6454775</wp:posOffset>
            </wp:positionV>
            <wp:extent cx="1638300" cy="1533525"/>
            <wp:effectExtent l="0" t="0" r="0" b="9525"/>
            <wp:wrapNone/>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a:extLst>
                        <a:ext uri="{28A0092B-C50C-407E-A947-70E740481C1C}">
                          <a14:useLocalDpi xmlns:a14="http://schemas.microsoft.com/office/drawing/2010/main" val="0"/>
                        </a:ext>
                      </a:extLst>
                    </a:blip>
                    <a:srcRect b="6395"/>
                    <a:stretch/>
                  </pic:blipFill>
                  <pic:spPr bwMode="auto">
                    <a:xfrm>
                      <a:off x="0" y="0"/>
                      <a:ext cx="1638300" cy="1533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2FEF">
        <w:rPr>
          <w:noProof/>
          <w:sz w:val="48"/>
        </w:rPr>
        <w:drawing>
          <wp:anchor distT="0" distB="0" distL="114300" distR="114300" simplePos="0" relativeHeight="251710976" behindDoc="0" locked="0" layoutInCell="1" allowOverlap="1" wp14:anchorId="39001941" wp14:editId="708FD3F4">
            <wp:simplePos x="0" y="0"/>
            <wp:positionH relativeFrom="column">
              <wp:posOffset>3961119</wp:posOffset>
            </wp:positionH>
            <wp:positionV relativeFrom="paragraph">
              <wp:posOffset>144780</wp:posOffset>
            </wp:positionV>
            <wp:extent cx="1704975" cy="1704975"/>
            <wp:effectExtent l="0" t="0" r="9525" b="9525"/>
            <wp:wrapNone/>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FB7">
        <w:rPr>
          <w:noProof/>
          <w:sz w:val="48"/>
        </w:rPr>
        <w:drawing>
          <wp:anchor distT="0" distB="0" distL="114300" distR="114300" simplePos="0" relativeHeight="251725312" behindDoc="0" locked="0" layoutInCell="1" allowOverlap="1" wp14:anchorId="4CF1CEFD" wp14:editId="4CDEB252">
            <wp:simplePos x="0" y="0"/>
            <wp:positionH relativeFrom="column">
              <wp:posOffset>52705</wp:posOffset>
            </wp:positionH>
            <wp:positionV relativeFrom="paragraph">
              <wp:posOffset>4752340</wp:posOffset>
            </wp:positionV>
            <wp:extent cx="847725" cy="1750500"/>
            <wp:effectExtent l="0" t="0" r="0" b="2540"/>
            <wp:wrapNone/>
            <wp:docPr id="635" name="図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
                      <a:extLst>
                        <a:ext uri="{28A0092B-C50C-407E-A947-70E740481C1C}">
                          <a14:useLocalDpi xmlns:a14="http://schemas.microsoft.com/office/drawing/2010/main" val="0"/>
                        </a:ext>
                      </a:extLst>
                    </a:blip>
                    <a:srcRect l="21918" r="25343"/>
                    <a:stretch/>
                  </pic:blipFill>
                  <pic:spPr bwMode="auto">
                    <a:xfrm flipH="1">
                      <a:off x="0" y="0"/>
                      <a:ext cx="847725" cy="175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3FB7">
        <w:rPr>
          <w:noProof/>
        </w:rPr>
        <mc:AlternateContent>
          <mc:Choice Requires="wps">
            <w:drawing>
              <wp:anchor distT="0" distB="0" distL="114300" distR="114300" simplePos="0" relativeHeight="251730432" behindDoc="0" locked="0" layoutInCell="1" allowOverlap="1" wp14:anchorId="29AD03F4" wp14:editId="2AC60EA2">
                <wp:simplePos x="0" y="0"/>
                <wp:positionH relativeFrom="column">
                  <wp:posOffset>767715</wp:posOffset>
                </wp:positionH>
                <wp:positionV relativeFrom="paragraph">
                  <wp:posOffset>3482975</wp:posOffset>
                </wp:positionV>
                <wp:extent cx="3914775" cy="0"/>
                <wp:effectExtent l="0" t="38100" r="47625" b="38100"/>
                <wp:wrapNone/>
                <wp:docPr id="638" name="直線コネクタ 638"/>
                <wp:cNvGraphicFramePr/>
                <a:graphic xmlns:a="http://schemas.openxmlformats.org/drawingml/2006/main">
                  <a:graphicData uri="http://schemas.microsoft.com/office/word/2010/wordprocessingShape">
                    <wps:wsp>
                      <wps:cNvCnPr/>
                      <wps:spPr>
                        <a:xfrm>
                          <a:off x="0" y="0"/>
                          <a:ext cx="3914775" cy="0"/>
                        </a:xfrm>
                        <a:prstGeom prst="line">
                          <a:avLst/>
                        </a:prstGeom>
                        <a:ln w="76200">
                          <a:solidFill>
                            <a:schemeClr val="bg2">
                              <a:lumMod val="9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FC71A" id="直線コネクタ 638" o:spid="_x0000_s1026" style="position:absolute;left:0;text-align:lef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5pt,274.25pt" to="368.7pt,2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" strokecolor="#cfcdcd [2894]" strokeweight="6pt">
                <v:stroke dashstyle="dash" joinstyle="miter"/>
              </v:line>
            </w:pict>
          </mc:Fallback>
        </mc:AlternateContent>
      </w:r>
      <w:r w:rsidR="00703FB7">
        <w:rPr>
          <w:noProof/>
        </w:rPr>
        <w:drawing>
          <wp:anchor distT="0" distB="0" distL="114300" distR="114300" simplePos="0" relativeHeight="251715072" behindDoc="0" locked="0" layoutInCell="1" allowOverlap="1" wp14:anchorId="67FBF9E7" wp14:editId="57A80756">
            <wp:simplePos x="0" y="0"/>
            <wp:positionH relativeFrom="column">
              <wp:posOffset>4282440</wp:posOffset>
            </wp:positionH>
            <wp:positionV relativeFrom="paragraph">
              <wp:posOffset>4689790</wp:posOffset>
            </wp:positionV>
            <wp:extent cx="955192" cy="1751185"/>
            <wp:effectExtent l="0" t="0" r="0" b="1905"/>
            <wp:wrapNone/>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484" r="21970"/>
                    <a:stretch/>
                  </pic:blipFill>
                  <pic:spPr bwMode="auto">
                    <a:xfrm>
                      <a:off x="0" y="0"/>
                      <a:ext cx="955192" cy="1751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EFD">
        <w:rPr>
          <w:noProof/>
          <w:sz w:val="48"/>
        </w:rPr>
        <w:drawing>
          <wp:anchor distT="0" distB="0" distL="114300" distR="114300" simplePos="0" relativeHeight="251713024" behindDoc="0" locked="0" layoutInCell="1" allowOverlap="1" wp14:anchorId="6D254138" wp14:editId="3849E929">
            <wp:simplePos x="0" y="0"/>
            <wp:positionH relativeFrom="column">
              <wp:posOffset>-303531</wp:posOffset>
            </wp:positionH>
            <wp:positionV relativeFrom="paragraph">
              <wp:posOffset>3217924</wp:posOffset>
            </wp:positionV>
            <wp:extent cx="650593" cy="650593"/>
            <wp:effectExtent l="76200" t="76200" r="92710" b="92710"/>
            <wp:wrapNone/>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685425">
                      <a:off x="0" y="0"/>
                      <a:ext cx="650593" cy="6505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871">
        <w:br w:type="page"/>
      </w:r>
    </w:p>
    <w:p w14:paraId="0A79C63C" w14:textId="0088DCB4" w:rsidR="00A8526F" w:rsidRDefault="00A8526F">
      <w:pPr>
        <w:sectPr w:rsidR="00A8526F" w:rsidSect="00933FE5">
          <w:footerReference w:type="default" r:id="rId14"/>
          <w:pgSz w:w="11906" w:h="16838"/>
          <w:pgMar w:top="1985" w:right="1701" w:bottom="1701" w:left="1701" w:header="851" w:footer="992" w:gutter="0"/>
          <w:cols w:space="425"/>
          <w:docGrid w:type="lines" w:linePitch="360"/>
        </w:sectPr>
      </w:pPr>
    </w:p>
    <w:tbl>
      <w:tblPr>
        <w:tblStyle w:val="a7"/>
        <w:tblW w:w="10456" w:type="dxa"/>
        <w:tblLook w:val="04A0" w:firstRow="1" w:lastRow="0" w:firstColumn="1" w:lastColumn="0" w:noHBand="0" w:noVBand="1"/>
      </w:tblPr>
      <w:tblGrid>
        <w:gridCol w:w="1980"/>
        <w:gridCol w:w="8476"/>
      </w:tblGrid>
      <w:tr w:rsidR="00924735" w14:paraId="08268AA5" w14:textId="77777777" w:rsidTr="00377E0B">
        <w:trPr>
          <w:trHeight w:val="360"/>
        </w:trPr>
        <w:tc>
          <w:tcPr>
            <w:tcW w:w="1980" w:type="dxa"/>
          </w:tcPr>
          <w:p w14:paraId="4B6E5504" w14:textId="77777777" w:rsidR="00924735" w:rsidRDefault="00924735" w:rsidP="00377E0B">
            <w:pPr>
              <w:ind w:left="210" w:hangingChars="100" w:hanging="210"/>
            </w:pPr>
            <w:r w:rsidRPr="00BC30CD">
              <w:rPr>
                <w:rFonts w:ascii="Century" w:eastAsia="ＭＳ 明朝" w:hAnsi="Century" w:cs="Times New Roman"/>
                <w:noProof/>
              </w:rPr>
              <w:lastRenderedPageBreak/>
              <mc:AlternateContent>
                <mc:Choice Requires="wpg">
                  <w:drawing>
                    <wp:anchor distT="0" distB="0" distL="114300" distR="114300" simplePos="0" relativeHeight="251764224" behindDoc="0" locked="0" layoutInCell="1" allowOverlap="1" wp14:anchorId="59940131" wp14:editId="1DFE9BE8">
                      <wp:simplePos x="0" y="0"/>
                      <wp:positionH relativeFrom="column">
                        <wp:posOffset>160959</wp:posOffset>
                      </wp:positionH>
                      <wp:positionV relativeFrom="paragraph">
                        <wp:posOffset>7266118</wp:posOffset>
                      </wp:positionV>
                      <wp:extent cx="363404" cy="339816"/>
                      <wp:effectExtent l="57150" t="0" r="17780" b="3175"/>
                      <wp:wrapNone/>
                      <wp:docPr id="60" name="グループ化 60"/>
                      <wp:cNvGraphicFramePr/>
                      <a:graphic xmlns:a="http://schemas.openxmlformats.org/drawingml/2006/main">
                        <a:graphicData uri="http://schemas.microsoft.com/office/word/2010/wordprocessingGroup">
                          <wpg:wgp>
                            <wpg:cNvGrpSpPr/>
                            <wpg:grpSpPr>
                              <a:xfrm>
                                <a:off x="0" y="0"/>
                                <a:ext cx="363404" cy="339816"/>
                                <a:chOff x="0" y="0"/>
                                <a:chExt cx="1364226" cy="1275516"/>
                              </a:xfrm>
                              <a:solidFill>
                                <a:schemeClr val="bg1"/>
                              </a:solidFill>
                            </wpg:grpSpPr>
                            <wps:wsp>
                              <wps:cNvPr id="61" name="楕円 61"/>
                              <wps:cNvSpPr/>
                              <wps:spPr>
                                <a:xfrm>
                                  <a:off x="723331" y="0"/>
                                  <a:ext cx="245660" cy="245660"/>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楕円 1422"/>
                              <wps:cNvSpPr/>
                              <wps:spPr>
                                <a:xfrm>
                                  <a:off x="989463" y="191069"/>
                                  <a:ext cx="245110" cy="245110"/>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楕円 1423"/>
                              <wps:cNvSpPr/>
                              <wps:spPr>
                                <a:xfrm>
                                  <a:off x="388961" y="0"/>
                                  <a:ext cx="245110" cy="245110"/>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楕円 1424"/>
                              <wps:cNvSpPr/>
                              <wps:spPr>
                                <a:xfrm>
                                  <a:off x="109182" y="191069"/>
                                  <a:ext cx="245110" cy="245110"/>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楕円 1425"/>
                              <wps:cNvSpPr/>
                              <wps:spPr>
                                <a:xfrm>
                                  <a:off x="0" y="539087"/>
                                  <a:ext cx="245110" cy="245110"/>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楕円 1426"/>
                              <wps:cNvSpPr/>
                              <wps:spPr>
                                <a:xfrm>
                                  <a:off x="1119116" y="491320"/>
                                  <a:ext cx="245110" cy="245110"/>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 name="楕円 1427"/>
                              <wps:cNvSpPr/>
                              <wps:spPr>
                                <a:xfrm>
                                  <a:off x="122830" y="852985"/>
                                  <a:ext cx="245110" cy="245110"/>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楕円 1428"/>
                              <wps:cNvSpPr/>
                              <wps:spPr>
                                <a:xfrm>
                                  <a:off x="409433" y="1030406"/>
                                  <a:ext cx="245110" cy="245110"/>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楕円 1429"/>
                              <wps:cNvSpPr/>
                              <wps:spPr>
                                <a:xfrm>
                                  <a:off x="757451" y="1023582"/>
                                  <a:ext cx="245110" cy="245110"/>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楕円 1430"/>
                              <wps:cNvSpPr/>
                              <wps:spPr>
                                <a:xfrm>
                                  <a:off x="1016758" y="791570"/>
                                  <a:ext cx="245110" cy="245110"/>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E94C6B" id="グループ化 60" o:spid="_x0000_s1026" style="position:absolute;left:0;text-align:left;margin-left:12.65pt;margin-top:572.15pt;width:28.6pt;height:26.75pt;z-index:251764224;mso-width-relative:margin;mso-height-relative:margin" coordsize="13642,1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">
                      <v:oval id="楕円 61" o:spid="_x0000_s1027" style="position:absolute;left:7233;width:2456;height:2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" filled="f" stroked="f" strokeweight="1pt">
                        <v:stroke joinstyle="miter"/>
                      </v:oval>
                      <v:oval id="楕円 1422" o:spid="_x0000_s1028" style="position:absolute;left:9894;top:1910;width:2451;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" filled="f" stroked="f" strokeweight="1pt">
                        <v:stroke joinstyle="miter"/>
                      </v:oval>
                      <v:oval id="楕円 1423" o:spid="_x0000_s1029" style="position:absolute;left:3889;width:2451;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" filled="f" stroked="f" strokeweight="1pt">
                        <v:stroke joinstyle="miter"/>
                      </v:oval>
                      <v:oval id="楕円 1424" o:spid="_x0000_s1030" style="position:absolute;left:1091;top:1910;width:2451;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" filled="f" stroked="f" strokeweight="1pt">
                        <v:stroke joinstyle="miter"/>
                      </v:oval>
                      <v:oval id="楕円 1425" o:spid="_x0000_s1031" style="position:absolute;top:5390;width:2451;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" filled="f" stroked="f" strokeweight="1pt">
                        <v:stroke joinstyle="miter"/>
                      </v:oval>
                      <v:oval id="楕円 1426" o:spid="_x0000_s1032" style="position:absolute;left:11191;top:4913;width:2451;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" filled="f" stroked="f" strokeweight="1pt">
                        <v:stroke joinstyle="miter"/>
                      </v:oval>
                      <v:oval id="楕円 1427" o:spid="_x0000_s1033" style="position:absolute;left:1228;top:8529;width:2451;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" filled="f" stroked="f" strokeweight="1pt">
                        <v:stroke joinstyle="miter"/>
                      </v:oval>
                      <v:oval id="楕円 1428" o:spid="_x0000_s1034" style="position:absolute;left:4094;top:10304;width:2451;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" filled="f" stroked="f" strokeweight="1pt">
                        <v:stroke joinstyle="miter"/>
                      </v:oval>
                      <v:oval id="楕円 1429" o:spid="_x0000_s1035" style="position:absolute;left:7574;top:10235;width:2451;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" filled="f" stroked="f" strokeweight="1pt">
                        <v:stroke joinstyle="miter"/>
                      </v:oval>
                      <v:oval id="楕円 1430" o:spid="_x0000_s1036" style="position:absolute;left:10167;top:7915;width:2451;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" filled="f" stroked="f" strokeweight="1pt">
                        <v:stroke joinstyle="miter"/>
                      </v:oval>
                    </v:group>
                  </w:pict>
                </mc:Fallback>
              </mc:AlternateContent>
            </w:r>
            <w:r w:rsidRPr="0032525F">
              <w:rPr>
                <w:rFonts w:ascii="Century" w:eastAsia="ＭＳ 明朝" w:hAnsi="Century" w:cs="Times New Roman"/>
                <w:noProof/>
              </w:rPr>
              <mc:AlternateContent>
                <mc:Choice Requires="wps">
                  <w:drawing>
                    <wp:anchor distT="0" distB="0" distL="114300" distR="114300" simplePos="0" relativeHeight="251763200" behindDoc="0" locked="0" layoutInCell="1" allowOverlap="1" wp14:anchorId="4BAFC45C" wp14:editId="310CD64A">
                      <wp:simplePos x="0" y="0"/>
                      <wp:positionH relativeFrom="column">
                        <wp:posOffset>-830105</wp:posOffset>
                      </wp:positionH>
                      <wp:positionV relativeFrom="paragraph">
                        <wp:posOffset>1578690</wp:posOffset>
                      </wp:positionV>
                      <wp:extent cx="148195" cy="128075"/>
                      <wp:effectExtent l="0" t="0" r="4445" b="5715"/>
                      <wp:wrapNone/>
                      <wp:docPr id="1421" name="フリーフォーム: 図形 1421"/>
                      <wp:cNvGraphicFramePr/>
                      <a:graphic xmlns:a="http://schemas.openxmlformats.org/drawingml/2006/main">
                        <a:graphicData uri="http://schemas.microsoft.com/office/word/2010/wordprocessingShape">
                          <wps:wsp>
                            <wps:cNvSpPr/>
                            <wps:spPr>
                              <a:xfrm>
                                <a:off x="0" y="0"/>
                                <a:ext cx="148195" cy="128075"/>
                              </a:xfrm>
                              <a:custGeom>
                                <a:avLst/>
                                <a:gdLst>
                                  <a:gd name="connsiteX0" fmla="*/ 0 w 771525"/>
                                  <a:gd name="connsiteY0" fmla="*/ 695325 h 714375"/>
                                  <a:gd name="connsiteX1" fmla="*/ 0 w 771525"/>
                                  <a:gd name="connsiteY1" fmla="*/ 47625 h 714375"/>
                                  <a:gd name="connsiteX2" fmla="*/ 219075 w 771525"/>
                                  <a:gd name="connsiteY2" fmla="*/ 419100 h 714375"/>
                                  <a:gd name="connsiteX3" fmla="*/ 409575 w 771525"/>
                                  <a:gd name="connsiteY3" fmla="*/ 47625 h 714375"/>
                                  <a:gd name="connsiteX4" fmla="*/ 533400 w 771525"/>
                                  <a:gd name="connsiteY4" fmla="*/ 419100 h 714375"/>
                                  <a:gd name="connsiteX5" fmla="*/ 771525 w 771525"/>
                                  <a:gd name="connsiteY5" fmla="*/ 0 h 714375"/>
                                  <a:gd name="connsiteX6" fmla="*/ 723900 w 771525"/>
                                  <a:gd name="connsiteY6" fmla="*/ 714375 h 714375"/>
                                  <a:gd name="connsiteX7" fmla="*/ 0 w 771525"/>
                                  <a:gd name="connsiteY7" fmla="*/ 695325 h 714375"/>
                                  <a:gd name="connsiteX0" fmla="*/ 0 w 771525"/>
                                  <a:gd name="connsiteY0" fmla="*/ 695325 h 714375"/>
                                  <a:gd name="connsiteX1" fmla="*/ 0 w 771525"/>
                                  <a:gd name="connsiteY1" fmla="*/ 47625 h 714375"/>
                                  <a:gd name="connsiteX2" fmla="*/ 219075 w 771525"/>
                                  <a:gd name="connsiteY2" fmla="*/ 419100 h 714375"/>
                                  <a:gd name="connsiteX3" fmla="*/ 409575 w 771525"/>
                                  <a:gd name="connsiteY3" fmla="*/ 47625 h 714375"/>
                                  <a:gd name="connsiteX4" fmla="*/ 533400 w 771525"/>
                                  <a:gd name="connsiteY4" fmla="*/ 419100 h 714375"/>
                                  <a:gd name="connsiteX5" fmla="*/ 771525 w 771525"/>
                                  <a:gd name="connsiteY5" fmla="*/ 0 h 714375"/>
                                  <a:gd name="connsiteX6" fmla="*/ 771525 w 771525"/>
                                  <a:gd name="connsiteY6" fmla="*/ 714375 h 714375"/>
                                  <a:gd name="connsiteX7" fmla="*/ 0 w 771525"/>
                                  <a:gd name="connsiteY7" fmla="*/ 695325 h 714375"/>
                                  <a:gd name="connsiteX0" fmla="*/ 0 w 771525"/>
                                  <a:gd name="connsiteY0" fmla="*/ 695325 h 714375"/>
                                  <a:gd name="connsiteX1" fmla="*/ 0 w 771525"/>
                                  <a:gd name="connsiteY1" fmla="*/ 47625 h 714375"/>
                                  <a:gd name="connsiteX2" fmla="*/ 219075 w 771525"/>
                                  <a:gd name="connsiteY2" fmla="*/ 419100 h 714375"/>
                                  <a:gd name="connsiteX3" fmla="*/ 395287 w 771525"/>
                                  <a:gd name="connsiteY3" fmla="*/ 56649 h 714375"/>
                                  <a:gd name="connsiteX4" fmla="*/ 533400 w 771525"/>
                                  <a:gd name="connsiteY4" fmla="*/ 419100 h 714375"/>
                                  <a:gd name="connsiteX5" fmla="*/ 771525 w 771525"/>
                                  <a:gd name="connsiteY5" fmla="*/ 0 h 714375"/>
                                  <a:gd name="connsiteX6" fmla="*/ 771525 w 771525"/>
                                  <a:gd name="connsiteY6" fmla="*/ 714375 h 714375"/>
                                  <a:gd name="connsiteX7" fmla="*/ 0 w 771525"/>
                                  <a:gd name="connsiteY7" fmla="*/ 695325 h 714375"/>
                                  <a:gd name="connsiteX0" fmla="*/ 0 w 771525"/>
                                  <a:gd name="connsiteY0" fmla="*/ 695325 h 714375"/>
                                  <a:gd name="connsiteX1" fmla="*/ 0 w 771525"/>
                                  <a:gd name="connsiteY1" fmla="*/ 47625 h 714375"/>
                                  <a:gd name="connsiteX2" fmla="*/ 219075 w 771525"/>
                                  <a:gd name="connsiteY2" fmla="*/ 419100 h 714375"/>
                                  <a:gd name="connsiteX3" fmla="*/ 395287 w 771525"/>
                                  <a:gd name="connsiteY3" fmla="*/ 56649 h 714375"/>
                                  <a:gd name="connsiteX4" fmla="*/ 576263 w 771525"/>
                                  <a:gd name="connsiteY4" fmla="*/ 426622 h 714375"/>
                                  <a:gd name="connsiteX5" fmla="*/ 771525 w 771525"/>
                                  <a:gd name="connsiteY5" fmla="*/ 0 h 714375"/>
                                  <a:gd name="connsiteX6" fmla="*/ 771525 w 771525"/>
                                  <a:gd name="connsiteY6" fmla="*/ 714375 h 714375"/>
                                  <a:gd name="connsiteX7" fmla="*/ 0 w 771525"/>
                                  <a:gd name="connsiteY7" fmla="*/ 695325 h 714375"/>
                                  <a:gd name="connsiteX0" fmla="*/ 0 w 771525"/>
                                  <a:gd name="connsiteY0" fmla="*/ 647700 h 666750"/>
                                  <a:gd name="connsiteX1" fmla="*/ 0 w 771525"/>
                                  <a:gd name="connsiteY1" fmla="*/ 0 h 666750"/>
                                  <a:gd name="connsiteX2" fmla="*/ 219075 w 771525"/>
                                  <a:gd name="connsiteY2" fmla="*/ 371475 h 666750"/>
                                  <a:gd name="connsiteX3" fmla="*/ 395287 w 771525"/>
                                  <a:gd name="connsiteY3" fmla="*/ 9024 h 666750"/>
                                  <a:gd name="connsiteX4" fmla="*/ 576263 w 771525"/>
                                  <a:gd name="connsiteY4" fmla="*/ 378997 h 666750"/>
                                  <a:gd name="connsiteX5" fmla="*/ 771525 w 771525"/>
                                  <a:gd name="connsiteY5" fmla="*/ 9024 h 666750"/>
                                  <a:gd name="connsiteX6" fmla="*/ 771525 w 771525"/>
                                  <a:gd name="connsiteY6" fmla="*/ 666750 h 666750"/>
                                  <a:gd name="connsiteX7" fmla="*/ 0 w 771525"/>
                                  <a:gd name="connsiteY7" fmla="*/ 647700 h 666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71525" h="666750">
                                    <a:moveTo>
                                      <a:pt x="0" y="647700"/>
                                    </a:moveTo>
                                    <a:lnTo>
                                      <a:pt x="0" y="0"/>
                                    </a:lnTo>
                                    <a:lnTo>
                                      <a:pt x="219075" y="371475"/>
                                    </a:lnTo>
                                    <a:lnTo>
                                      <a:pt x="395287" y="9024"/>
                                    </a:lnTo>
                                    <a:lnTo>
                                      <a:pt x="576263" y="378997"/>
                                    </a:lnTo>
                                    <a:lnTo>
                                      <a:pt x="771525" y="9024"/>
                                    </a:lnTo>
                                    <a:lnTo>
                                      <a:pt x="771525" y="666750"/>
                                    </a:lnTo>
                                    <a:lnTo>
                                      <a:pt x="0" y="647700"/>
                                    </a:lnTo>
                                    <a:close/>
                                  </a:path>
                                </a:pathLst>
                              </a:cu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99BA9" id="フリーフォーム: 図形 1421" o:spid="_x0000_s1026" style="position:absolute;left:0;text-align:left;margin-left:-65.35pt;margin-top:124.3pt;width:11.65pt;height:10.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1525,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" path="m,647700l,,219075,371475,395287,9024,576263,378997,771525,9024r,657726l,647700xe" fillcolor="white [3212]" stroked="f" strokeweight="1pt">
                      <v:stroke joinstyle="miter"/>
                      <v:path arrowok="t" o:connecttype="custom" o:connectlocs="0,124416;0,0;42080,71356;75927,1733;110689,72801;148195,1733;148195,128075;0,124416" o:connectangles="0,0,0,0,0,0,0,0"/>
                    </v:shape>
                  </w:pict>
                </mc:Fallback>
              </mc:AlternateContent>
            </w:r>
            <w:r w:rsidRPr="008A125F">
              <w:rPr>
                <w:rFonts w:ascii="Century" w:eastAsia="ＭＳ 明朝" w:hAnsi="Century" w:cs="Times New Roman"/>
                <w:noProof/>
              </w:rPr>
              <mc:AlternateContent>
                <mc:Choice Requires="wpg">
                  <w:drawing>
                    <wp:anchor distT="0" distB="0" distL="114300" distR="114300" simplePos="0" relativeHeight="251762176" behindDoc="0" locked="0" layoutInCell="1" allowOverlap="1" wp14:anchorId="548598B1" wp14:editId="243FA6E7">
                      <wp:simplePos x="0" y="0"/>
                      <wp:positionH relativeFrom="column">
                        <wp:posOffset>-296866</wp:posOffset>
                      </wp:positionH>
                      <wp:positionV relativeFrom="paragraph">
                        <wp:posOffset>8216715</wp:posOffset>
                      </wp:positionV>
                      <wp:extent cx="192815" cy="211554"/>
                      <wp:effectExtent l="0" t="0" r="0" b="17145"/>
                      <wp:wrapNone/>
                      <wp:docPr id="1271" name="グループ化 1271"/>
                      <wp:cNvGraphicFramePr/>
                      <a:graphic xmlns:a="http://schemas.openxmlformats.org/drawingml/2006/main">
                        <a:graphicData uri="http://schemas.microsoft.com/office/word/2010/wordprocessingGroup">
                          <wpg:wgp>
                            <wpg:cNvGrpSpPr/>
                            <wpg:grpSpPr>
                              <a:xfrm>
                                <a:off x="0" y="0"/>
                                <a:ext cx="192815" cy="211554"/>
                                <a:chOff x="0" y="0"/>
                                <a:chExt cx="1565352" cy="1721404"/>
                              </a:xfrm>
                            </wpg:grpSpPr>
                            <wps:wsp>
                              <wps:cNvPr id="1272" name="楕円 1272"/>
                              <wps:cNvSpPr/>
                              <wps:spPr>
                                <a:xfrm>
                                  <a:off x="320548" y="0"/>
                                  <a:ext cx="914400" cy="914400"/>
                                </a:xfrm>
                                <a:prstGeom prst="ellipse">
                                  <a:avLst/>
                                </a:prstGeom>
                                <a:solidFill>
                                  <a:schemeClr val="bg1"/>
                                </a:solidFill>
                                <a:ln w="9525"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楕円 1273"/>
                              <wps:cNvSpPr/>
                              <wps:spPr>
                                <a:xfrm>
                                  <a:off x="736184" y="961902"/>
                                  <a:ext cx="75013" cy="759502"/>
                                </a:xfrm>
                                <a:prstGeom prst="ellipse">
                                  <a:avLst/>
                                </a:prstGeom>
                                <a:solidFill>
                                  <a:schemeClr val="bg1"/>
                                </a:solidFill>
                                <a:ln w="9525"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楕円 1435"/>
                              <wps:cNvSpPr/>
                              <wps:spPr>
                                <a:xfrm rot="2808546">
                                  <a:off x="908377" y="860961"/>
                                  <a:ext cx="484867" cy="829082"/>
                                </a:xfrm>
                                <a:custGeom>
                                  <a:avLst/>
                                  <a:gdLst>
                                    <a:gd name="connsiteX0" fmla="*/ 0 w 784225"/>
                                    <a:gd name="connsiteY0" fmla="*/ 465773 h 931545"/>
                                    <a:gd name="connsiteX1" fmla="*/ 392113 w 784225"/>
                                    <a:gd name="connsiteY1" fmla="*/ 0 h 931545"/>
                                    <a:gd name="connsiteX2" fmla="*/ 784226 w 784225"/>
                                    <a:gd name="connsiteY2" fmla="*/ 465773 h 931545"/>
                                    <a:gd name="connsiteX3" fmla="*/ 392113 w 784225"/>
                                    <a:gd name="connsiteY3" fmla="*/ 931546 h 931545"/>
                                    <a:gd name="connsiteX4" fmla="*/ 0 w 784225"/>
                                    <a:gd name="connsiteY4" fmla="*/ 465773 h 931545"/>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1 w 784267"/>
                                    <a:gd name="connsiteY0" fmla="*/ 465773 h 1012368"/>
                                    <a:gd name="connsiteX1" fmla="*/ 392154 w 784267"/>
                                    <a:gd name="connsiteY1" fmla="*/ 0 h 1012368"/>
                                    <a:gd name="connsiteX2" fmla="*/ 784267 w 784267"/>
                                    <a:gd name="connsiteY2" fmla="*/ 465773 h 1012368"/>
                                    <a:gd name="connsiteX3" fmla="*/ 411061 w 784267"/>
                                    <a:gd name="connsiteY3" fmla="*/ 998160 h 1012368"/>
                                    <a:gd name="connsiteX4" fmla="*/ 41 w 784267"/>
                                    <a:gd name="connsiteY4" fmla="*/ 465773 h 1012368"/>
                                    <a:gd name="connsiteX0" fmla="*/ 41 w 784267"/>
                                    <a:gd name="connsiteY0" fmla="*/ 465773 h 1012368"/>
                                    <a:gd name="connsiteX1" fmla="*/ 392154 w 784267"/>
                                    <a:gd name="connsiteY1" fmla="*/ 0 h 1012368"/>
                                    <a:gd name="connsiteX2" fmla="*/ 784267 w 784267"/>
                                    <a:gd name="connsiteY2" fmla="*/ 465773 h 1012368"/>
                                    <a:gd name="connsiteX3" fmla="*/ 411061 w 784267"/>
                                    <a:gd name="connsiteY3" fmla="*/ 998160 h 1012368"/>
                                    <a:gd name="connsiteX4" fmla="*/ 41 w 784267"/>
                                    <a:gd name="connsiteY4" fmla="*/ 465773 h 1012368"/>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4 w 784270"/>
                                    <a:gd name="connsiteY0" fmla="*/ 465773 h 998160"/>
                                    <a:gd name="connsiteX1" fmla="*/ 392157 w 784270"/>
                                    <a:gd name="connsiteY1" fmla="*/ 0 h 998160"/>
                                    <a:gd name="connsiteX2" fmla="*/ 784270 w 784270"/>
                                    <a:gd name="connsiteY2" fmla="*/ 465773 h 998160"/>
                                    <a:gd name="connsiteX3" fmla="*/ 411064 w 784270"/>
                                    <a:gd name="connsiteY3" fmla="*/ 998160 h 998160"/>
                                    <a:gd name="connsiteX4" fmla="*/ 44 w 784270"/>
                                    <a:gd name="connsiteY4" fmla="*/ 465773 h 998160"/>
                                    <a:gd name="connsiteX0" fmla="*/ 44 w 784270"/>
                                    <a:gd name="connsiteY0" fmla="*/ 465773 h 998160"/>
                                    <a:gd name="connsiteX1" fmla="*/ 392157 w 784270"/>
                                    <a:gd name="connsiteY1" fmla="*/ 0 h 998160"/>
                                    <a:gd name="connsiteX2" fmla="*/ 784270 w 784270"/>
                                    <a:gd name="connsiteY2" fmla="*/ 465773 h 998160"/>
                                    <a:gd name="connsiteX3" fmla="*/ 411064 w 784270"/>
                                    <a:gd name="connsiteY3" fmla="*/ 998160 h 998160"/>
                                    <a:gd name="connsiteX4" fmla="*/ 44 w 784270"/>
                                    <a:gd name="connsiteY4" fmla="*/ 465773 h 9981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270" h="998160">
                                      <a:moveTo>
                                        <a:pt x="44" y="465773"/>
                                      </a:moveTo>
                                      <a:cubicBezTo>
                                        <a:pt x="-3107" y="299413"/>
                                        <a:pt x="161994" y="101239"/>
                                        <a:pt x="392157" y="0"/>
                                      </a:cubicBezTo>
                                      <a:cubicBezTo>
                                        <a:pt x="604297" y="126152"/>
                                        <a:pt x="784270" y="208534"/>
                                        <a:pt x="784270" y="465773"/>
                                      </a:cubicBezTo>
                                      <a:cubicBezTo>
                                        <a:pt x="784270" y="723012"/>
                                        <a:pt x="639106" y="829781"/>
                                        <a:pt x="411064" y="998160"/>
                                      </a:cubicBezTo>
                                      <a:cubicBezTo>
                                        <a:pt x="276319" y="928329"/>
                                        <a:pt x="3195" y="632133"/>
                                        <a:pt x="44" y="465773"/>
                                      </a:cubicBezTo>
                                      <a:close/>
                                    </a:path>
                                  </a:pathLst>
                                </a:custGeom>
                                <a:solidFill>
                                  <a:schemeClr val="bg1"/>
                                </a:solidFill>
                                <a:ln w="9525"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楕円 1435"/>
                              <wps:cNvSpPr/>
                              <wps:spPr>
                                <a:xfrm rot="18791454" flipH="1">
                                  <a:off x="172107" y="872836"/>
                                  <a:ext cx="484867" cy="829082"/>
                                </a:xfrm>
                                <a:custGeom>
                                  <a:avLst/>
                                  <a:gdLst>
                                    <a:gd name="connsiteX0" fmla="*/ 0 w 784225"/>
                                    <a:gd name="connsiteY0" fmla="*/ 465773 h 931545"/>
                                    <a:gd name="connsiteX1" fmla="*/ 392113 w 784225"/>
                                    <a:gd name="connsiteY1" fmla="*/ 0 h 931545"/>
                                    <a:gd name="connsiteX2" fmla="*/ 784226 w 784225"/>
                                    <a:gd name="connsiteY2" fmla="*/ 465773 h 931545"/>
                                    <a:gd name="connsiteX3" fmla="*/ 392113 w 784225"/>
                                    <a:gd name="connsiteY3" fmla="*/ 931546 h 931545"/>
                                    <a:gd name="connsiteX4" fmla="*/ 0 w 784225"/>
                                    <a:gd name="connsiteY4" fmla="*/ 465773 h 931545"/>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1 w 784267"/>
                                    <a:gd name="connsiteY0" fmla="*/ 465773 h 1012368"/>
                                    <a:gd name="connsiteX1" fmla="*/ 392154 w 784267"/>
                                    <a:gd name="connsiteY1" fmla="*/ 0 h 1012368"/>
                                    <a:gd name="connsiteX2" fmla="*/ 784267 w 784267"/>
                                    <a:gd name="connsiteY2" fmla="*/ 465773 h 1012368"/>
                                    <a:gd name="connsiteX3" fmla="*/ 411061 w 784267"/>
                                    <a:gd name="connsiteY3" fmla="*/ 998160 h 1012368"/>
                                    <a:gd name="connsiteX4" fmla="*/ 41 w 784267"/>
                                    <a:gd name="connsiteY4" fmla="*/ 465773 h 1012368"/>
                                    <a:gd name="connsiteX0" fmla="*/ 41 w 784267"/>
                                    <a:gd name="connsiteY0" fmla="*/ 465773 h 1012368"/>
                                    <a:gd name="connsiteX1" fmla="*/ 392154 w 784267"/>
                                    <a:gd name="connsiteY1" fmla="*/ 0 h 1012368"/>
                                    <a:gd name="connsiteX2" fmla="*/ 784267 w 784267"/>
                                    <a:gd name="connsiteY2" fmla="*/ 465773 h 1012368"/>
                                    <a:gd name="connsiteX3" fmla="*/ 411061 w 784267"/>
                                    <a:gd name="connsiteY3" fmla="*/ 998160 h 1012368"/>
                                    <a:gd name="connsiteX4" fmla="*/ 41 w 784267"/>
                                    <a:gd name="connsiteY4" fmla="*/ 465773 h 1012368"/>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4 w 784270"/>
                                    <a:gd name="connsiteY0" fmla="*/ 465773 h 998160"/>
                                    <a:gd name="connsiteX1" fmla="*/ 392157 w 784270"/>
                                    <a:gd name="connsiteY1" fmla="*/ 0 h 998160"/>
                                    <a:gd name="connsiteX2" fmla="*/ 784270 w 784270"/>
                                    <a:gd name="connsiteY2" fmla="*/ 465773 h 998160"/>
                                    <a:gd name="connsiteX3" fmla="*/ 411064 w 784270"/>
                                    <a:gd name="connsiteY3" fmla="*/ 998160 h 998160"/>
                                    <a:gd name="connsiteX4" fmla="*/ 44 w 784270"/>
                                    <a:gd name="connsiteY4" fmla="*/ 465773 h 998160"/>
                                    <a:gd name="connsiteX0" fmla="*/ 44 w 784270"/>
                                    <a:gd name="connsiteY0" fmla="*/ 465773 h 998160"/>
                                    <a:gd name="connsiteX1" fmla="*/ 392157 w 784270"/>
                                    <a:gd name="connsiteY1" fmla="*/ 0 h 998160"/>
                                    <a:gd name="connsiteX2" fmla="*/ 784270 w 784270"/>
                                    <a:gd name="connsiteY2" fmla="*/ 465773 h 998160"/>
                                    <a:gd name="connsiteX3" fmla="*/ 411064 w 784270"/>
                                    <a:gd name="connsiteY3" fmla="*/ 998160 h 998160"/>
                                    <a:gd name="connsiteX4" fmla="*/ 44 w 784270"/>
                                    <a:gd name="connsiteY4" fmla="*/ 465773 h 9981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270" h="998160">
                                      <a:moveTo>
                                        <a:pt x="44" y="465773"/>
                                      </a:moveTo>
                                      <a:cubicBezTo>
                                        <a:pt x="-3107" y="299413"/>
                                        <a:pt x="161994" y="101239"/>
                                        <a:pt x="392157" y="0"/>
                                      </a:cubicBezTo>
                                      <a:cubicBezTo>
                                        <a:pt x="604297" y="126152"/>
                                        <a:pt x="784270" y="208534"/>
                                        <a:pt x="784270" y="465773"/>
                                      </a:cubicBezTo>
                                      <a:cubicBezTo>
                                        <a:pt x="784270" y="723012"/>
                                        <a:pt x="639106" y="829781"/>
                                        <a:pt x="411064" y="998160"/>
                                      </a:cubicBezTo>
                                      <a:cubicBezTo>
                                        <a:pt x="276319" y="928329"/>
                                        <a:pt x="3195" y="632133"/>
                                        <a:pt x="44" y="465773"/>
                                      </a:cubicBezTo>
                                      <a:close/>
                                    </a:path>
                                  </a:pathLst>
                                </a:custGeom>
                                <a:solidFill>
                                  <a:schemeClr val="bg1"/>
                                </a:solidFill>
                                <a:ln w="9525"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D0008A" id="グループ化 1271" o:spid="_x0000_s1026" style="position:absolute;left:0;text-align:left;margin-left:-23.4pt;margin-top:647pt;width:15.2pt;height:16.65pt;z-index:251762176;mso-width-relative:margin;mso-height-relative:margin" coordsize="15653,1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">
                      <v:oval id="楕円 1272" o:spid="_x0000_s1027" style="position:absolute;left:3205;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" fillcolor="white [3212]" strokecolor="white [3212]">
                        <v:stroke joinstyle="miter"/>
                      </v:oval>
                      <v:oval id="楕円 1273" o:spid="_x0000_s1028" style="position:absolute;left:7361;top:9619;width:750;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" fillcolor="white [3212]" strokecolor="white [3212]">
                        <v:stroke joinstyle="miter"/>
                      </v:oval>
                      <v:shape id="楕円 1435" o:spid="_x0000_s1029" style="position:absolute;left:9083;top:8609;width:4849;height:8291;rotation:3067681fd;visibility:visible;mso-wrap-style:square;v-text-anchor:middle" coordsize="784270,99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" path="m44,465773c-3107,299413,161994,101239,392157,,604297,126152,784270,208534,784270,465773v,257239,-145164,364008,-373206,532387c276319,928329,3195,632133,44,465773xe" fillcolor="white [3212]" strokecolor="white [3212]">
                        <v:stroke joinstyle="miter"/>
                        <v:path arrowok="t" o:connecttype="custom" o:connectlocs="27,386876;242447,0;484867,386876;254136,829082;27,386876" o:connectangles="0,0,0,0,0"/>
                      </v:shape>
                      <v:shape id="楕円 1435" o:spid="_x0000_s1030" style="position:absolute;left:1720;top:8729;width:4849;height:8290;rotation:3067681fd;flip:x;visibility:visible;mso-wrap-style:square;v-text-anchor:middle" coordsize="784270,99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" path="m44,465773c-3107,299413,161994,101239,392157,,604297,126152,784270,208534,784270,465773v,257239,-145164,364008,-373206,532387c276319,928329,3195,632133,44,465773xe" fillcolor="white [3212]" strokecolor="white [3212]">
                        <v:stroke joinstyle="miter"/>
                        <v:path arrowok="t" o:connecttype="custom" o:connectlocs="27,386876;242447,0;484867,386876;254136,829082;27,386876" o:connectangles="0,0,0,0,0"/>
                      </v:shape>
                    </v:group>
                  </w:pict>
                </mc:Fallback>
              </mc:AlternateContent>
            </w:r>
            <w:r w:rsidRPr="008A125F">
              <w:rPr>
                <w:rFonts w:ascii="Century" w:eastAsia="ＭＳ 明朝" w:hAnsi="Century" w:cs="Times New Roman"/>
                <w:noProof/>
              </w:rPr>
              <mc:AlternateContent>
                <mc:Choice Requires="wpg">
                  <w:drawing>
                    <wp:anchor distT="0" distB="0" distL="114300" distR="114300" simplePos="0" relativeHeight="251761152" behindDoc="0" locked="0" layoutInCell="1" allowOverlap="1" wp14:anchorId="38F2B546" wp14:editId="52211199">
                      <wp:simplePos x="0" y="0"/>
                      <wp:positionH relativeFrom="column">
                        <wp:posOffset>-582678</wp:posOffset>
                      </wp:positionH>
                      <wp:positionV relativeFrom="paragraph">
                        <wp:posOffset>1484163</wp:posOffset>
                      </wp:positionV>
                      <wp:extent cx="192815" cy="211554"/>
                      <wp:effectExtent l="0" t="0" r="0" b="17145"/>
                      <wp:wrapNone/>
                      <wp:docPr id="1262" name="グループ化 1262"/>
                      <wp:cNvGraphicFramePr/>
                      <a:graphic xmlns:a="http://schemas.openxmlformats.org/drawingml/2006/main">
                        <a:graphicData uri="http://schemas.microsoft.com/office/word/2010/wordprocessingGroup">
                          <wpg:wgp>
                            <wpg:cNvGrpSpPr/>
                            <wpg:grpSpPr>
                              <a:xfrm>
                                <a:off x="0" y="0"/>
                                <a:ext cx="192815" cy="211554"/>
                                <a:chOff x="0" y="0"/>
                                <a:chExt cx="1565352" cy="1721404"/>
                              </a:xfrm>
                            </wpg:grpSpPr>
                            <wps:wsp>
                              <wps:cNvPr id="1263" name="楕円 1263"/>
                              <wps:cNvSpPr/>
                              <wps:spPr>
                                <a:xfrm>
                                  <a:off x="320548" y="0"/>
                                  <a:ext cx="914400" cy="914400"/>
                                </a:xfrm>
                                <a:prstGeom prst="ellipse">
                                  <a:avLst/>
                                </a:prstGeom>
                                <a:solidFill>
                                  <a:schemeClr val="bg1"/>
                                </a:solidFill>
                                <a:ln w="9525"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楕円 1264"/>
                              <wps:cNvSpPr/>
                              <wps:spPr>
                                <a:xfrm>
                                  <a:off x="736184" y="961902"/>
                                  <a:ext cx="75013" cy="759502"/>
                                </a:xfrm>
                                <a:prstGeom prst="ellipse">
                                  <a:avLst/>
                                </a:prstGeom>
                                <a:solidFill>
                                  <a:schemeClr val="bg1"/>
                                </a:solidFill>
                                <a:ln w="9525"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楕円 1435"/>
                              <wps:cNvSpPr/>
                              <wps:spPr>
                                <a:xfrm rot="2808546">
                                  <a:off x="908377" y="860961"/>
                                  <a:ext cx="484867" cy="829082"/>
                                </a:xfrm>
                                <a:custGeom>
                                  <a:avLst/>
                                  <a:gdLst>
                                    <a:gd name="connsiteX0" fmla="*/ 0 w 784225"/>
                                    <a:gd name="connsiteY0" fmla="*/ 465773 h 931545"/>
                                    <a:gd name="connsiteX1" fmla="*/ 392113 w 784225"/>
                                    <a:gd name="connsiteY1" fmla="*/ 0 h 931545"/>
                                    <a:gd name="connsiteX2" fmla="*/ 784226 w 784225"/>
                                    <a:gd name="connsiteY2" fmla="*/ 465773 h 931545"/>
                                    <a:gd name="connsiteX3" fmla="*/ 392113 w 784225"/>
                                    <a:gd name="connsiteY3" fmla="*/ 931546 h 931545"/>
                                    <a:gd name="connsiteX4" fmla="*/ 0 w 784225"/>
                                    <a:gd name="connsiteY4" fmla="*/ 465773 h 931545"/>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1 w 784267"/>
                                    <a:gd name="connsiteY0" fmla="*/ 465773 h 1012368"/>
                                    <a:gd name="connsiteX1" fmla="*/ 392154 w 784267"/>
                                    <a:gd name="connsiteY1" fmla="*/ 0 h 1012368"/>
                                    <a:gd name="connsiteX2" fmla="*/ 784267 w 784267"/>
                                    <a:gd name="connsiteY2" fmla="*/ 465773 h 1012368"/>
                                    <a:gd name="connsiteX3" fmla="*/ 411061 w 784267"/>
                                    <a:gd name="connsiteY3" fmla="*/ 998160 h 1012368"/>
                                    <a:gd name="connsiteX4" fmla="*/ 41 w 784267"/>
                                    <a:gd name="connsiteY4" fmla="*/ 465773 h 1012368"/>
                                    <a:gd name="connsiteX0" fmla="*/ 41 w 784267"/>
                                    <a:gd name="connsiteY0" fmla="*/ 465773 h 1012368"/>
                                    <a:gd name="connsiteX1" fmla="*/ 392154 w 784267"/>
                                    <a:gd name="connsiteY1" fmla="*/ 0 h 1012368"/>
                                    <a:gd name="connsiteX2" fmla="*/ 784267 w 784267"/>
                                    <a:gd name="connsiteY2" fmla="*/ 465773 h 1012368"/>
                                    <a:gd name="connsiteX3" fmla="*/ 411061 w 784267"/>
                                    <a:gd name="connsiteY3" fmla="*/ 998160 h 1012368"/>
                                    <a:gd name="connsiteX4" fmla="*/ 41 w 784267"/>
                                    <a:gd name="connsiteY4" fmla="*/ 465773 h 1012368"/>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4 w 784270"/>
                                    <a:gd name="connsiteY0" fmla="*/ 465773 h 998160"/>
                                    <a:gd name="connsiteX1" fmla="*/ 392157 w 784270"/>
                                    <a:gd name="connsiteY1" fmla="*/ 0 h 998160"/>
                                    <a:gd name="connsiteX2" fmla="*/ 784270 w 784270"/>
                                    <a:gd name="connsiteY2" fmla="*/ 465773 h 998160"/>
                                    <a:gd name="connsiteX3" fmla="*/ 411064 w 784270"/>
                                    <a:gd name="connsiteY3" fmla="*/ 998160 h 998160"/>
                                    <a:gd name="connsiteX4" fmla="*/ 44 w 784270"/>
                                    <a:gd name="connsiteY4" fmla="*/ 465773 h 998160"/>
                                    <a:gd name="connsiteX0" fmla="*/ 44 w 784270"/>
                                    <a:gd name="connsiteY0" fmla="*/ 465773 h 998160"/>
                                    <a:gd name="connsiteX1" fmla="*/ 392157 w 784270"/>
                                    <a:gd name="connsiteY1" fmla="*/ 0 h 998160"/>
                                    <a:gd name="connsiteX2" fmla="*/ 784270 w 784270"/>
                                    <a:gd name="connsiteY2" fmla="*/ 465773 h 998160"/>
                                    <a:gd name="connsiteX3" fmla="*/ 411064 w 784270"/>
                                    <a:gd name="connsiteY3" fmla="*/ 998160 h 998160"/>
                                    <a:gd name="connsiteX4" fmla="*/ 44 w 784270"/>
                                    <a:gd name="connsiteY4" fmla="*/ 465773 h 9981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270" h="998160">
                                      <a:moveTo>
                                        <a:pt x="44" y="465773"/>
                                      </a:moveTo>
                                      <a:cubicBezTo>
                                        <a:pt x="-3107" y="299413"/>
                                        <a:pt x="161994" y="101239"/>
                                        <a:pt x="392157" y="0"/>
                                      </a:cubicBezTo>
                                      <a:cubicBezTo>
                                        <a:pt x="604297" y="126152"/>
                                        <a:pt x="784270" y="208534"/>
                                        <a:pt x="784270" y="465773"/>
                                      </a:cubicBezTo>
                                      <a:cubicBezTo>
                                        <a:pt x="784270" y="723012"/>
                                        <a:pt x="639106" y="829781"/>
                                        <a:pt x="411064" y="998160"/>
                                      </a:cubicBezTo>
                                      <a:cubicBezTo>
                                        <a:pt x="276319" y="928329"/>
                                        <a:pt x="3195" y="632133"/>
                                        <a:pt x="44" y="465773"/>
                                      </a:cubicBezTo>
                                      <a:close/>
                                    </a:path>
                                  </a:pathLst>
                                </a:custGeom>
                                <a:solidFill>
                                  <a:schemeClr val="bg1"/>
                                </a:solidFill>
                                <a:ln w="9525"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楕円 1435"/>
                              <wps:cNvSpPr/>
                              <wps:spPr>
                                <a:xfrm rot="18791454" flipH="1">
                                  <a:off x="172107" y="872836"/>
                                  <a:ext cx="484867" cy="829082"/>
                                </a:xfrm>
                                <a:custGeom>
                                  <a:avLst/>
                                  <a:gdLst>
                                    <a:gd name="connsiteX0" fmla="*/ 0 w 784225"/>
                                    <a:gd name="connsiteY0" fmla="*/ 465773 h 931545"/>
                                    <a:gd name="connsiteX1" fmla="*/ 392113 w 784225"/>
                                    <a:gd name="connsiteY1" fmla="*/ 0 h 931545"/>
                                    <a:gd name="connsiteX2" fmla="*/ 784226 w 784225"/>
                                    <a:gd name="connsiteY2" fmla="*/ 465773 h 931545"/>
                                    <a:gd name="connsiteX3" fmla="*/ 392113 w 784225"/>
                                    <a:gd name="connsiteY3" fmla="*/ 931546 h 931545"/>
                                    <a:gd name="connsiteX4" fmla="*/ 0 w 784225"/>
                                    <a:gd name="connsiteY4" fmla="*/ 465773 h 931545"/>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1 w 784267"/>
                                    <a:gd name="connsiteY0" fmla="*/ 465773 h 1012368"/>
                                    <a:gd name="connsiteX1" fmla="*/ 392154 w 784267"/>
                                    <a:gd name="connsiteY1" fmla="*/ 0 h 1012368"/>
                                    <a:gd name="connsiteX2" fmla="*/ 784267 w 784267"/>
                                    <a:gd name="connsiteY2" fmla="*/ 465773 h 1012368"/>
                                    <a:gd name="connsiteX3" fmla="*/ 411061 w 784267"/>
                                    <a:gd name="connsiteY3" fmla="*/ 998160 h 1012368"/>
                                    <a:gd name="connsiteX4" fmla="*/ 41 w 784267"/>
                                    <a:gd name="connsiteY4" fmla="*/ 465773 h 1012368"/>
                                    <a:gd name="connsiteX0" fmla="*/ 41 w 784267"/>
                                    <a:gd name="connsiteY0" fmla="*/ 465773 h 1012368"/>
                                    <a:gd name="connsiteX1" fmla="*/ 392154 w 784267"/>
                                    <a:gd name="connsiteY1" fmla="*/ 0 h 1012368"/>
                                    <a:gd name="connsiteX2" fmla="*/ 784267 w 784267"/>
                                    <a:gd name="connsiteY2" fmla="*/ 465773 h 1012368"/>
                                    <a:gd name="connsiteX3" fmla="*/ 411061 w 784267"/>
                                    <a:gd name="connsiteY3" fmla="*/ 998160 h 1012368"/>
                                    <a:gd name="connsiteX4" fmla="*/ 41 w 784267"/>
                                    <a:gd name="connsiteY4" fmla="*/ 465773 h 1012368"/>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4 w 784270"/>
                                    <a:gd name="connsiteY0" fmla="*/ 465773 h 998160"/>
                                    <a:gd name="connsiteX1" fmla="*/ 392157 w 784270"/>
                                    <a:gd name="connsiteY1" fmla="*/ 0 h 998160"/>
                                    <a:gd name="connsiteX2" fmla="*/ 784270 w 784270"/>
                                    <a:gd name="connsiteY2" fmla="*/ 465773 h 998160"/>
                                    <a:gd name="connsiteX3" fmla="*/ 411064 w 784270"/>
                                    <a:gd name="connsiteY3" fmla="*/ 998160 h 998160"/>
                                    <a:gd name="connsiteX4" fmla="*/ 44 w 784270"/>
                                    <a:gd name="connsiteY4" fmla="*/ 465773 h 998160"/>
                                    <a:gd name="connsiteX0" fmla="*/ 44 w 784270"/>
                                    <a:gd name="connsiteY0" fmla="*/ 465773 h 998160"/>
                                    <a:gd name="connsiteX1" fmla="*/ 392157 w 784270"/>
                                    <a:gd name="connsiteY1" fmla="*/ 0 h 998160"/>
                                    <a:gd name="connsiteX2" fmla="*/ 784270 w 784270"/>
                                    <a:gd name="connsiteY2" fmla="*/ 465773 h 998160"/>
                                    <a:gd name="connsiteX3" fmla="*/ 411064 w 784270"/>
                                    <a:gd name="connsiteY3" fmla="*/ 998160 h 998160"/>
                                    <a:gd name="connsiteX4" fmla="*/ 44 w 784270"/>
                                    <a:gd name="connsiteY4" fmla="*/ 465773 h 9981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270" h="998160">
                                      <a:moveTo>
                                        <a:pt x="44" y="465773"/>
                                      </a:moveTo>
                                      <a:cubicBezTo>
                                        <a:pt x="-3107" y="299413"/>
                                        <a:pt x="161994" y="101239"/>
                                        <a:pt x="392157" y="0"/>
                                      </a:cubicBezTo>
                                      <a:cubicBezTo>
                                        <a:pt x="604297" y="126152"/>
                                        <a:pt x="784270" y="208534"/>
                                        <a:pt x="784270" y="465773"/>
                                      </a:cubicBezTo>
                                      <a:cubicBezTo>
                                        <a:pt x="784270" y="723012"/>
                                        <a:pt x="639106" y="829781"/>
                                        <a:pt x="411064" y="998160"/>
                                      </a:cubicBezTo>
                                      <a:cubicBezTo>
                                        <a:pt x="276319" y="928329"/>
                                        <a:pt x="3195" y="632133"/>
                                        <a:pt x="44" y="465773"/>
                                      </a:cubicBezTo>
                                      <a:close/>
                                    </a:path>
                                  </a:pathLst>
                                </a:custGeom>
                                <a:solidFill>
                                  <a:schemeClr val="bg1"/>
                                </a:solidFill>
                                <a:ln w="9525"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190CC2" id="グループ化 1262" o:spid="_x0000_s1026" style="position:absolute;left:0;text-align:left;margin-left:-45.9pt;margin-top:116.85pt;width:15.2pt;height:16.65pt;z-index:251761152;mso-width-relative:margin;mso-height-relative:margin" coordsize="15653,1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">
                      <v:oval id="楕円 1263" o:spid="_x0000_s1027" style="position:absolute;left:3205;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" fillcolor="white [3212]" strokecolor="white [3212]">
                        <v:stroke joinstyle="miter"/>
                      </v:oval>
                      <v:oval id="楕円 1264" o:spid="_x0000_s1028" style="position:absolute;left:7361;top:9619;width:750;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" fillcolor="white [3212]" strokecolor="white [3212]">
                        <v:stroke joinstyle="miter"/>
                      </v:oval>
                      <v:shape id="楕円 1435" o:spid="_x0000_s1029" style="position:absolute;left:9083;top:8609;width:4849;height:8291;rotation:3067681fd;visibility:visible;mso-wrap-style:square;v-text-anchor:middle" coordsize="784270,99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" path="m44,465773c-3107,299413,161994,101239,392157,,604297,126152,784270,208534,784270,465773v,257239,-145164,364008,-373206,532387c276319,928329,3195,632133,44,465773xe" fillcolor="white [3212]" strokecolor="white [3212]">
                        <v:stroke joinstyle="miter"/>
                        <v:path arrowok="t" o:connecttype="custom" o:connectlocs="27,386876;242447,0;484867,386876;254136,829082;27,386876" o:connectangles="0,0,0,0,0"/>
                      </v:shape>
                      <v:shape id="楕円 1435" o:spid="_x0000_s1030" style="position:absolute;left:1720;top:8729;width:4849;height:8290;rotation:3067681fd;flip:x;visibility:visible;mso-wrap-style:square;v-text-anchor:middle" coordsize="784270,99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" path="m44,465773c-3107,299413,161994,101239,392157,,604297,126152,784270,208534,784270,465773v,257239,-145164,364008,-373206,532387c276319,928329,3195,632133,44,465773xe" fillcolor="white [3212]" strokecolor="white [3212]">
                        <v:stroke joinstyle="miter"/>
                        <v:path arrowok="t" o:connecttype="custom" o:connectlocs="27,386876;242447,0;484867,386876;254136,829082;27,386876" o:connectangles="0,0,0,0,0"/>
                      </v:shape>
                    </v:group>
                  </w:pict>
                </mc:Fallback>
              </mc:AlternateContent>
            </w:r>
            <w:r w:rsidRPr="008A125F">
              <w:rPr>
                <w:rFonts w:ascii="Century" w:eastAsia="ＭＳ 明朝" w:hAnsi="Century" w:cs="Times New Roman"/>
                <w:noProof/>
              </w:rPr>
              <mc:AlternateContent>
                <mc:Choice Requires="wpg">
                  <w:drawing>
                    <wp:anchor distT="0" distB="0" distL="114300" distR="114300" simplePos="0" relativeHeight="251760128" behindDoc="0" locked="0" layoutInCell="1" allowOverlap="1" wp14:anchorId="59AD0C3F" wp14:editId="5EBBBBC7">
                      <wp:simplePos x="0" y="0"/>
                      <wp:positionH relativeFrom="column">
                        <wp:posOffset>-733706</wp:posOffset>
                      </wp:positionH>
                      <wp:positionV relativeFrom="paragraph">
                        <wp:posOffset>1328164</wp:posOffset>
                      </wp:positionV>
                      <wp:extent cx="192815" cy="211554"/>
                      <wp:effectExtent l="0" t="0" r="0" b="17145"/>
                      <wp:wrapNone/>
                      <wp:docPr id="2100" name="グループ化 2100"/>
                      <wp:cNvGraphicFramePr/>
                      <a:graphic xmlns:a="http://schemas.openxmlformats.org/drawingml/2006/main">
                        <a:graphicData uri="http://schemas.microsoft.com/office/word/2010/wordprocessingGroup">
                          <wpg:wgp>
                            <wpg:cNvGrpSpPr/>
                            <wpg:grpSpPr>
                              <a:xfrm>
                                <a:off x="0" y="0"/>
                                <a:ext cx="192815" cy="211554"/>
                                <a:chOff x="0" y="0"/>
                                <a:chExt cx="1565352" cy="1721404"/>
                              </a:xfrm>
                            </wpg:grpSpPr>
                            <wps:wsp>
                              <wps:cNvPr id="1248" name="楕円 1248"/>
                              <wps:cNvSpPr/>
                              <wps:spPr>
                                <a:xfrm>
                                  <a:off x="320548" y="0"/>
                                  <a:ext cx="914400" cy="914400"/>
                                </a:xfrm>
                                <a:prstGeom prst="ellipse">
                                  <a:avLst/>
                                </a:prstGeom>
                                <a:pattFill prst="dkUpDiag">
                                  <a:fgClr>
                                    <a:sysClr val="windowText" lastClr="000000">
                                      <a:lumMod val="75000"/>
                                      <a:lumOff val="25000"/>
                                    </a:sysClr>
                                  </a:fgClr>
                                  <a:bgClr>
                                    <a:sysClr val="window" lastClr="FFFFFF"/>
                                  </a:bgClr>
                                </a:pattFill>
                                <a:ln w="9525"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楕円 1249"/>
                              <wps:cNvSpPr/>
                              <wps:spPr>
                                <a:xfrm>
                                  <a:off x="736184" y="961902"/>
                                  <a:ext cx="75013" cy="759502"/>
                                </a:xfrm>
                                <a:prstGeom prst="ellipse">
                                  <a:avLst/>
                                </a:prstGeom>
                                <a:pattFill prst="pct90">
                                  <a:fgClr>
                                    <a:sysClr val="windowText" lastClr="000000">
                                      <a:lumMod val="50000"/>
                                      <a:lumOff val="50000"/>
                                    </a:sysClr>
                                  </a:fgClr>
                                  <a:bgClr>
                                    <a:sysClr val="window" lastClr="FFFFFF"/>
                                  </a:bgClr>
                                </a:pattFill>
                                <a:ln w="9525"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楕円 1435"/>
                              <wps:cNvSpPr/>
                              <wps:spPr>
                                <a:xfrm rot="2808546">
                                  <a:off x="908377" y="860961"/>
                                  <a:ext cx="484867" cy="829082"/>
                                </a:xfrm>
                                <a:custGeom>
                                  <a:avLst/>
                                  <a:gdLst>
                                    <a:gd name="connsiteX0" fmla="*/ 0 w 784225"/>
                                    <a:gd name="connsiteY0" fmla="*/ 465773 h 931545"/>
                                    <a:gd name="connsiteX1" fmla="*/ 392113 w 784225"/>
                                    <a:gd name="connsiteY1" fmla="*/ 0 h 931545"/>
                                    <a:gd name="connsiteX2" fmla="*/ 784226 w 784225"/>
                                    <a:gd name="connsiteY2" fmla="*/ 465773 h 931545"/>
                                    <a:gd name="connsiteX3" fmla="*/ 392113 w 784225"/>
                                    <a:gd name="connsiteY3" fmla="*/ 931546 h 931545"/>
                                    <a:gd name="connsiteX4" fmla="*/ 0 w 784225"/>
                                    <a:gd name="connsiteY4" fmla="*/ 465773 h 931545"/>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1 w 784267"/>
                                    <a:gd name="connsiteY0" fmla="*/ 465773 h 1012368"/>
                                    <a:gd name="connsiteX1" fmla="*/ 392154 w 784267"/>
                                    <a:gd name="connsiteY1" fmla="*/ 0 h 1012368"/>
                                    <a:gd name="connsiteX2" fmla="*/ 784267 w 784267"/>
                                    <a:gd name="connsiteY2" fmla="*/ 465773 h 1012368"/>
                                    <a:gd name="connsiteX3" fmla="*/ 411061 w 784267"/>
                                    <a:gd name="connsiteY3" fmla="*/ 998160 h 1012368"/>
                                    <a:gd name="connsiteX4" fmla="*/ 41 w 784267"/>
                                    <a:gd name="connsiteY4" fmla="*/ 465773 h 1012368"/>
                                    <a:gd name="connsiteX0" fmla="*/ 41 w 784267"/>
                                    <a:gd name="connsiteY0" fmla="*/ 465773 h 1012368"/>
                                    <a:gd name="connsiteX1" fmla="*/ 392154 w 784267"/>
                                    <a:gd name="connsiteY1" fmla="*/ 0 h 1012368"/>
                                    <a:gd name="connsiteX2" fmla="*/ 784267 w 784267"/>
                                    <a:gd name="connsiteY2" fmla="*/ 465773 h 1012368"/>
                                    <a:gd name="connsiteX3" fmla="*/ 411061 w 784267"/>
                                    <a:gd name="connsiteY3" fmla="*/ 998160 h 1012368"/>
                                    <a:gd name="connsiteX4" fmla="*/ 41 w 784267"/>
                                    <a:gd name="connsiteY4" fmla="*/ 465773 h 1012368"/>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4 w 784270"/>
                                    <a:gd name="connsiteY0" fmla="*/ 465773 h 998160"/>
                                    <a:gd name="connsiteX1" fmla="*/ 392157 w 784270"/>
                                    <a:gd name="connsiteY1" fmla="*/ 0 h 998160"/>
                                    <a:gd name="connsiteX2" fmla="*/ 784270 w 784270"/>
                                    <a:gd name="connsiteY2" fmla="*/ 465773 h 998160"/>
                                    <a:gd name="connsiteX3" fmla="*/ 411064 w 784270"/>
                                    <a:gd name="connsiteY3" fmla="*/ 998160 h 998160"/>
                                    <a:gd name="connsiteX4" fmla="*/ 44 w 784270"/>
                                    <a:gd name="connsiteY4" fmla="*/ 465773 h 998160"/>
                                    <a:gd name="connsiteX0" fmla="*/ 44 w 784270"/>
                                    <a:gd name="connsiteY0" fmla="*/ 465773 h 998160"/>
                                    <a:gd name="connsiteX1" fmla="*/ 392157 w 784270"/>
                                    <a:gd name="connsiteY1" fmla="*/ 0 h 998160"/>
                                    <a:gd name="connsiteX2" fmla="*/ 784270 w 784270"/>
                                    <a:gd name="connsiteY2" fmla="*/ 465773 h 998160"/>
                                    <a:gd name="connsiteX3" fmla="*/ 411064 w 784270"/>
                                    <a:gd name="connsiteY3" fmla="*/ 998160 h 998160"/>
                                    <a:gd name="connsiteX4" fmla="*/ 44 w 784270"/>
                                    <a:gd name="connsiteY4" fmla="*/ 465773 h 9981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270" h="998160">
                                      <a:moveTo>
                                        <a:pt x="44" y="465773"/>
                                      </a:moveTo>
                                      <a:cubicBezTo>
                                        <a:pt x="-3107" y="299413"/>
                                        <a:pt x="161994" y="101239"/>
                                        <a:pt x="392157" y="0"/>
                                      </a:cubicBezTo>
                                      <a:cubicBezTo>
                                        <a:pt x="604297" y="126152"/>
                                        <a:pt x="784270" y="208534"/>
                                        <a:pt x="784270" y="465773"/>
                                      </a:cubicBezTo>
                                      <a:cubicBezTo>
                                        <a:pt x="784270" y="723012"/>
                                        <a:pt x="639106" y="829781"/>
                                        <a:pt x="411064" y="998160"/>
                                      </a:cubicBezTo>
                                      <a:cubicBezTo>
                                        <a:pt x="276319" y="928329"/>
                                        <a:pt x="3195" y="632133"/>
                                        <a:pt x="44" y="465773"/>
                                      </a:cubicBezTo>
                                      <a:close/>
                                    </a:path>
                                  </a:pathLst>
                                </a:custGeom>
                                <a:pattFill prst="pct90">
                                  <a:fgClr>
                                    <a:sysClr val="windowText" lastClr="000000">
                                      <a:lumMod val="50000"/>
                                      <a:lumOff val="50000"/>
                                    </a:sysClr>
                                  </a:fgClr>
                                  <a:bgClr>
                                    <a:sysClr val="window" lastClr="FFFFFF"/>
                                  </a:bgClr>
                                </a:pattFill>
                                <a:ln w="9525"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楕円 1435"/>
                              <wps:cNvSpPr/>
                              <wps:spPr>
                                <a:xfrm rot="18791454" flipH="1">
                                  <a:off x="172107" y="872836"/>
                                  <a:ext cx="484867" cy="829082"/>
                                </a:xfrm>
                                <a:custGeom>
                                  <a:avLst/>
                                  <a:gdLst>
                                    <a:gd name="connsiteX0" fmla="*/ 0 w 784225"/>
                                    <a:gd name="connsiteY0" fmla="*/ 465773 h 931545"/>
                                    <a:gd name="connsiteX1" fmla="*/ 392113 w 784225"/>
                                    <a:gd name="connsiteY1" fmla="*/ 0 h 931545"/>
                                    <a:gd name="connsiteX2" fmla="*/ 784226 w 784225"/>
                                    <a:gd name="connsiteY2" fmla="*/ 465773 h 931545"/>
                                    <a:gd name="connsiteX3" fmla="*/ 392113 w 784225"/>
                                    <a:gd name="connsiteY3" fmla="*/ 931546 h 931545"/>
                                    <a:gd name="connsiteX4" fmla="*/ 0 w 784225"/>
                                    <a:gd name="connsiteY4" fmla="*/ 465773 h 931545"/>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1 w 784267"/>
                                    <a:gd name="connsiteY0" fmla="*/ 465773 h 1012368"/>
                                    <a:gd name="connsiteX1" fmla="*/ 392154 w 784267"/>
                                    <a:gd name="connsiteY1" fmla="*/ 0 h 1012368"/>
                                    <a:gd name="connsiteX2" fmla="*/ 784267 w 784267"/>
                                    <a:gd name="connsiteY2" fmla="*/ 465773 h 1012368"/>
                                    <a:gd name="connsiteX3" fmla="*/ 411061 w 784267"/>
                                    <a:gd name="connsiteY3" fmla="*/ 998160 h 1012368"/>
                                    <a:gd name="connsiteX4" fmla="*/ 41 w 784267"/>
                                    <a:gd name="connsiteY4" fmla="*/ 465773 h 1012368"/>
                                    <a:gd name="connsiteX0" fmla="*/ 41 w 784267"/>
                                    <a:gd name="connsiteY0" fmla="*/ 465773 h 1012368"/>
                                    <a:gd name="connsiteX1" fmla="*/ 392154 w 784267"/>
                                    <a:gd name="connsiteY1" fmla="*/ 0 h 1012368"/>
                                    <a:gd name="connsiteX2" fmla="*/ 784267 w 784267"/>
                                    <a:gd name="connsiteY2" fmla="*/ 465773 h 1012368"/>
                                    <a:gd name="connsiteX3" fmla="*/ 411061 w 784267"/>
                                    <a:gd name="connsiteY3" fmla="*/ 998160 h 1012368"/>
                                    <a:gd name="connsiteX4" fmla="*/ 41 w 784267"/>
                                    <a:gd name="connsiteY4" fmla="*/ 465773 h 1012368"/>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4 w 784270"/>
                                    <a:gd name="connsiteY0" fmla="*/ 465773 h 998160"/>
                                    <a:gd name="connsiteX1" fmla="*/ 392157 w 784270"/>
                                    <a:gd name="connsiteY1" fmla="*/ 0 h 998160"/>
                                    <a:gd name="connsiteX2" fmla="*/ 784270 w 784270"/>
                                    <a:gd name="connsiteY2" fmla="*/ 465773 h 998160"/>
                                    <a:gd name="connsiteX3" fmla="*/ 411064 w 784270"/>
                                    <a:gd name="connsiteY3" fmla="*/ 998160 h 998160"/>
                                    <a:gd name="connsiteX4" fmla="*/ 44 w 784270"/>
                                    <a:gd name="connsiteY4" fmla="*/ 465773 h 998160"/>
                                    <a:gd name="connsiteX0" fmla="*/ 44 w 784270"/>
                                    <a:gd name="connsiteY0" fmla="*/ 465773 h 998160"/>
                                    <a:gd name="connsiteX1" fmla="*/ 392157 w 784270"/>
                                    <a:gd name="connsiteY1" fmla="*/ 0 h 998160"/>
                                    <a:gd name="connsiteX2" fmla="*/ 784270 w 784270"/>
                                    <a:gd name="connsiteY2" fmla="*/ 465773 h 998160"/>
                                    <a:gd name="connsiteX3" fmla="*/ 411064 w 784270"/>
                                    <a:gd name="connsiteY3" fmla="*/ 998160 h 998160"/>
                                    <a:gd name="connsiteX4" fmla="*/ 44 w 784270"/>
                                    <a:gd name="connsiteY4" fmla="*/ 465773 h 9981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270" h="998160">
                                      <a:moveTo>
                                        <a:pt x="44" y="465773"/>
                                      </a:moveTo>
                                      <a:cubicBezTo>
                                        <a:pt x="-3107" y="299413"/>
                                        <a:pt x="161994" y="101239"/>
                                        <a:pt x="392157" y="0"/>
                                      </a:cubicBezTo>
                                      <a:cubicBezTo>
                                        <a:pt x="604297" y="126152"/>
                                        <a:pt x="784270" y="208534"/>
                                        <a:pt x="784270" y="465773"/>
                                      </a:cubicBezTo>
                                      <a:cubicBezTo>
                                        <a:pt x="784270" y="723012"/>
                                        <a:pt x="639106" y="829781"/>
                                        <a:pt x="411064" y="998160"/>
                                      </a:cubicBezTo>
                                      <a:cubicBezTo>
                                        <a:pt x="276319" y="928329"/>
                                        <a:pt x="3195" y="632133"/>
                                        <a:pt x="44" y="465773"/>
                                      </a:cubicBezTo>
                                      <a:close/>
                                    </a:path>
                                  </a:pathLst>
                                </a:custGeom>
                                <a:pattFill prst="pct90">
                                  <a:fgClr>
                                    <a:sysClr val="windowText" lastClr="000000">
                                      <a:lumMod val="50000"/>
                                      <a:lumOff val="50000"/>
                                    </a:sysClr>
                                  </a:fgClr>
                                  <a:bgClr>
                                    <a:sysClr val="window" lastClr="FFFFFF"/>
                                  </a:bgClr>
                                </a:pattFill>
                                <a:ln w="9525"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84CDB3" id="グループ化 2100" o:spid="_x0000_s1026" style="position:absolute;left:0;text-align:left;margin-left:-57.75pt;margin-top:104.6pt;width:15.2pt;height:16.65pt;z-index:251760128;mso-width-relative:margin;mso-height-relative:margin" coordsize="15653,1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">
                      <v:oval id="楕円 1248" o:spid="_x0000_s1027" style="position:absolute;left:3205;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" fillcolor="#404040" strokecolor="#7f7f7f">
                        <v:fill r:id="rId15" o:title="" color2="window" type="pattern"/>
                        <v:stroke joinstyle="miter"/>
                      </v:oval>
                      <v:oval id="楕円 1249" o:spid="_x0000_s1028" style="position:absolute;left:7361;top:9619;width:750;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" fillcolor="#7f7f7f" strokecolor="#7f7f7f">
                        <v:fill r:id="rId16" o:title="" color2="window" type="pattern"/>
                        <v:stroke joinstyle="miter"/>
                      </v:oval>
                      <v:shape id="楕円 1435" o:spid="_x0000_s1029" style="position:absolute;left:9083;top:8609;width:4849;height:8291;rotation:3067681fd;visibility:visible;mso-wrap-style:square;v-text-anchor:middle" coordsize="784270,99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" path="m44,465773c-3107,299413,161994,101239,392157,,604297,126152,784270,208534,784270,465773v,257239,-145164,364008,-373206,532387c276319,928329,3195,632133,44,465773xe" fillcolor="#7f7f7f" strokecolor="#7f7f7f">
                        <v:fill r:id="rId16" o:title="" color2="window" type="pattern"/>
                        <v:stroke joinstyle="miter"/>
                        <v:path arrowok="t" o:connecttype="custom" o:connectlocs="27,386876;242447,0;484867,386876;254136,829082;27,386876" o:connectangles="0,0,0,0,0"/>
                      </v:shape>
                      <v:shape id="楕円 1435" o:spid="_x0000_s1030" style="position:absolute;left:1720;top:8729;width:4849;height:8290;rotation:3067681fd;flip:x;visibility:visible;mso-wrap-style:square;v-text-anchor:middle" coordsize="784270,99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" path="m44,465773c-3107,299413,161994,101239,392157,,604297,126152,784270,208534,784270,465773v,257239,-145164,364008,-373206,532387c276319,928329,3195,632133,44,465773xe" fillcolor="#7f7f7f" strokecolor="#7f7f7f">
                        <v:fill r:id="rId16" o:title="" color2="window" type="pattern"/>
                        <v:stroke joinstyle="miter"/>
                        <v:path arrowok="t" o:connecttype="custom" o:connectlocs="27,386876;242447,0;484867,386876;254136,829082;27,386876" o:connectangles="0,0,0,0,0"/>
                      </v:shape>
                    </v:group>
                  </w:pict>
                </mc:Fallback>
              </mc:AlternateContent>
            </w:r>
            <w:r w:rsidRPr="008A125F">
              <w:rPr>
                <w:rFonts w:ascii="Century" w:eastAsia="ＭＳ 明朝" w:hAnsi="Century" w:cs="Times New Roman"/>
                <w:noProof/>
              </w:rPr>
              <mc:AlternateContent>
                <mc:Choice Requires="wpg">
                  <w:drawing>
                    <wp:anchor distT="0" distB="0" distL="114300" distR="114300" simplePos="0" relativeHeight="251759104" behindDoc="0" locked="0" layoutInCell="1" allowOverlap="1" wp14:anchorId="631FBAE6" wp14:editId="53520230">
                      <wp:simplePos x="0" y="0"/>
                      <wp:positionH relativeFrom="column">
                        <wp:posOffset>-903338</wp:posOffset>
                      </wp:positionH>
                      <wp:positionV relativeFrom="paragraph">
                        <wp:posOffset>1229803</wp:posOffset>
                      </wp:positionV>
                      <wp:extent cx="209415" cy="229767"/>
                      <wp:effectExtent l="0" t="0" r="635" b="18415"/>
                      <wp:wrapNone/>
                      <wp:docPr id="2095" name="グループ化 2095"/>
                      <wp:cNvGraphicFramePr/>
                      <a:graphic xmlns:a="http://schemas.openxmlformats.org/drawingml/2006/main">
                        <a:graphicData uri="http://schemas.microsoft.com/office/word/2010/wordprocessingGroup">
                          <wpg:wgp>
                            <wpg:cNvGrpSpPr/>
                            <wpg:grpSpPr>
                              <a:xfrm>
                                <a:off x="0" y="0"/>
                                <a:ext cx="209415" cy="229767"/>
                                <a:chOff x="0" y="0"/>
                                <a:chExt cx="1565352" cy="1721404"/>
                              </a:xfrm>
                            </wpg:grpSpPr>
                            <wps:wsp>
                              <wps:cNvPr id="2096" name="楕円 2096"/>
                              <wps:cNvSpPr/>
                              <wps:spPr>
                                <a:xfrm>
                                  <a:off x="320548" y="0"/>
                                  <a:ext cx="914400" cy="914400"/>
                                </a:xfrm>
                                <a:prstGeom prst="ellipse">
                                  <a:avLst/>
                                </a:prstGeom>
                                <a:pattFill prst="pct90">
                                  <a:fgClr>
                                    <a:schemeClr val="bg1">
                                      <a:lumMod val="75000"/>
                                    </a:schemeClr>
                                  </a:fgClr>
                                  <a:bgClr>
                                    <a:schemeClr val="bg1"/>
                                  </a:bgClr>
                                </a:pattFill>
                                <a:ln w="9525"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7" name="楕円 2097"/>
                              <wps:cNvSpPr/>
                              <wps:spPr>
                                <a:xfrm>
                                  <a:off x="736184" y="961902"/>
                                  <a:ext cx="75013" cy="759502"/>
                                </a:xfrm>
                                <a:prstGeom prst="ellipse">
                                  <a:avLst/>
                                </a:prstGeom>
                                <a:pattFill prst="pct40">
                                  <a:fgClr>
                                    <a:sysClr val="windowText" lastClr="000000">
                                      <a:lumMod val="50000"/>
                                      <a:lumOff val="50000"/>
                                    </a:sysClr>
                                  </a:fgClr>
                                  <a:bgClr>
                                    <a:sysClr val="window" lastClr="FFFFFF"/>
                                  </a:bgClr>
                                </a:pattFill>
                                <a:ln w="63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 name="楕円 1435"/>
                              <wps:cNvSpPr/>
                              <wps:spPr>
                                <a:xfrm rot="2808546">
                                  <a:off x="908377" y="860961"/>
                                  <a:ext cx="484867" cy="829082"/>
                                </a:xfrm>
                                <a:custGeom>
                                  <a:avLst/>
                                  <a:gdLst>
                                    <a:gd name="connsiteX0" fmla="*/ 0 w 784225"/>
                                    <a:gd name="connsiteY0" fmla="*/ 465773 h 931545"/>
                                    <a:gd name="connsiteX1" fmla="*/ 392113 w 784225"/>
                                    <a:gd name="connsiteY1" fmla="*/ 0 h 931545"/>
                                    <a:gd name="connsiteX2" fmla="*/ 784226 w 784225"/>
                                    <a:gd name="connsiteY2" fmla="*/ 465773 h 931545"/>
                                    <a:gd name="connsiteX3" fmla="*/ 392113 w 784225"/>
                                    <a:gd name="connsiteY3" fmla="*/ 931546 h 931545"/>
                                    <a:gd name="connsiteX4" fmla="*/ 0 w 784225"/>
                                    <a:gd name="connsiteY4" fmla="*/ 465773 h 931545"/>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1 w 784267"/>
                                    <a:gd name="connsiteY0" fmla="*/ 465773 h 1012368"/>
                                    <a:gd name="connsiteX1" fmla="*/ 392154 w 784267"/>
                                    <a:gd name="connsiteY1" fmla="*/ 0 h 1012368"/>
                                    <a:gd name="connsiteX2" fmla="*/ 784267 w 784267"/>
                                    <a:gd name="connsiteY2" fmla="*/ 465773 h 1012368"/>
                                    <a:gd name="connsiteX3" fmla="*/ 411061 w 784267"/>
                                    <a:gd name="connsiteY3" fmla="*/ 998160 h 1012368"/>
                                    <a:gd name="connsiteX4" fmla="*/ 41 w 784267"/>
                                    <a:gd name="connsiteY4" fmla="*/ 465773 h 1012368"/>
                                    <a:gd name="connsiteX0" fmla="*/ 41 w 784267"/>
                                    <a:gd name="connsiteY0" fmla="*/ 465773 h 1012368"/>
                                    <a:gd name="connsiteX1" fmla="*/ 392154 w 784267"/>
                                    <a:gd name="connsiteY1" fmla="*/ 0 h 1012368"/>
                                    <a:gd name="connsiteX2" fmla="*/ 784267 w 784267"/>
                                    <a:gd name="connsiteY2" fmla="*/ 465773 h 1012368"/>
                                    <a:gd name="connsiteX3" fmla="*/ 411061 w 784267"/>
                                    <a:gd name="connsiteY3" fmla="*/ 998160 h 1012368"/>
                                    <a:gd name="connsiteX4" fmla="*/ 41 w 784267"/>
                                    <a:gd name="connsiteY4" fmla="*/ 465773 h 1012368"/>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4 w 784270"/>
                                    <a:gd name="connsiteY0" fmla="*/ 465773 h 998160"/>
                                    <a:gd name="connsiteX1" fmla="*/ 392157 w 784270"/>
                                    <a:gd name="connsiteY1" fmla="*/ 0 h 998160"/>
                                    <a:gd name="connsiteX2" fmla="*/ 784270 w 784270"/>
                                    <a:gd name="connsiteY2" fmla="*/ 465773 h 998160"/>
                                    <a:gd name="connsiteX3" fmla="*/ 411064 w 784270"/>
                                    <a:gd name="connsiteY3" fmla="*/ 998160 h 998160"/>
                                    <a:gd name="connsiteX4" fmla="*/ 44 w 784270"/>
                                    <a:gd name="connsiteY4" fmla="*/ 465773 h 998160"/>
                                    <a:gd name="connsiteX0" fmla="*/ 44 w 784270"/>
                                    <a:gd name="connsiteY0" fmla="*/ 465773 h 998160"/>
                                    <a:gd name="connsiteX1" fmla="*/ 392157 w 784270"/>
                                    <a:gd name="connsiteY1" fmla="*/ 0 h 998160"/>
                                    <a:gd name="connsiteX2" fmla="*/ 784270 w 784270"/>
                                    <a:gd name="connsiteY2" fmla="*/ 465773 h 998160"/>
                                    <a:gd name="connsiteX3" fmla="*/ 411064 w 784270"/>
                                    <a:gd name="connsiteY3" fmla="*/ 998160 h 998160"/>
                                    <a:gd name="connsiteX4" fmla="*/ 44 w 784270"/>
                                    <a:gd name="connsiteY4" fmla="*/ 465773 h 9981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270" h="998160">
                                      <a:moveTo>
                                        <a:pt x="44" y="465773"/>
                                      </a:moveTo>
                                      <a:cubicBezTo>
                                        <a:pt x="-3107" y="299413"/>
                                        <a:pt x="161994" y="101239"/>
                                        <a:pt x="392157" y="0"/>
                                      </a:cubicBezTo>
                                      <a:cubicBezTo>
                                        <a:pt x="604297" y="126152"/>
                                        <a:pt x="784270" y="208534"/>
                                        <a:pt x="784270" y="465773"/>
                                      </a:cubicBezTo>
                                      <a:cubicBezTo>
                                        <a:pt x="784270" y="723012"/>
                                        <a:pt x="639106" y="829781"/>
                                        <a:pt x="411064" y="998160"/>
                                      </a:cubicBezTo>
                                      <a:cubicBezTo>
                                        <a:pt x="276319" y="928329"/>
                                        <a:pt x="3195" y="632133"/>
                                        <a:pt x="44" y="465773"/>
                                      </a:cubicBezTo>
                                      <a:close/>
                                    </a:path>
                                  </a:pathLst>
                                </a:custGeom>
                                <a:pattFill prst="dkUpDiag">
                                  <a:fgClr>
                                    <a:sysClr val="windowText" lastClr="000000">
                                      <a:lumMod val="50000"/>
                                      <a:lumOff val="50000"/>
                                    </a:sysClr>
                                  </a:fgClr>
                                  <a:bgClr>
                                    <a:sysClr val="window" lastClr="FFFFFF"/>
                                  </a:bgClr>
                                </a:pattFill>
                                <a:ln w="9525"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 name="楕円 1435"/>
                              <wps:cNvSpPr/>
                              <wps:spPr>
                                <a:xfrm rot="18791454" flipH="1">
                                  <a:off x="172107" y="872836"/>
                                  <a:ext cx="484867" cy="829082"/>
                                </a:xfrm>
                                <a:custGeom>
                                  <a:avLst/>
                                  <a:gdLst>
                                    <a:gd name="connsiteX0" fmla="*/ 0 w 784225"/>
                                    <a:gd name="connsiteY0" fmla="*/ 465773 h 931545"/>
                                    <a:gd name="connsiteX1" fmla="*/ 392113 w 784225"/>
                                    <a:gd name="connsiteY1" fmla="*/ 0 h 931545"/>
                                    <a:gd name="connsiteX2" fmla="*/ 784226 w 784225"/>
                                    <a:gd name="connsiteY2" fmla="*/ 465773 h 931545"/>
                                    <a:gd name="connsiteX3" fmla="*/ 392113 w 784225"/>
                                    <a:gd name="connsiteY3" fmla="*/ 931546 h 931545"/>
                                    <a:gd name="connsiteX4" fmla="*/ 0 w 784225"/>
                                    <a:gd name="connsiteY4" fmla="*/ 465773 h 931545"/>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1 w 784267"/>
                                    <a:gd name="connsiteY0" fmla="*/ 465773 h 1012368"/>
                                    <a:gd name="connsiteX1" fmla="*/ 392154 w 784267"/>
                                    <a:gd name="connsiteY1" fmla="*/ 0 h 1012368"/>
                                    <a:gd name="connsiteX2" fmla="*/ 784267 w 784267"/>
                                    <a:gd name="connsiteY2" fmla="*/ 465773 h 1012368"/>
                                    <a:gd name="connsiteX3" fmla="*/ 411061 w 784267"/>
                                    <a:gd name="connsiteY3" fmla="*/ 998160 h 1012368"/>
                                    <a:gd name="connsiteX4" fmla="*/ 41 w 784267"/>
                                    <a:gd name="connsiteY4" fmla="*/ 465773 h 1012368"/>
                                    <a:gd name="connsiteX0" fmla="*/ 41 w 784267"/>
                                    <a:gd name="connsiteY0" fmla="*/ 465773 h 1012368"/>
                                    <a:gd name="connsiteX1" fmla="*/ 392154 w 784267"/>
                                    <a:gd name="connsiteY1" fmla="*/ 0 h 1012368"/>
                                    <a:gd name="connsiteX2" fmla="*/ 784267 w 784267"/>
                                    <a:gd name="connsiteY2" fmla="*/ 465773 h 1012368"/>
                                    <a:gd name="connsiteX3" fmla="*/ 411061 w 784267"/>
                                    <a:gd name="connsiteY3" fmla="*/ 998160 h 1012368"/>
                                    <a:gd name="connsiteX4" fmla="*/ 41 w 784267"/>
                                    <a:gd name="connsiteY4" fmla="*/ 465773 h 1012368"/>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4 w 784270"/>
                                    <a:gd name="connsiteY0" fmla="*/ 465773 h 998160"/>
                                    <a:gd name="connsiteX1" fmla="*/ 392157 w 784270"/>
                                    <a:gd name="connsiteY1" fmla="*/ 0 h 998160"/>
                                    <a:gd name="connsiteX2" fmla="*/ 784270 w 784270"/>
                                    <a:gd name="connsiteY2" fmla="*/ 465773 h 998160"/>
                                    <a:gd name="connsiteX3" fmla="*/ 411064 w 784270"/>
                                    <a:gd name="connsiteY3" fmla="*/ 998160 h 998160"/>
                                    <a:gd name="connsiteX4" fmla="*/ 44 w 784270"/>
                                    <a:gd name="connsiteY4" fmla="*/ 465773 h 998160"/>
                                    <a:gd name="connsiteX0" fmla="*/ 44 w 784270"/>
                                    <a:gd name="connsiteY0" fmla="*/ 465773 h 998160"/>
                                    <a:gd name="connsiteX1" fmla="*/ 392157 w 784270"/>
                                    <a:gd name="connsiteY1" fmla="*/ 0 h 998160"/>
                                    <a:gd name="connsiteX2" fmla="*/ 784270 w 784270"/>
                                    <a:gd name="connsiteY2" fmla="*/ 465773 h 998160"/>
                                    <a:gd name="connsiteX3" fmla="*/ 411064 w 784270"/>
                                    <a:gd name="connsiteY3" fmla="*/ 998160 h 998160"/>
                                    <a:gd name="connsiteX4" fmla="*/ 44 w 784270"/>
                                    <a:gd name="connsiteY4" fmla="*/ 465773 h 9981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270" h="998160">
                                      <a:moveTo>
                                        <a:pt x="44" y="465773"/>
                                      </a:moveTo>
                                      <a:cubicBezTo>
                                        <a:pt x="-3107" y="299413"/>
                                        <a:pt x="161994" y="101239"/>
                                        <a:pt x="392157" y="0"/>
                                      </a:cubicBezTo>
                                      <a:cubicBezTo>
                                        <a:pt x="604297" y="126152"/>
                                        <a:pt x="784270" y="208534"/>
                                        <a:pt x="784270" y="465773"/>
                                      </a:cubicBezTo>
                                      <a:cubicBezTo>
                                        <a:pt x="784270" y="723012"/>
                                        <a:pt x="639106" y="829781"/>
                                        <a:pt x="411064" y="998160"/>
                                      </a:cubicBezTo>
                                      <a:cubicBezTo>
                                        <a:pt x="276319" y="928329"/>
                                        <a:pt x="3195" y="632133"/>
                                        <a:pt x="44" y="465773"/>
                                      </a:cubicBezTo>
                                      <a:close/>
                                    </a:path>
                                  </a:pathLst>
                                </a:custGeom>
                                <a:pattFill prst="dkDnDiag">
                                  <a:fgClr>
                                    <a:sysClr val="windowText" lastClr="000000">
                                      <a:lumMod val="50000"/>
                                      <a:lumOff val="50000"/>
                                    </a:sysClr>
                                  </a:fgClr>
                                  <a:bgClr>
                                    <a:sysClr val="window" lastClr="FFFFFF"/>
                                  </a:bgClr>
                                </a:pattFill>
                                <a:ln w="9525"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5120B3" id="グループ化 2095" o:spid="_x0000_s1026" style="position:absolute;left:0;text-align:left;margin-left:-71.15pt;margin-top:96.85pt;width:16.5pt;height:18.1pt;z-index:251759104;mso-width-relative:margin;mso-height-relative:margin" coordsize="15653,1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">
                      <v:oval id="楕円 2096" o:spid="_x0000_s1027" style="position:absolute;left:3205;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" fillcolor="#bfbfbf [2412]" strokecolor="#7f7f7f">
                        <v:fill r:id="rId16" o:title="" color2="white [3212]" type="pattern"/>
                        <v:stroke joinstyle="miter"/>
                      </v:oval>
                      <v:oval id="楕円 2097" o:spid="_x0000_s1028" style="position:absolute;left:7361;top:9619;width:750;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" fillcolor="#7f7f7f" strokecolor="#7f7f7f" strokeweight=".5pt">
                        <v:fill r:id="rId17" o:title="" color2="window" type="pattern"/>
                        <v:stroke joinstyle="miter"/>
                      </v:oval>
                      <v:shape id="楕円 1435" o:spid="_x0000_s1029" style="position:absolute;left:9083;top:8609;width:4849;height:8291;rotation:3067681fd;visibility:visible;mso-wrap-style:square;v-text-anchor:middle" coordsize="784270,99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" path="m44,465773c-3107,299413,161994,101239,392157,,604297,126152,784270,208534,784270,465773v,257239,-145164,364008,-373206,532387c276319,928329,3195,632133,44,465773xe" fillcolor="#7f7f7f" strokecolor="#7f7f7f">
                        <v:fill r:id="rId15" o:title="" color2="window" type="pattern"/>
                        <v:stroke joinstyle="miter"/>
                        <v:path arrowok="t" o:connecttype="custom" o:connectlocs="27,386876;242447,0;484867,386876;254136,829082;27,386876" o:connectangles="0,0,0,0,0"/>
                      </v:shape>
                      <v:shape id="楕円 1435" o:spid="_x0000_s1030" style="position:absolute;left:1720;top:8729;width:4849;height:8290;rotation:3067681fd;flip:x;visibility:visible;mso-wrap-style:square;v-text-anchor:middle" coordsize="784270,99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" path="m44,465773c-3107,299413,161994,101239,392157,,604297,126152,784270,208534,784270,465773v,257239,-145164,364008,-373206,532387c276319,928329,3195,632133,44,465773xe" fillcolor="#7f7f7f" strokecolor="#7f7f7f">
                        <v:fill r:id="rId18" o:title="" color2="window" type="pattern"/>
                        <v:stroke joinstyle="miter"/>
                        <v:path arrowok="t" o:connecttype="custom" o:connectlocs="27,386876;242447,0;484867,386876;254136,829082;27,386876" o:connectangles="0,0,0,0,0"/>
                      </v:shape>
                    </v:group>
                  </w:pict>
                </mc:Fallback>
              </mc:AlternateContent>
            </w:r>
            <w:r>
              <w:rPr>
                <w:rFonts w:hint="eastAsia"/>
                <w:kern w:val="0"/>
              </w:rPr>
              <w:t xml:space="preserve">１　</w:t>
            </w:r>
            <w:r w:rsidRPr="00F723A1">
              <w:rPr>
                <w:rFonts w:hint="eastAsia"/>
                <w:kern w:val="0"/>
              </w:rPr>
              <w:t>団</w:t>
            </w:r>
            <w:r>
              <w:rPr>
                <w:rFonts w:hint="eastAsia"/>
                <w:kern w:val="0"/>
              </w:rPr>
              <w:t xml:space="preserve">　</w:t>
            </w:r>
            <w:r w:rsidRPr="00F723A1">
              <w:rPr>
                <w:rFonts w:hint="eastAsia"/>
                <w:kern w:val="0"/>
              </w:rPr>
              <w:t>体</w:t>
            </w:r>
            <w:r>
              <w:rPr>
                <w:rFonts w:hint="eastAsia"/>
                <w:kern w:val="0"/>
              </w:rPr>
              <w:t xml:space="preserve">　</w:t>
            </w:r>
            <w:r w:rsidRPr="00F723A1">
              <w:rPr>
                <w:rFonts w:hint="eastAsia"/>
                <w:kern w:val="0"/>
              </w:rPr>
              <w:t>名</w:t>
            </w:r>
          </w:p>
        </w:tc>
        <w:tc>
          <w:tcPr>
            <w:tcW w:w="8476" w:type="dxa"/>
          </w:tcPr>
          <w:p w14:paraId="62C05916" w14:textId="77777777" w:rsidR="00924735" w:rsidRDefault="00924735" w:rsidP="00377E0B">
            <w:r>
              <w:rPr>
                <w:rFonts w:hint="eastAsia"/>
              </w:rPr>
              <w:t>庄原駅周辺地区まちづくり協議会</w:t>
            </w:r>
          </w:p>
        </w:tc>
      </w:tr>
      <w:tr w:rsidR="00924735" w14:paraId="76DBCC73" w14:textId="77777777" w:rsidTr="00377E0B">
        <w:trPr>
          <w:trHeight w:val="360"/>
        </w:trPr>
        <w:tc>
          <w:tcPr>
            <w:tcW w:w="1980" w:type="dxa"/>
          </w:tcPr>
          <w:p w14:paraId="49A193C3" w14:textId="77777777" w:rsidR="00924735" w:rsidRDefault="00924735" w:rsidP="00377E0B">
            <w:r>
              <w:rPr>
                <w:rFonts w:hint="eastAsia"/>
                <w:kern w:val="0"/>
              </w:rPr>
              <w:t xml:space="preserve">２　</w:t>
            </w:r>
            <w:r w:rsidRPr="00F723A1">
              <w:rPr>
                <w:rFonts w:hint="eastAsia"/>
                <w:kern w:val="0"/>
              </w:rPr>
              <w:t>事</w:t>
            </w:r>
            <w:r>
              <w:rPr>
                <w:rFonts w:hint="eastAsia"/>
                <w:kern w:val="0"/>
              </w:rPr>
              <w:t xml:space="preserve">　</w:t>
            </w:r>
            <w:r w:rsidRPr="00F723A1">
              <w:rPr>
                <w:rFonts w:hint="eastAsia"/>
                <w:kern w:val="0"/>
              </w:rPr>
              <w:t>業</w:t>
            </w:r>
            <w:r>
              <w:rPr>
                <w:rFonts w:hint="eastAsia"/>
                <w:kern w:val="0"/>
              </w:rPr>
              <w:t xml:space="preserve">　</w:t>
            </w:r>
            <w:r w:rsidRPr="00F723A1">
              <w:rPr>
                <w:rFonts w:hint="eastAsia"/>
                <w:kern w:val="0"/>
              </w:rPr>
              <w:t>名</w:t>
            </w:r>
          </w:p>
        </w:tc>
        <w:tc>
          <w:tcPr>
            <w:tcW w:w="8476" w:type="dxa"/>
          </w:tcPr>
          <w:p w14:paraId="56AE860A" w14:textId="77777777" w:rsidR="00924735" w:rsidRDefault="00924735" w:rsidP="00377E0B">
            <w:r>
              <w:rPr>
                <w:rFonts w:hint="eastAsia"/>
              </w:rPr>
              <w:t>備後庄原駅に人が集まる仕組みづくり</w:t>
            </w:r>
          </w:p>
          <w:p w14:paraId="0059248C" w14:textId="77777777" w:rsidR="00924735" w:rsidRDefault="00924735" w:rsidP="00377E0B">
            <w:pPr>
              <w:ind w:firstLineChars="100" w:firstLine="210"/>
            </w:pPr>
            <w:r>
              <w:t>SHOBARA　STALL　SHOP～庄原屋台プロジェクト～</w:t>
            </w:r>
          </w:p>
        </w:tc>
      </w:tr>
      <w:tr w:rsidR="00924735" w14:paraId="4C9649B1" w14:textId="77777777" w:rsidTr="00377E0B">
        <w:trPr>
          <w:trHeight w:val="360"/>
        </w:trPr>
        <w:tc>
          <w:tcPr>
            <w:tcW w:w="1980" w:type="dxa"/>
          </w:tcPr>
          <w:p w14:paraId="693F3D74" w14:textId="77777777" w:rsidR="00924735" w:rsidRDefault="00924735" w:rsidP="00377E0B">
            <w:r>
              <w:rPr>
                <w:rFonts w:hint="eastAsia"/>
                <w:kern w:val="0"/>
              </w:rPr>
              <w:t xml:space="preserve">３　</w:t>
            </w:r>
            <w:r w:rsidRPr="00F723A1">
              <w:rPr>
                <w:rFonts w:hint="eastAsia"/>
                <w:kern w:val="0"/>
              </w:rPr>
              <w:t>事</w:t>
            </w:r>
            <w:r>
              <w:rPr>
                <w:rFonts w:hint="eastAsia"/>
                <w:kern w:val="0"/>
              </w:rPr>
              <w:t xml:space="preserve">　</w:t>
            </w:r>
            <w:r w:rsidRPr="00F723A1">
              <w:rPr>
                <w:rFonts w:hint="eastAsia"/>
                <w:kern w:val="0"/>
              </w:rPr>
              <w:t>業</w:t>
            </w:r>
            <w:r>
              <w:rPr>
                <w:rFonts w:hint="eastAsia"/>
                <w:kern w:val="0"/>
              </w:rPr>
              <w:t xml:space="preserve">　</w:t>
            </w:r>
            <w:r w:rsidRPr="00F723A1">
              <w:rPr>
                <w:rFonts w:hint="eastAsia"/>
                <w:kern w:val="0"/>
              </w:rPr>
              <w:t>費</w:t>
            </w:r>
          </w:p>
        </w:tc>
        <w:tc>
          <w:tcPr>
            <w:tcW w:w="8476" w:type="dxa"/>
          </w:tcPr>
          <w:p w14:paraId="3A258619" w14:textId="77777777" w:rsidR="00924735" w:rsidRDefault="00924735" w:rsidP="00377E0B">
            <w:r>
              <w:rPr>
                <w:rFonts w:hint="eastAsia"/>
                <w:kern w:val="0"/>
              </w:rPr>
              <w:t>498</w:t>
            </w:r>
            <w:r>
              <w:rPr>
                <w:kern w:val="0"/>
              </w:rPr>
              <w:t>,</w:t>
            </w:r>
            <w:r>
              <w:rPr>
                <w:rFonts w:hint="eastAsia"/>
                <w:kern w:val="0"/>
              </w:rPr>
              <w:t>880円（うち補助金：399</w:t>
            </w:r>
            <w:r>
              <w:rPr>
                <w:kern w:val="0"/>
              </w:rPr>
              <w:t>,000</w:t>
            </w:r>
            <w:r>
              <w:rPr>
                <w:rFonts w:hint="eastAsia"/>
                <w:kern w:val="0"/>
              </w:rPr>
              <w:t>円</w:t>
            </w:r>
            <w:r>
              <w:rPr>
                <w:kern w:val="0"/>
              </w:rPr>
              <w:t>,</w:t>
            </w:r>
            <w:r>
              <w:rPr>
                <w:rFonts w:hint="eastAsia"/>
                <w:kern w:val="0"/>
              </w:rPr>
              <w:t>自主財源：99</w:t>
            </w:r>
            <w:r>
              <w:rPr>
                <w:kern w:val="0"/>
              </w:rPr>
              <w:t>,</w:t>
            </w:r>
            <w:r>
              <w:rPr>
                <w:rFonts w:hint="eastAsia"/>
                <w:kern w:val="0"/>
              </w:rPr>
              <w:t>880円）</w:t>
            </w:r>
          </w:p>
        </w:tc>
      </w:tr>
      <w:tr w:rsidR="00924735" w14:paraId="3B1095B6" w14:textId="77777777" w:rsidTr="00377E0B">
        <w:trPr>
          <w:trHeight w:val="360"/>
        </w:trPr>
        <w:tc>
          <w:tcPr>
            <w:tcW w:w="1980" w:type="dxa"/>
            <w:tcBorders>
              <w:bottom w:val="single" w:sz="4" w:space="0" w:color="auto"/>
            </w:tcBorders>
          </w:tcPr>
          <w:p w14:paraId="3C95F89F" w14:textId="77777777" w:rsidR="00924735" w:rsidRPr="00782334" w:rsidRDefault="00924735" w:rsidP="00377E0B">
            <w:r>
              <w:rPr>
                <w:rFonts w:hint="eastAsia"/>
                <w:kern w:val="0"/>
              </w:rPr>
              <w:t xml:space="preserve">４　</w:t>
            </w:r>
            <w:r w:rsidRPr="00F723A1">
              <w:rPr>
                <w:rFonts w:hint="eastAsia"/>
                <w:kern w:val="0"/>
              </w:rPr>
              <w:t>事</w:t>
            </w:r>
            <w:r>
              <w:rPr>
                <w:rFonts w:hint="eastAsia"/>
                <w:kern w:val="0"/>
              </w:rPr>
              <w:t xml:space="preserve"> </w:t>
            </w:r>
            <w:r w:rsidRPr="00F723A1">
              <w:rPr>
                <w:rFonts w:hint="eastAsia"/>
                <w:kern w:val="0"/>
              </w:rPr>
              <w:t>業</w:t>
            </w:r>
            <w:r>
              <w:rPr>
                <w:rFonts w:hint="eastAsia"/>
                <w:kern w:val="0"/>
              </w:rPr>
              <w:t xml:space="preserve"> </w:t>
            </w:r>
            <w:r w:rsidRPr="00F723A1">
              <w:rPr>
                <w:rFonts w:hint="eastAsia"/>
                <w:kern w:val="0"/>
              </w:rPr>
              <w:t>内</w:t>
            </w:r>
            <w:r>
              <w:rPr>
                <w:rFonts w:hint="eastAsia"/>
                <w:kern w:val="0"/>
              </w:rPr>
              <w:t xml:space="preserve"> </w:t>
            </w:r>
            <w:r w:rsidRPr="00F723A1">
              <w:rPr>
                <w:rFonts w:hint="eastAsia"/>
                <w:kern w:val="0"/>
              </w:rPr>
              <w:t>容</w:t>
            </w:r>
          </w:p>
        </w:tc>
        <w:tc>
          <w:tcPr>
            <w:tcW w:w="8476" w:type="dxa"/>
          </w:tcPr>
          <w:p w14:paraId="606FC620" w14:textId="77777777" w:rsidR="00924735" w:rsidRDefault="00924735" w:rsidP="00377E0B"/>
        </w:tc>
      </w:tr>
      <w:tr w:rsidR="00924735" w14:paraId="4586835F" w14:textId="77777777" w:rsidTr="00377E0B">
        <w:trPr>
          <w:trHeight w:val="3207"/>
        </w:trPr>
        <w:tc>
          <w:tcPr>
            <w:tcW w:w="10456" w:type="dxa"/>
            <w:gridSpan w:val="2"/>
          </w:tcPr>
          <w:p w14:paraId="064C4A07" w14:textId="77777777" w:rsidR="00924735" w:rsidRDefault="00924735" w:rsidP="00377E0B">
            <w:pPr>
              <w:ind w:firstLineChars="100" w:firstLine="210"/>
            </w:pPr>
            <w:r>
              <w:rPr>
                <w:rFonts w:hint="eastAsia"/>
              </w:rPr>
              <w:t>庄原市の交通結節点として多くの人が利用する備後庄原駅周辺には店舗が少なく、利用者や近隣生活者が不便を感じていることから、地元事業者や個人が気軽に野菜やスイーツなどを駅前で販売し、地域活性化を図ることを目的として、屋台の製作を行った。</w:t>
            </w:r>
          </w:p>
          <w:p w14:paraId="37C09907" w14:textId="77777777" w:rsidR="00924735" w:rsidRDefault="00924735" w:rsidP="00377E0B">
            <w:pPr>
              <w:ind w:firstLineChars="100" w:firstLine="210"/>
            </w:pPr>
            <w:r>
              <w:rPr>
                <w:rFonts w:hint="eastAsia"/>
              </w:rPr>
              <w:t>庄原市内の業者に『庄原市オリジナル屋台』を設計、製作してもらい、令和３年10月14日に屋台づくりワークショップを開催。ワークショップには、県大生をはじめ14名が参加し、屋台の組み立て、屋台で何ができるか、何を売りたいかを話し合った。（屋台4台作製）</w:t>
            </w:r>
          </w:p>
          <w:p w14:paraId="72BB7B01" w14:textId="77777777" w:rsidR="00924735" w:rsidRDefault="00924735" w:rsidP="00377E0B">
            <w:pPr>
              <w:ind w:firstLineChars="100" w:firstLine="210"/>
            </w:pPr>
            <w:r>
              <w:rPr>
                <w:rFonts w:hint="eastAsia"/>
              </w:rPr>
              <w:t>【利用実績】</w:t>
            </w:r>
          </w:p>
          <w:p w14:paraId="1D6AD0EC" w14:textId="77777777" w:rsidR="00924735" w:rsidRDefault="00924735" w:rsidP="00924735">
            <w:pPr>
              <w:pStyle w:val="a8"/>
              <w:numPr>
                <w:ilvl w:val="0"/>
                <w:numId w:val="18"/>
              </w:numPr>
              <w:ind w:leftChars="0"/>
            </w:pPr>
            <w:r>
              <w:rPr>
                <w:rFonts w:hint="eastAsia"/>
              </w:rPr>
              <w:t>駅前フェスタ（10月23日）　②カープ号運行イベント（11月28日）←協議会主催・共催イベント</w:t>
            </w:r>
          </w:p>
          <w:p w14:paraId="25DDB571" w14:textId="77777777" w:rsidR="00924735" w:rsidRDefault="00924735" w:rsidP="00377E0B">
            <w:pPr>
              <w:ind w:left="210"/>
            </w:pPr>
            <w:r>
              <w:rPr>
                <w:rFonts w:hint="eastAsia"/>
              </w:rPr>
              <w:t>また、有料で貸出しを行った。（令和３年度利用実績：２件）</w:t>
            </w:r>
          </w:p>
        </w:tc>
      </w:tr>
      <w:tr w:rsidR="00924735" w14:paraId="0584CB6B" w14:textId="77777777" w:rsidTr="00377E0B">
        <w:trPr>
          <w:trHeight w:val="363"/>
        </w:trPr>
        <w:tc>
          <w:tcPr>
            <w:tcW w:w="1980" w:type="dxa"/>
            <w:tcBorders>
              <w:bottom w:val="single" w:sz="4" w:space="0" w:color="auto"/>
            </w:tcBorders>
          </w:tcPr>
          <w:p w14:paraId="546AACC0" w14:textId="77777777" w:rsidR="00924735" w:rsidRDefault="00924735" w:rsidP="00377E0B">
            <w:r>
              <w:rPr>
                <w:rFonts w:hint="eastAsia"/>
                <w:kern w:val="0"/>
              </w:rPr>
              <w:t xml:space="preserve">５　</w:t>
            </w:r>
            <w:r w:rsidRPr="00F723A1">
              <w:rPr>
                <w:rFonts w:hint="eastAsia"/>
                <w:kern w:val="0"/>
              </w:rPr>
              <w:t>波</w:t>
            </w:r>
            <w:r>
              <w:rPr>
                <w:rFonts w:hint="eastAsia"/>
                <w:kern w:val="0"/>
              </w:rPr>
              <w:t xml:space="preserve"> </w:t>
            </w:r>
            <w:r w:rsidRPr="00F723A1">
              <w:rPr>
                <w:rFonts w:hint="eastAsia"/>
                <w:kern w:val="0"/>
              </w:rPr>
              <w:t>及</w:t>
            </w:r>
            <w:r>
              <w:rPr>
                <w:rFonts w:hint="eastAsia"/>
                <w:kern w:val="0"/>
              </w:rPr>
              <w:t xml:space="preserve"> </w:t>
            </w:r>
            <w:r w:rsidRPr="00F723A1">
              <w:rPr>
                <w:rFonts w:hint="eastAsia"/>
                <w:kern w:val="0"/>
              </w:rPr>
              <w:t>効</w:t>
            </w:r>
            <w:r>
              <w:rPr>
                <w:rFonts w:hint="eastAsia"/>
                <w:kern w:val="0"/>
              </w:rPr>
              <w:t xml:space="preserve"> </w:t>
            </w:r>
            <w:r w:rsidRPr="00F723A1">
              <w:rPr>
                <w:rFonts w:hint="eastAsia"/>
                <w:kern w:val="0"/>
              </w:rPr>
              <w:t>果</w:t>
            </w:r>
          </w:p>
        </w:tc>
        <w:tc>
          <w:tcPr>
            <w:tcW w:w="8476" w:type="dxa"/>
          </w:tcPr>
          <w:p w14:paraId="1B722868" w14:textId="77777777" w:rsidR="00924735" w:rsidRDefault="00924735" w:rsidP="00377E0B"/>
        </w:tc>
      </w:tr>
      <w:tr w:rsidR="00924735" w14:paraId="6EC88BA4" w14:textId="77777777" w:rsidTr="00377E0B">
        <w:trPr>
          <w:trHeight w:val="2609"/>
        </w:trPr>
        <w:tc>
          <w:tcPr>
            <w:tcW w:w="10456" w:type="dxa"/>
            <w:gridSpan w:val="2"/>
          </w:tcPr>
          <w:p w14:paraId="527C6CBC" w14:textId="77777777" w:rsidR="00924735" w:rsidRDefault="00924735" w:rsidP="00377E0B">
            <w:pPr>
              <w:ind w:left="210" w:hangingChars="100" w:hanging="210"/>
            </w:pPr>
            <w:r>
              <w:rPr>
                <w:rFonts w:hint="eastAsia"/>
              </w:rPr>
              <w:t xml:space="preserve">　・ワークショップを通じ、オリジナル屋台の改善点や販売品の検討、利用方法などを話し合い、屋台の可能性を広げることができた。</w:t>
            </w:r>
          </w:p>
          <w:p w14:paraId="0A64503A" w14:textId="77777777" w:rsidR="00924735" w:rsidRDefault="00924735" w:rsidP="00377E0B">
            <w:pPr>
              <w:ind w:left="210" w:hangingChars="100" w:hanging="210"/>
            </w:pPr>
            <w:r>
              <w:rPr>
                <w:rFonts w:hint="eastAsia"/>
              </w:rPr>
              <w:t xml:space="preserve">　・4台の屋台を並べることで、駅前に統一感があるかわいらしい空間を演出することができた。</w:t>
            </w:r>
          </w:p>
          <w:p w14:paraId="45667213" w14:textId="77777777" w:rsidR="00924735" w:rsidRDefault="00924735" w:rsidP="00377E0B">
            <w:pPr>
              <w:ind w:left="210" w:hangingChars="100" w:hanging="210"/>
            </w:pPr>
            <w:r>
              <w:rPr>
                <w:rFonts w:hint="eastAsia"/>
              </w:rPr>
              <w:t xml:space="preserve">　・既存のイベント（駅前フェスタ）だけではなく、駅を利用したイベントでの屋台利用が増加し、屋台の存在を周知できた。</w:t>
            </w:r>
          </w:p>
          <w:p w14:paraId="063314CE" w14:textId="77777777" w:rsidR="00924735" w:rsidRDefault="00924735" w:rsidP="00377E0B">
            <w:pPr>
              <w:ind w:left="210" w:hangingChars="100" w:hanging="210"/>
            </w:pPr>
            <w:r>
              <w:rPr>
                <w:rFonts w:hint="eastAsia"/>
              </w:rPr>
              <w:t xml:space="preserve">　・ワークショップ参加者による自主的なイベント開催への足がかりとなった。</w:t>
            </w:r>
          </w:p>
          <w:p w14:paraId="70B1C467" w14:textId="77777777" w:rsidR="00924735" w:rsidRDefault="00924735" w:rsidP="00377E0B">
            <w:pPr>
              <w:ind w:left="210" w:hangingChars="100" w:hanging="210"/>
            </w:pPr>
            <w:r>
              <w:rPr>
                <w:rFonts w:hint="eastAsia"/>
              </w:rPr>
              <w:t xml:space="preserve">　・屋台を貸出し備品とすることで、協議会継続のための資金確保に繋がっている。</w:t>
            </w:r>
          </w:p>
        </w:tc>
      </w:tr>
      <w:tr w:rsidR="00924735" w14:paraId="5EDEAE95" w14:textId="77777777" w:rsidTr="00377E0B">
        <w:trPr>
          <w:trHeight w:val="363"/>
        </w:trPr>
        <w:tc>
          <w:tcPr>
            <w:tcW w:w="1980" w:type="dxa"/>
            <w:tcBorders>
              <w:bottom w:val="single" w:sz="4" w:space="0" w:color="auto"/>
            </w:tcBorders>
          </w:tcPr>
          <w:p w14:paraId="1EA205E5" w14:textId="77777777" w:rsidR="00924735" w:rsidRDefault="00924735" w:rsidP="00377E0B">
            <w:r>
              <w:rPr>
                <w:rFonts w:hint="eastAsia"/>
                <w:kern w:val="0"/>
              </w:rPr>
              <w:t>６　活 動 写 真</w:t>
            </w:r>
          </w:p>
        </w:tc>
        <w:tc>
          <w:tcPr>
            <w:tcW w:w="8476" w:type="dxa"/>
          </w:tcPr>
          <w:p w14:paraId="48C8EAA6" w14:textId="77777777" w:rsidR="00924735" w:rsidRDefault="00924735" w:rsidP="00377E0B"/>
        </w:tc>
      </w:tr>
      <w:tr w:rsidR="00924735" w14:paraId="1146861F" w14:textId="77777777" w:rsidTr="00377E0B">
        <w:trPr>
          <w:trHeight w:val="6847"/>
        </w:trPr>
        <w:tc>
          <w:tcPr>
            <w:tcW w:w="10456" w:type="dxa"/>
            <w:gridSpan w:val="2"/>
          </w:tcPr>
          <w:p w14:paraId="1FDC6086" w14:textId="77777777" w:rsidR="00924735" w:rsidRDefault="00924735" w:rsidP="00377E0B">
            <w:r>
              <w:rPr>
                <w:noProof/>
              </w:rPr>
              <mc:AlternateContent>
                <mc:Choice Requires="wps">
                  <w:drawing>
                    <wp:anchor distT="0" distB="0" distL="114300" distR="114300" simplePos="0" relativeHeight="251770368" behindDoc="0" locked="0" layoutInCell="1" allowOverlap="1" wp14:anchorId="0C2AD637" wp14:editId="6268A93C">
                      <wp:simplePos x="0" y="0"/>
                      <wp:positionH relativeFrom="column">
                        <wp:posOffset>4330065</wp:posOffset>
                      </wp:positionH>
                      <wp:positionV relativeFrom="paragraph">
                        <wp:posOffset>106045</wp:posOffset>
                      </wp:positionV>
                      <wp:extent cx="2162175" cy="1856105"/>
                      <wp:effectExtent l="0" t="0" r="28575" b="10795"/>
                      <wp:wrapNone/>
                      <wp:docPr id="2108" name="正方形/長方形 2108"/>
                      <wp:cNvGraphicFramePr/>
                      <a:graphic xmlns:a="http://schemas.openxmlformats.org/drawingml/2006/main">
                        <a:graphicData uri="http://schemas.microsoft.com/office/word/2010/wordprocessingShape">
                          <wps:wsp>
                            <wps:cNvSpPr/>
                            <wps:spPr>
                              <a:xfrm>
                                <a:off x="0" y="0"/>
                                <a:ext cx="2162175" cy="1856105"/>
                              </a:xfrm>
                              <a:prstGeom prst="rect">
                                <a:avLst/>
                              </a:prstGeom>
                              <a:noFill/>
                              <a:ln w="12700" cap="flat" cmpd="sng" algn="ctr">
                                <a:solidFill>
                                  <a:srgbClr val="4472C4">
                                    <a:shade val="50000"/>
                                  </a:srgbClr>
                                </a:solidFill>
                                <a:prstDash val="solid"/>
                                <a:miter lim="800000"/>
                              </a:ln>
                              <a:effectLst/>
                            </wps:spPr>
                            <wps:txbx>
                              <w:txbxContent>
                                <w:p w14:paraId="3C84F544" w14:textId="77777777" w:rsidR="00924735" w:rsidRDefault="00924735" w:rsidP="00924735">
                                  <w:pPr>
                                    <w:jc w:val="center"/>
                                  </w:pPr>
                                  <w:r>
                                    <w:rPr>
                                      <w:noProof/>
                                    </w:rPr>
                                    <w:drawing>
                                      <wp:inline distT="0" distB="0" distL="0" distR="0" wp14:anchorId="55057365" wp14:editId="4D28BC0A">
                                        <wp:extent cx="1666029" cy="2011291"/>
                                        <wp:effectExtent l="0" t="1270" r="0" b="0"/>
                                        <wp:docPr id="1255" name="図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DSC_2980.JPG"/>
                                                <pic:cNvPicPr/>
                                              </pic:nvPicPr>
                                              <pic:blipFill rotWithShape="1">
                                                <a:blip r:embed="rId19">
                                                  <a:extLst>
                                                    <a:ext uri="{28A0092B-C50C-407E-A947-70E740481C1C}">
                                                      <a14:useLocalDpi xmlns:a14="http://schemas.microsoft.com/office/drawing/2010/main" val="0"/>
                                                    </a:ext>
                                                  </a:extLst>
                                                </a:blip>
                                                <a:srcRect l="11367" r="35604" b="14651"/>
                                                <a:stretch/>
                                              </pic:blipFill>
                                              <pic:spPr bwMode="auto">
                                                <a:xfrm rot="5400000">
                                                  <a:off x="0" y="0"/>
                                                  <a:ext cx="1686962" cy="203656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AD637" id="正方形/長方形 2108" o:spid="_x0000_s1030" style="position:absolute;left:0;text-align:left;margin-left:340.95pt;margin-top:8.35pt;width:170.25pt;height:146.1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" filled="f" strokecolor="#2f528f" strokeweight="1pt">
                      <v:textbox inset="2mm,1mm,2mm,1mm">
                        <w:txbxContent>
                          <w:p w14:paraId="3C84F544" w14:textId="77777777" w:rsidR="00924735" w:rsidRDefault="00924735" w:rsidP="00924735">
                            <w:pPr>
                              <w:jc w:val="center"/>
                            </w:pPr>
                            <w:r>
                              <w:rPr>
                                <w:noProof/>
                              </w:rPr>
                              <w:drawing>
                                <wp:inline distT="0" distB="0" distL="0" distR="0" wp14:anchorId="55057365" wp14:editId="4D28BC0A">
                                  <wp:extent cx="1666029" cy="2011291"/>
                                  <wp:effectExtent l="0" t="1270" r="0" b="0"/>
                                  <wp:docPr id="1255" name="図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DSC_2980.JPG"/>
                                          <pic:cNvPicPr/>
                                        </pic:nvPicPr>
                                        <pic:blipFill rotWithShape="1">
                                          <a:blip r:embed="rId20">
                                            <a:extLst>
                                              <a:ext uri="{28A0092B-C50C-407E-A947-70E740481C1C}">
                                                <a14:useLocalDpi xmlns:a14="http://schemas.microsoft.com/office/drawing/2010/main" val="0"/>
                                              </a:ext>
                                            </a:extLst>
                                          </a:blip>
                                          <a:srcRect l="11367" r="35604" b="14651"/>
                                          <a:stretch/>
                                        </pic:blipFill>
                                        <pic:spPr bwMode="auto">
                                          <a:xfrm rot="5400000">
                                            <a:off x="0" y="0"/>
                                            <a:ext cx="1686962" cy="2036562"/>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Pr>
                <w:noProof/>
              </w:rPr>
              <mc:AlternateContent>
                <mc:Choice Requires="wps">
                  <w:drawing>
                    <wp:anchor distT="0" distB="0" distL="114300" distR="114300" simplePos="0" relativeHeight="251769344" behindDoc="0" locked="0" layoutInCell="1" allowOverlap="1" wp14:anchorId="643157E8" wp14:editId="54065BD0">
                      <wp:simplePos x="0" y="0"/>
                      <wp:positionH relativeFrom="column">
                        <wp:posOffset>2158365</wp:posOffset>
                      </wp:positionH>
                      <wp:positionV relativeFrom="paragraph">
                        <wp:posOffset>108585</wp:posOffset>
                      </wp:positionV>
                      <wp:extent cx="2162175" cy="1856105"/>
                      <wp:effectExtent l="0" t="0" r="28575" b="10795"/>
                      <wp:wrapNone/>
                      <wp:docPr id="2106" name="正方形/長方形 2106"/>
                      <wp:cNvGraphicFramePr/>
                      <a:graphic xmlns:a="http://schemas.openxmlformats.org/drawingml/2006/main">
                        <a:graphicData uri="http://schemas.microsoft.com/office/word/2010/wordprocessingShape">
                          <wps:wsp>
                            <wps:cNvSpPr/>
                            <wps:spPr>
                              <a:xfrm>
                                <a:off x="0" y="0"/>
                                <a:ext cx="2162175" cy="1856105"/>
                              </a:xfrm>
                              <a:prstGeom prst="rect">
                                <a:avLst/>
                              </a:prstGeom>
                              <a:noFill/>
                              <a:ln w="12700" cap="flat" cmpd="sng" algn="ctr">
                                <a:solidFill>
                                  <a:srgbClr val="4472C4">
                                    <a:shade val="50000"/>
                                  </a:srgbClr>
                                </a:solidFill>
                                <a:prstDash val="solid"/>
                                <a:miter lim="800000"/>
                              </a:ln>
                              <a:effectLst/>
                            </wps:spPr>
                            <wps:txbx>
                              <w:txbxContent>
                                <w:p w14:paraId="2EC29703" w14:textId="77777777" w:rsidR="00924735" w:rsidRDefault="00924735" w:rsidP="00924735">
                                  <w:pPr>
                                    <w:jc w:val="center"/>
                                  </w:pPr>
                                  <w:r>
                                    <w:rPr>
                                      <w:noProof/>
                                    </w:rPr>
                                    <w:drawing>
                                      <wp:inline distT="0" distB="0" distL="0" distR="0" wp14:anchorId="7003F8FA" wp14:editId="637387D4">
                                        <wp:extent cx="1656010" cy="2042075"/>
                                        <wp:effectExtent l="0" t="2540" r="0" b="0"/>
                                        <wp:docPr id="1254" name="図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DSC_2981.JPG"/>
                                                <pic:cNvPicPr/>
                                              </pic:nvPicPr>
                                              <pic:blipFill rotWithShape="1">
                                                <a:blip r:embed="rId21">
                                                  <a:extLst>
                                                    <a:ext uri="{28A0092B-C50C-407E-A947-70E740481C1C}">
                                                      <a14:useLocalDpi xmlns:a14="http://schemas.microsoft.com/office/drawing/2010/main" val="0"/>
                                                    </a:ext>
                                                  </a:extLst>
                                                </a:blip>
                                                <a:srcRect l="17551" r="21621"/>
                                                <a:stretch/>
                                              </pic:blipFill>
                                              <pic:spPr bwMode="auto">
                                                <a:xfrm rot="5400000">
                                                  <a:off x="0" y="0"/>
                                                  <a:ext cx="1668234" cy="20571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157E8" id="正方形/長方形 2106" o:spid="_x0000_s1031" style="position:absolute;left:0;text-align:left;margin-left:169.95pt;margin-top:8.55pt;width:170.25pt;height:146.1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" filled="f" strokecolor="#2f528f" strokeweight="1pt">
                      <v:textbox inset="2mm,1mm,2mm,1mm">
                        <w:txbxContent>
                          <w:p w14:paraId="2EC29703" w14:textId="77777777" w:rsidR="00924735" w:rsidRDefault="00924735" w:rsidP="00924735">
                            <w:pPr>
                              <w:jc w:val="center"/>
                            </w:pPr>
                            <w:r>
                              <w:rPr>
                                <w:noProof/>
                              </w:rPr>
                              <w:drawing>
                                <wp:inline distT="0" distB="0" distL="0" distR="0" wp14:anchorId="7003F8FA" wp14:editId="637387D4">
                                  <wp:extent cx="1656010" cy="2042075"/>
                                  <wp:effectExtent l="0" t="2540" r="0" b="0"/>
                                  <wp:docPr id="1254" name="図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DSC_2981.JPG"/>
                                          <pic:cNvPicPr/>
                                        </pic:nvPicPr>
                                        <pic:blipFill rotWithShape="1">
                                          <a:blip r:embed="rId22">
                                            <a:extLst>
                                              <a:ext uri="{28A0092B-C50C-407E-A947-70E740481C1C}">
                                                <a14:useLocalDpi xmlns:a14="http://schemas.microsoft.com/office/drawing/2010/main" val="0"/>
                                              </a:ext>
                                            </a:extLst>
                                          </a:blip>
                                          <a:srcRect l="17551" r="21621"/>
                                          <a:stretch/>
                                        </pic:blipFill>
                                        <pic:spPr bwMode="auto">
                                          <a:xfrm rot="5400000">
                                            <a:off x="0" y="0"/>
                                            <a:ext cx="1668234" cy="2057149"/>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Pr>
                <w:noProof/>
              </w:rPr>
              <mc:AlternateContent>
                <mc:Choice Requires="wps">
                  <w:drawing>
                    <wp:anchor distT="0" distB="0" distL="114300" distR="114300" simplePos="0" relativeHeight="251767296" behindDoc="0" locked="0" layoutInCell="1" allowOverlap="1" wp14:anchorId="12FD100F" wp14:editId="115DCC98">
                      <wp:simplePos x="0" y="0"/>
                      <wp:positionH relativeFrom="column">
                        <wp:posOffset>-15875</wp:posOffset>
                      </wp:positionH>
                      <wp:positionV relativeFrom="paragraph">
                        <wp:posOffset>109854</wp:posOffset>
                      </wp:positionV>
                      <wp:extent cx="2162175" cy="1856129"/>
                      <wp:effectExtent l="0" t="0" r="28575" b="10795"/>
                      <wp:wrapNone/>
                      <wp:docPr id="2084" name="正方形/長方形 2084"/>
                      <wp:cNvGraphicFramePr/>
                      <a:graphic xmlns:a="http://schemas.openxmlformats.org/drawingml/2006/main">
                        <a:graphicData uri="http://schemas.microsoft.com/office/word/2010/wordprocessingShape">
                          <wps:wsp>
                            <wps:cNvSpPr/>
                            <wps:spPr>
                              <a:xfrm>
                                <a:off x="0" y="0"/>
                                <a:ext cx="2162175" cy="18561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2EB757" w14:textId="77777777" w:rsidR="00924735" w:rsidRDefault="00924735" w:rsidP="00924735">
                                  <w:pPr>
                                    <w:jc w:val="center"/>
                                  </w:pPr>
                                  <w:r>
                                    <w:rPr>
                                      <w:noProof/>
                                    </w:rPr>
                                    <w:drawing>
                                      <wp:inline distT="0" distB="0" distL="0" distR="0" wp14:anchorId="6AC60D24" wp14:editId="4AF30960">
                                        <wp:extent cx="2107794" cy="1743075"/>
                                        <wp:effectExtent l="0" t="0" r="6985" b="0"/>
                                        <wp:docPr id="2101" name="図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 name="RIMG6230.JPG"/>
                                                <pic:cNvPicPr/>
                                              </pic:nvPicPr>
                                              <pic:blipFill rotWithShape="1">
                                                <a:blip r:embed="rId23">
                                                  <a:extLst>
                                                    <a:ext uri="{28A0092B-C50C-407E-A947-70E740481C1C}">
                                                      <a14:useLocalDpi xmlns:a14="http://schemas.microsoft.com/office/drawing/2010/main" val="0"/>
                                                    </a:ext>
                                                  </a:extLst>
                                                </a:blip>
                                                <a:srcRect l="12453" t="1" b="3468"/>
                                                <a:stretch/>
                                              </pic:blipFill>
                                              <pic:spPr bwMode="auto">
                                                <a:xfrm>
                                                  <a:off x="0" y="0"/>
                                                  <a:ext cx="2114222" cy="174839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D100F" id="正方形/長方形 2084" o:spid="_x0000_s1032" style="position:absolute;left:0;text-align:left;margin-left:-1.25pt;margin-top:8.65pt;width:170.25pt;height:146.1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" filled="f" strokecolor="#1f3763 [1604]" strokeweight="1pt">
                      <v:textbox inset="2mm,1mm,2mm,1mm">
                        <w:txbxContent>
                          <w:p w14:paraId="622EB757" w14:textId="77777777" w:rsidR="00924735" w:rsidRDefault="00924735" w:rsidP="00924735">
                            <w:pPr>
                              <w:jc w:val="center"/>
                            </w:pPr>
                            <w:r>
                              <w:rPr>
                                <w:noProof/>
                              </w:rPr>
                              <w:drawing>
                                <wp:inline distT="0" distB="0" distL="0" distR="0" wp14:anchorId="6AC60D24" wp14:editId="4AF30960">
                                  <wp:extent cx="2107794" cy="1743075"/>
                                  <wp:effectExtent l="0" t="0" r="6985" b="0"/>
                                  <wp:docPr id="2101" name="図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 name="RIMG6230.JPG"/>
                                          <pic:cNvPicPr/>
                                        </pic:nvPicPr>
                                        <pic:blipFill rotWithShape="1">
                                          <a:blip r:embed="rId24">
                                            <a:extLst>
                                              <a:ext uri="{28A0092B-C50C-407E-A947-70E740481C1C}">
                                                <a14:useLocalDpi xmlns:a14="http://schemas.microsoft.com/office/drawing/2010/main" val="0"/>
                                              </a:ext>
                                            </a:extLst>
                                          </a:blip>
                                          <a:srcRect l="12453" t="1" b="3468"/>
                                          <a:stretch/>
                                        </pic:blipFill>
                                        <pic:spPr bwMode="auto">
                                          <a:xfrm>
                                            <a:off x="0" y="0"/>
                                            <a:ext cx="2114222" cy="1748390"/>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646FB8B6" w14:textId="77777777" w:rsidR="00924735" w:rsidRDefault="00924735" w:rsidP="00377E0B"/>
          <w:p w14:paraId="2D0E1BA0" w14:textId="77777777" w:rsidR="00924735" w:rsidRDefault="00924735" w:rsidP="00377E0B">
            <w:r>
              <w:rPr>
                <w:noProof/>
              </w:rPr>
              <mc:AlternateContent>
                <mc:Choice Requires="wps">
                  <w:drawing>
                    <wp:anchor distT="0" distB="0" distL="114300" distR="114300" simplePos="0" relativeHeight="251766272" behindDoc="0" locked="0" layoutInCell="1" allowOverlap="1" wp14:anchorId="567E9F16" wp14:editId="52A9EDDA">
                      <wp:simplePos x="0" y="0"/>
                      <wp:positionH relativeFrom="column">
                        <wp:posOffset>2927985</wp:posOffset>
                      </wp:positionH>
                      <wp:positionV relativeFrom="paragraph">
                        <wp:posOffset>3521075</wp:posOffset>
                      </wp:positionV>
                      <wp:extent cx="2618105" cy="266700"/>
                      <wp:effectExtent l="0" t="0" r="0" b="0"/>
                      <wp:wrapNone/>
                      <wp:docPr id="227" name="正方形/長方形 227"/>
                      <wp:cNvGraphicFramePr/>
                      <a:graphic xmlns:a="http://schemas.openxmlformats.org/drawingml/2006/main">
                        <a:graphicData uri="http://schemas.microsoft.com/office/word/2010/wordprocessingShape">
                          <wps:wsp>
                            <wps:cNvSpPr/>
                            <wps:spPr>
                              <a:xfrm>
                                <a:off x="0" y="0"/>
                                <a:ext cx="261810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8BB85E8" w14:textId="77777777" w:rsidR="00924735" w:rsidRPr="00622367" w:rsidRDefault="00924735" w:rsidP="00924735">
                                  <w:pPr>
                                    <w:jc w:val="center"/>
                                    <w:rPr>
                                      <w:sz w:val="18"/>
                                      <w:szCs w:val="18"/>
                                    </w:rPr>
                                  </w:pPr>
                                  <w:r w:rsidRPr="00622367">
                                    <w:rPr>
                                      <w:rFonts w:hint="eastAsia"/>
                                      <w:sz w:val="18"/>
                                      <w:szCs w:val="18"/>
                                    </w:rPr>
                                    <w:t>↑（上）駅前フェスタ・（下）カープ号運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7E9F16" id="正方形/長方形 227" o:spid="_x0000_s1033" style="position:absolute;left:0;text-align:left;margin-left:230.55pt;margin-top:277.25pt;width:206.15pt;height:21pt;z-index:2517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" fillcolor="white [3201]" stroked="f" strokeweight="1pt">
                      <v:textbox>
                        <w:txbxContent>
                          <w:p w14:paraId="68BB85E8" w14:textId="77777777" w:rsidR="00924735" w:rsidRPr="00622367" w:rsidRDefault="00924735" w:rsidP="00924735">
                            <w:pPr>
                              <w:jc w:val="center"/>
                              <w:rPr>
                                <w:sz w:val="18"/>
                                <w:szCs w:val="18"/>
                              </w:rPr>
                            </w:pPr>
                            <w:r w:rsidRPr="00622367">
                              <w:rPr>
                                <w:rFonts w:hint="eastAsia"/>
                                <w:sz w:val="18"/>
                                <w:szCs w:val="18"/>
                              </w:rPr>
                              <w:t>↑（上）駅前フェスタ・（下）カープ号運行</w:t>
                            </w:r>
                          </w:p>
                        </w:txbxContent>
                      </v:textbox>
                    </v:rect>
                  </w:pict>
                </mc:Fallback>
              </mc:AlternateContent>
            </w:r>
            <w:r>
              <w:rPr>
                <w:noProof/>
              </w:rPr>
              <mc:AlternateContent>
                <mc:Choice Requires="wps">
                  <w:drawing>
                    <wp:anchor distT="0" distB="0" distL="114300" distR="114300" simplePos="0" relativeHeight="251772416" behindDoc="0" locked="0" layoutInCell="1" allowOverlap="1" wp14:anchorId="5C169C62" wp14:editId="6A7A53C9">
                      <wp:simplePos x="0" y="0"/>
                      <wp:positionH relativeFrom="column">
                        <wp:posOffset>4327525</wp:posOffset>
                      </wp:positionH>
                      <wp:positionV relativeFrom="paragraph">
                        <wp:posOffset>1598930</wp:posOffset>
                      </wp:positionV>
                      <wp:extent cx="2162175" cy="1856105"/>
                      <wp:effectExtent l="0" t="0" r="28575" b="10795"/>
                      <wp:wrapNone/>
                      <wp:docPr id="1251" name="正方形/長方形 1251"/>
                      <wp:cNvGraphicFramePr/>
                      <a:graphic xmlns:a="http://schemas.openxmlformats.org/drawingml/2006/main">
                        <a:graphicData uri="http://schemas.microsoft.com/office/word/2010/wordprocessingShape">
                          <wps:wsp>
                            <wps:cNvSpPr/>
                            <wps:spPr>
                              <a:xfrm>
                                <a:off x="0" y="0"/>
                                <a:ext cx="2162175" cy="1856105"/>
                              </a:xfrm>
                              <a:prstGeom prst="rect">
                                <a:avLst/>
                              </a:prstGeom>
                              <a:noFill/>
                              <a:ln w="12700" cap="flat" cmpd="sng" algn="ctr">
                                <a:solidFill>
                                  <a:srgbClr val="4472C4">
                                    <a:shade val="50000"/>
                                  </a:srgbClr>
                                </a:solidFill>
                                <a:prstDash val="solid"/>
                                <a:miter lim="800000"/>
                              </a:ln>
                              <a:effectLst/>
                            </wps:spPr>
                            <wps:txbx>
                              <w:txbxContent>
                                <w:p w14:paraId="79C1AA6E" w14:textId="77777777" w:rsidR="00924735" w:rsidRDefault="00924735" w:rsidP="00924735">
                                  <w:pPr>
                                    <w:jc w:val="center"/>
                                  </w:pPr>
                                  <w:r>
                                    <w:rPr>
                                      <w:noProof/>
                                    </w:rPr>
                                    <w:drawing>
                                      <wp:inline distT="0" distB="0" distL="0" distR="0" wp14:anchorId="402BD2B6" wp14:editId="6C3F5BF1">
                                        <wp:extent cx="2051050" cy="1666699"/>
                                        <wp:effectExtent l="0" t="0" r="6350" b="0"/>
                                        <wp:docPr id="1257" name="図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DSC_3320.JPG"/>
                                                <pic:cNvPicPr/>
                                              </pic:nvPicPr>
                                              <pic:blipFill rotWithShape="1">
                                                <a:blip r:embed="rId25">
                                                  <a:extLst>
                                                    <a:ext uri="{28A0092B-C50C-407E-A947-70E740481C1C}">
                                                      <a14:useLocalDpi xmlns:a14="http://schemas.microsoft.com/office/drawing/2010/main" val="0"/>
                                                    </a:ext>
                                                  </a:extLst>
                                                </a:blip>
                                                <a:srcRect l="7715"/>
                                                <a:stretch/>
                                              </pic:blipFill>
                                              <pic:spPr bwMode="auto">
                                                <a:xfrm>
                                                  <a:off x="0" y="0"/>
                                                  <a:ext cx="2051747" cy="166726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69C62" id="正方形/長方形 1251" o:spid="_x0000_s1034" style="position:absolute;left:0;text-align:left;margin-left:340.75pt;margin-top:125.9pt;width:170.25pt;height:146.1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" filled="f" strokecolor="#2f528f" strokeweight="1pt">
                      <v:textbox inset="2mm,1mm,2mm,1mm">
                        <w:txbxContent>
                          <w:p w14:paraId="79C1AA6E" w14:textId="77777777" w:rsidR="00924735" w:rsidRDefault="00924735" w:rsidP="00924735">
                            <w:pPr>
                              <w:jc w:val="center"/>
                            </w:pPr>
                            <w:r>
                              <w:rPr>
                                <w:noProof/>
                              </w:rPr>
                              <w:drawing>
                                <wp:inline distT="0" distB="0" distL="0" distR="0" wp14:anchorId="402BD2B6" wp14:editId="6C3F5BF1">
                                  <wp:extent cx="2051050" cy="1666699"/>
                                  <wp:effectExtent l="0" t="0" r="6350" b="0"/>
                                  <wp:docPr id="1257" name="図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DSC_3320.JPG"/>
                                          <pic:cNvPicPr/>
                                        </pic:nvPicPr>
                                        <pic:blipFill rotWithShape="1">
                                          <a:blip r:embed="rId26">
                                            <a:extLst>
                                              <a:ext uri="{28A0092B-C50C-407E-A947-70E740481C1C}">
                                                <a14:useLocalDpi xmlns:a14="http://schemas.microsoft.com/office/drawing/2010/main" val="0"/>
                                              </a:ext>
                                            </a:extLst>
                                          </a:blip>
                                          <a:srcRect l="7715"/>
                                          <a:stretch/>
                                        </pic:blipFill>
                                        <pic:spPr bwMode="auto">
                                          <a:xfrm>
                                            <a:off x="0" y="0"/>
                                            <a:ext cx="2051747" cy="1667265"/>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Pr>
                <w:noProof/>
              </w:rPr>
              <mc:AlternateContent>
                <mc:Choice Requires="wps">
                  <w:drawing>
                    <wp:anchor distT="0" distB="0" distL="114300" distR="114300" simplePos="0" relativeHeight="251771392" behindDoc="0" locked="0" layoutInCell="1" allowOverlap="1" wp14:anchorId="71ED2D58" wp14:editId="32F17551">
                      <wp:simplePos x="0" y="0"/>
                      <wp:positionH relativeFrom="column">
                        <wp:posOffset>2158365</wp:posOffset>
                      </wp:positionH>
                      <wp:positionV relativeFrom="paragraph">
                        <wp:posOffset>1591945</wp:posOffset>
                      </wp:positionV>
                      <wp:extent cx="2162175" cy="1856105"/>
                      <wp:effectExtent l="0" t="0" r="28575" b="10795"/>
                      <wp:wrapNone/>
                      <wp:docPr id="2110" name="正方形/長方形 2110"/>
                      <wp:cNvGraphicFramePr/>
                      <a:graphic xmlns:a="http://schemas.openxmlformats.org/drawingml/2006/main">
                        <a:graphicData uri="http://schemas.microsoft.com/office/word/2010/wordprocessingShape">
                          <wps:wsp>
                            <wps:cNvSpPr/>
                            <wps:spPr>
                              <a:xfrm>
                                <a:off x="0" y="0"/>
                                <a:ext cx="2162175" cy="1856105"/>
                              </a:xfrm>
                              <a:prstGeom prst="rect">
                                <a:avLst/>
                              </a:prstGeom>
                              <a:noFill/>
                              <a:ln w="12700" cap="flat" cmpd="sng" algn="ctr">
                                <a:solidFill>
                                  <a:srgbClr val="4472C4">
                                    <a:shade val="50000"/>
                                  </a:srgbClr>
                                </a:solidFill>
                                <a:prstDash val="solid"/>
                                <a:miter lim="800000"/>
                              </a:ln>
                              <a:effectLst/>
                            </wps:spPr>
                            <wps:txbx>
                              <w:txbxContent>
                                <w:p w14:paraId="55B725DC" w14:textId="77777777" w:rsidR="00924735" w:rsidRDefault="00924735" w:rsidP="00924735">
                                  <w:pPr>
                                    <w:jc w:val="center"/>
                                  </w:pPr>
                                  <w:r>
                                    <w:rPr>
                                      <w:noProof/>
                                    </w:rPr>
                                    <w:drawing>
                                      <wp:inline distT="0" distB="0" distL="0" distR="0" wp14:anchorId="6664FF56" wp14:editId="4BA47AC1">
                                        <wp:extent cx="1712425" cy="1457130"/>
                                        <wp:effectExtent l="0" t="5715" r="0" b="0"/>
                                        <wp:docPr id="1256" name="図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DSC_3316.JPG"/>
                                                <pic:cNvPicPr/>
                                              </pic:nvPicPr>
                                              <pic:blipFill rotWithShape="1">
                                                <a:blip r:embed="rId27">
                                                  <a:extLst>
                                                    <a:ext uri="{28A0092B-C50C-407E-A947-70E740481C1C}">
                                                      <a14:useLocalDpi xmlns:a14="http://schemas.microsoft.com/office/drawing/2010/main" val="0"/>
                                                    </a:ext>
                                                  </a:extLst>
                                                </a:blip>
                                                <a:srcRect l="9538" t="7262" r="8713" b="-1"/>
                                                <a:stretch/>
                                              </pic:blipFill>
                                              <pic:spPr bwMode="auto">
                                                <a:xfrm rot="5400000">
                                                  <a:off x="0" y="0"/>
                                                  <a:ext cx="1720500" cy="146400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D2D58" id="正方形/長方形 2110" o:spid="_x0000_s1035" style="position:absolute;left:0;text-align:left;margin-left:169.95pt;margin-top:125.35pt;width:170.25pt;height:146.1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" filled="f" strokecolor="#2f528f" strokeweight="1pt">
                      <v:textbox inset="2mm,1mm,2mm,1mm">
                        <w:txbxContent>
                          <w:p w14:paraId="55B725DC" w14:textId="77777777" w:rsidR="00924735" w:rsidRDefault="00924735" w:rsidP="00924735">
                            <w:pPr>
                              <w:jc w:val="center"/>
                            </w:pPr>
                            <w:r>
                              <w:rPr>
                                <w:noProof/>
                              </w:rPr>
                              <w:drawing>
                                <wp:inline distT="0" distB="0" distL="0" distR="0" wp14:anchorId="6664FF56" wp14:editId="4BA47AC1">
                                  <wp:extent cx="1712425" cy="1457130"/>
                                  <wp:effectExtent l="0" t="5715" r="0" b="0"/>
                                  <wp:docPr id="1256" name="図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DSC_3316.JPG"/>
                                          <pic:cNvPicPr/>
                                        </pic:nvPicPr>
                                        <pic:blipFill rotWithShape="1">
                                          <a:blip r:embed="rId28">
                                            <a:extLst>
                                              <a:ext uri="{28A0092B-C50C-407E-A947-70E740481C1C}">
                                                <a14:useLocalDpi xmlns:a14="http://schemas.microsoft.com/office/drawing/2010/main" val="0"/>
                                              </a:ext>
                                            </a:extLst>
                                          </a:blip>
                                          <a:srcRect l="9538" t="7262" r="8713" b="-1"/>
                                          <a:stretch/>
                                        </pic:blipFill>
                                        <pic:spPr bwMode="auto">
                                          <a:xfrm rot="5400000">
                                            <a:off x="0" y="0"/>
                                            <a:ext cx="1720500" cy="1464001"/>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Pr>
                <w:noProof/>
              </w:rPr>
              <mc:AlternateContent>
                <mc:Choice Requires="wps">
                  <w:drawing>
                    <wp:anchor distT="0" distB="0" distL="114300" distR="114300" simplePos="0" relativeHeight="251765248" behindDoc="0" locked="0" layoutInCell="1" allowOverlap="1" wp14:anchorId="742E7113" wp14:editId="34B4DF23">
                      <wp:simplePos x="0" y="0"/>
                      <wp:positionH relativeFrom="column">
                        <wp:posOffset>-36195</wp:posOffset>
                      </wp:positionH>
                      <wp:positionV relativeFrom="paragraph">
                        <wp:posOffset>3519805</wp:posOffset>
                      </wp:positionV>
                      <wp:extent cx="2152650" cy="3429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2152650"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0062944" w14:textId="77777777" w:rsidR="00924735" w:rsidRDefault="00924735" w:rsidP="00924735">
                                  <w:pPr>
                                    <w:jc w:val="center"/>
                                  </w:pPr>
                                  <w:r>
                                    <w:rPr>
                                      <w:rFonts w:hint="eastAsia"/>
                                    </w:rPr>
                                    <w:t>↑屋台づくりワークショッ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E7113" id="正方形/長方形 9" o:spid="_x0000_s1036" style="position:absolute;left:0;text-align:left;margin-left:-2.85pt;margin-top:277.15pt;width:169.5pt;height:2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" filled="f" stroked="f" strokeweight="1pt">
                      <v:textbox>
                        <w:txbxContent>
                          <w:p w14:paraId="00062944" w14:textId="77777777" w:rsidR="00924735" w:rsidRDefault="00924735" w:rsidP="00924735">
                            <w:pPr>
                              <w:jc w:val="center"/>
                            </w:pPr>
                            <w:r>
                              <w:rPr>
                                <w:rFonts w:hint="eastAsia"/>
                              </w:rPr>
                              <w:t>↑屋台づくりワークショップ</w:t>
                            </w:r>
                          </w:p>
                        </w:txbxContent>
                      </v:textbox>
                    </v:rect>
                  </w:pict>
                </mc:Fallback>
              </mc:AlternateContent>
            </w:r>
            <w:r>
              <w:rPr>
                <w:noProof/>
              </w:rPr>
              <mc:AlternateContent>
                <mc:Choice Requires="wps">
                  <w:drawing>
                    <wp:anchor distT="0" distB="0" distL="114300" distR="114300" simplePos="0" relativeHeight="251768320" behindDoc="0" locked="0" layoutInCell="1" allowOverlap="1" wp14:anchorId="19E117A9" wp14:editId="6B556EFB">
                      <wp:simplePos x="0" y="0"/>
                      <wp:positionH relativeFrom="column">
                        <wp:posOffset>-15875</wp:posOffset>
                      </wp:positionH>
                      <wp:positionV relativeFrom="paragraph">
                        <wp:posOffset>1592653</wp:posOffset>
                      </wp:positionV>
                      <wp:extent cx="2162175" cy="1856129"/>
                      <wp:effectExtent l="0" t="0" r="28575" b="10795"/>
                      <wp:wrapNone/>
                      <wp:docPr id="2104" name="正方形/長方形 2104"/>
                      <wp:cNvGraphicFramePr/>
                      <a:graphic xmlns:a="http://schemas.openxmlformats.org/drawingml/2006/main">
                        <a:graphicData uri="http://schemas.microsoft.com/office/word/2010/wordprocessingShape">
                          <wps:wsp>
                            <wps:cNvSpPr/>
                            <wps:spPr>
                              <a:xfrm>
                                <a:off x="0" y="0"/>
                                <a:ext cx="2162175" cy="1856129"/>
                              </a:xfrm>
                              <a:prstGeom prst="rect">
                                <a:avLst/>
                              </a:prstGeom>
                              <a:noFill/>
                              <a:ln w="12700" cap="flat" cmpd="sng" algn="ctr">
                                <a:solidFill>
                                  <a:srgbClr val="4472C4">
                                    <a:shade val="50000"/>
                                  </a:srgbClr>
                                </a:solidFill>
                                <a:prstDash val="solid"/>
                                <a:miter lim="800000"/>
                              </a:ln>
                              <a:effectLst/>
                            </wps:spPr>
                            <wps:txbx>
                              <w:txbxContent>
                                <w:p w14:paraId="7EE20C31" w14:textId="77777777" w:rsidR="00924735" w:rsidRDefault="00924735" w:rsidP="00924735">
                                  <w:pPr>
                                    <w:jc w:val="center"/>
                                  </w:pPr>
                                  <w:r>
                                    <w:rPr>
                                      <w:noProof/>
                                    </w:rPr>
                                    <w:drawing>
                                      <wp:inline distT="0" distB="0" distL="0" distR="0" wp14:anchorId="6E9F3FB3" wp14:editId="6E5B9BA1">
                                        <wp:extent cx="2061496" cy="1619250"/>
                                        <wp:effectExtent l="0" t="0" r="0" b="0"/>
                                        <wp:docPr id="1253" name="図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RIMG6258.JPG"/>
                                                <pic:cNvPicPr/>
                                              </pic:nvPicPr>
                                              <pic:blipFill rotWithShape="1">
                                                <a:blip r:embed="rId29">
                                                  <a:extLst>
                                                    <a:ext uri="{28A0092B-C50C-407E-A947-70E740481C1C}">
                                                      <a14:useLocalDpi xmlns:a14="http://schemas.microsoft.com/office/drawing/2010/main" val="0"/>
                                                    </a:ext>
                                                  </a:extLst>
                                                </a:blip>
                                                <a:srcRect l="4594" t="3600" r="4213" b="884"/>
                                                <a:stretch/>
                                              </pic:blipFill>
                                              <pic:spPr bwMode="auto">
                                                <a:xfrm>
                                                  <a:off x="0" y="0"/>
                                                  <a:ext cx="2064327" cy="162147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117A9" id="正方形/長方形 2104" o:spid="_x0000_s1037" style="position:absolute;left:0;text-align:left;margin-left:-1.25pt;margin-top:125.4pt;width:170.25pt;height:146.1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" filled="f" strokecolor="#2f528f" strokeweight="1pt">
                      <v:textbox inset="2mm,1mm,2mm,1mm">
                        <w:txbxContent>
                          <w:p w14:paraId="7EE20C31" w14:textId="77777777" w:rsidR="00924735" w:rsidRDefault="00924735" w:rsidP="00924735">
                            <w:pPr>
                              <w:jc w:val="center"/>
                            </w:pPr>
                            <w:r>
                              <w:rPr>
                                <w:noProof/>
                              </w:rPr>
                              <w:drawing>
                                <wp:inline distT="0" distB="0" distL="0" distR="0" wp14:anchorId="6E9F3FB3" wp14:editId="6E5B9BA1">
                                  <wp:extent cx="2061496" cy="1619250"/>
                                  <wp:effectExtent l="0" t="0" r="0" b="0"/>
                                  <wp:docPr id="1253" name="図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RIMG6258.JPG"/>
                                          <pic:cNvPicPr/>
                                        </pic:nvPicPr>
                                        <pic:blipFill rotWithShape="1">
                                          <a:blip r:embed="rId30">
                                            <a:extLst>
                                              <a:ext uri="{28A0092B-C50C-407E-A947-70E740481C1C}">
                                                <a14:useLocalDpi xmlns:a14="http://schemas.microsoft.com/office/drawing/2010/main" val="0"/>
                                              </a:ext>
                                            </a:extLst>
                                          </a:blip>
                                          <a:srcRect l="4594" t="3600" r="4213" b="884"/>
                                          <a:stretch/>
                                        </pic:blipFill>
                                        <pic:spPr bwMode="auto">
                                          <a:xfrm>
                                            <a:off x="0" y="0"/>
                                            <a:ext cx="2064327" cy="1621473"/>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tc>
      </w:tr>
    </w:tbl>
    <w:p w14:paraId="4C489A1B" w14:textId="77777777" w:rsidR="00AA738E" w:rsidRDefault="00AA738E"/>
    <w:tbl>
      <w:tblPr>
        <w:tblStyle w:val="a7"/>
        <w:tblW w:w="10456" w:type="dxa"/>
        <w:tblLook w:val="04A0" w:firstRow="1" w:lastRow="0" w:firstColumn="1" w:lastColumn="0" w:noHBand="0" w:noVBand="1"/>
      </w:tblPr>
      <w:tblGrid>
        <w:gridCol w:w="1980"/>
        <w:gridCol w:w="8476"/>
      </w:tblGrid>
      <w:tr w:rsidR="00924735" w14:paraId="32A5E72D" w14:textId="77777777" w:rsidTr="00377E0B">
        <w:trPr>
          <w:trHeight w:val="360"/>
        </w:trPr>
        <w:tc>
          <w:tcPr>
            <w:tcW w:w="1980" w:type="dxa"/>
          </w:tcPr>
          <w:p w14:paraId="5ABCD6B3" w14:textId="77777777" w:rsidR="00924735" w:rsidRDefault="00924735" w:rsidP="00377E0B">
            <w:pPr>
              <w:ind w:left="210" w:hangingChars="100" w:hanging="210"/>
            </w:pPr>
            <w:r w:rsidRPr="00BC30CD">
              <w:rPr>
                <w:rFonts w:ascii="Century" w:eastAsia="ＭＳ 明朝" w:hAnsi="Century" w:cs="Times New Roman"/>
                <w:noProof/>
              </w:rPr>
              <mc:AlternateContent>
                <mc:Choice Requires="wpg">
                  <w:drawing>
                    <wp:anchor distT="0" distB="0" distL="114300" distR="114300" simplePos="0" relativeHeight="251780608" behindDoc="0" locked="0" layoutInCell="1" allowOverlap="1" wp14:anchorId="654ED1AF" wp14:editId="1BCF0D01">
                      <wp:simplePos x="0" y="0"/>
                      <wp:positionH relativeFrom="column">
                        <wp:posOffset>160959</wp:posOffset>
                      </wp:positionH>
                      <wp:positionV relativeFrom="paragraph">
                        <wp:posOffset>7266118</wp:posOffset>
                      </wp:positionV>
                      <wp:extent cx="363404" cy="339816"/>
                      <wp:effectExtent l="57150" t="0" r="17780" b="3175"/>
                      <wp:wrapNone/>
                      <wp:docPr id="6" name="グループ化 6"/>
                      <wp:cNvGraphicFramePr/>
                      <a:graphic xmlns:a="http://schemas.openxmlformats.org/drawingml/2006/main">
                        <a:graphicData uri="http://schemas.microsoft.com/office/word/2010/wordprocessingGroup">
                          <wpg:wgp>
                            <wpg:cNvGrpSpPr/>
                            <wpg:grpSpPr>
                              <a:xfrm>
                                <a:off x="0" y="0"/>
                                <a:ext cx="363404" cy="339816"/>
                                <a:chOff x="0" y="0"/>
                                <a:chExt cx="1364226" cy="1275516"/>
                              </a:xfrm>
                              <a:solidFill>
                                <a:schemeClr val="bg1"/>
                              </a:solidFill>
                            </wpg:grpSpPr>
                            <wps:wsp>
                              <wps:cNvPr id="7" name="楕円 7"/>
                              <wps:cNvSpPr/>
                              <wps:spPr>
                                <a:xfrm>
                                  <a:off x="723331" y="0"/>
                                  <a:ext cx="245660" cy="245660"/>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楕円 8"/>
                              <wps:cNvSpPr/>
                              <wps:spPr>
                                <a:xfrm>
                                  <a:off x="989463" y="191069"/>
                                  <a:ext cx="245110" cy="245110"/>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楕円 10"/>
                              <wps:cNvSpPr/>
                              <wps:spPr>
                                <a:xfrm>
                                  <a:off x="388961" y="0"/>
                                  <a:ext cx="245110" cy="245110"/>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楕円 11"/>
                              <wps:cNvSpPr/>
                              <wps:spPr>
                                <a:xfrm>
                                  <a:off x="109182" y="191069"/>
                                  <a:ext cx="245110" cy="245110"/>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楕円 12"/>
                              <wps:cNvSpPr/>
                              <wps:spPr>
                                <a:xfrm>
                                  <a:off x="0" y="539087"/>
                                  <a:ext cx="245110" cy="245110"/>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楕円 13"/>
                              <wps:cNvSpPr/>
                              <wps:spPr>
                                <a:xfrm>
                                  <a:off x="1119116" y="491320"/>
                                  <a:ext cx="245110" cy="245110"/>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楕円 14"/>
                              <wps:cNvSpPr/>
                              <wps:spPr>
                                <a:xfrm>
                                  <a:off x="122830" y="852985"/>
                                  <a:ext cx="245110" cy="245110"/>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楕円 15"/>
                              <wps:cNvSpPr/>
                              <wps:spPr>
                                <a:xfrm>
                                  <a:off x="409433" y="1030406"/>
                                  <a:ext cx="245110" cy="245110"/>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楕円 16"/>
                              <wps:cNvSpPr/>
                              <wps:spPr>
                                <a:xfrm>
                                  <a:off x="757451" y="1023582"/>
                                  <a:ext cx="245110" cy="245110"/>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楕円 17"/>
                              <wps:cNvSpPr/>
                              <wps:spPr>
                                <a:xfrm>
                                  <a:off x="1016758" y="791570"/>
                                  <a:ext cx="245110" cy="245110"/>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EEFD9E" id="グループ化 6" o:spid="_x0000_s1026" style="position:absolute;left:0;text-align:left;margin-left:12.65pt;margin-top:572.15pt;width:28.6pt;height:26.75pt;z-index:251780608;mso-width-relative:margin;mso-height-relative:margin" coordsize="13642,1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">
                      <v:oval id="楕円 7" o:spid="_x0000_s1027" style="position:absolute;left:7233;width:2456;height:2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" filled="f" stroked="f" strokeweight="1pt">
                        <v:stroke joinstyle="miter"/>
                      </v:oval>
                      <v:oval id="楕円 8" o:spid="_x0000_s1028" style="position:absolute;left:9894;top:1910;width:2451;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" filled="f" stroked="f" strokeweight="1pt">
                        <v:stroke joinstyle="miter"/>
                      </v:oval>
                      <v:oval id="楕円 10" o:spid="_x0000_s1029" style="position:absolute;left:3889;width:2451;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" filled="f" stroked="f" strokeweight="1pt">
                        <v:stroke joinstyle="miter"/>
                      </v:oval>
                      <v:oval id="楕円 11" o:spid="_x0000_s1030" style="position:absolute;left:1091;top:1910;width:2451;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" filled="f" stroked="f" strokeweight="1pt">
                        <v:stroke joinstyle="miter"/>
                      </v:oval>
                      <v:oval id="楕円 12" o:spid="_x0000_s1031" style="position:absolute;top:5390;width:2451;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" filled="f" stroked="f" strokeweight="1pt">
                        <v:stroke joinstyle="miter"/>
                      </v:oval>
                      <v:oval id="楕円 13" o:spid="_x0000_s1032" style="position:absolute;left:11191;top:4913;width:2451;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" filled="f" stroked="f" strokeweight="1pt">
                        <v:stroke joinstyle="miter"/>
                      </v:oval>
                      <v:oval id="楕円 14" o:spid="_x0000_s1033" style="position:absolute;left:1228;top:8529;width:2451;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" filled="f" stroked="f" strokeweight="1pt">
                        <v:stroke joinstyle="miter"/>
                      </v:oval>
                      <v:oval id="楕円 15" o:spid="_x0000_s1034" style="position:absolute;left:4094;top:10304;width:2451;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" filled="f" stroked="f" strokeweight="1pt">
                        <v:stroke joinstyle="miter"/>
                      </v:oval>
                      <v:oval id="楕円 16" o:spid="_x0000_s1035" style="position:absolute;left:7574;top:10235;width:2451;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" filled="f" stroked="f" strokeweight="1pt">
                        <v:stroke joinstyle="miter"/>
                      </v:oval>
                      <v:oval id="楕円 17" o:spid="_x0000_s1036" style="position:absolute;left:10167;top:7915;width:2451;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" filled="f" stroked="f" strokeweight="1pt">
                        <v:stroke joinstyle="miter"/>
                      </v:oval>
                    </v:group>
                  </w:pict>
                </mc:Fallback>
              </mc:AlternateContent>
            </w:r>
            <w:r w:rsidRPr="0032525F">
              <w:rPr>
                <w:rFonts w:ascii="Century" w:eastAsia="ＭＳ 明朝" w:hAnsi="Century" w:cs="Times New Roman"/>
                <w:noProof/>
              </w:rPr>
              <mc:AlternateContent>
                <mc:Choice Requires="wps">
                  <w:drawing>
                    <wp:anchor distT="0" distB="0" distL="114300" distR="114300" simplePos="0" relativeHeight="251779584" behindDoc="0" locked="0" layoutInCell="1" allowOverlap="1" wp14:anchorId="71329E73" wp14:editId="3DF59FBB">
                      <wp:simplePos x="0" y="0"/>
                      <wp:positionH relativeFrom="column">
                        <wp:posOffset>-830105</wp:posOffset>
                      </wp:positionH>
                      <wp:positionV relativeFrom="paragraph">
                        <wp:posOffset>1578690</wp:posOffset>
                      </wp:positionV>
                      <wp:extent cx="148195" cy="128075"/>
                      <wp:effectExtent l="0" t="0" r="4445" b="5715"/>
                      <wp:wrapNone/>
                      <wp:docPr id="18" name="フリーフォーム: 図形 18"/>
                      <wp:cNvGraphicFramePr/>
                      <a:graphic xmlns:a="http://schemas.openxmlformats.org/drawingml/2006/main">
                        <a:graphicData uri="http://schemas.microsoft.com/office/word/2010/wordprocessingShape">
                          <wps:wsp>
                            <wps:cNvSpPr/>
                            <wps:spPr>
                              <a:xfrm>
                                <a:off x="0" y="0"/>
                                <a:ext cx="148195" cy="128075"/>
                              </a:xfrm>
                              <a:custGeom>
                                <a:avLst/>
                                <a:gdLst>
                                  <a:gd name="connsiteX0" fmla="*/ 0 w 771525"/>
                                  <a:gd name="connsiteY0" fmla="*/ 695325 h 714375"/>
                                  <a:gd name="connsiteX1" fmla="*/ 0 w 771525"/>
                                  <a:gd name="connsiteY1" fmla="*/ 47625 h 714375"/>
                                  <a:gd name="connsiteX2" fmla="*/ 219075 w 771525"/>
                                  <a:gd name="connsiteY2" fmla="*/ 419100 h 714375"/>
                                  <a:gd name="connsiteX3" fmla="*/ 409575 w 771525"/>
                                  <a:gd name="connsiteY3" fmla="*/ 47625 h 714375"/>
                                  <a:gd name="connsiteX4" fmla="*/ 533400 w 771525"/>
                                  <a:gd name="connsiteY4" fmla="*/ 419100 h 714375"/>
                                  <a:gd name="connsiteX5" fmla="*/ 771525 w 771525"/>
                                  <a:gd name="connsiteY5" fmla="*/ 0 h 714375"/>
                                  <a:gd name="connsiteX6" fmla="*/ 723900 w 771525"/>
                                  <a:gd name="connsiteY6" fmla="*/ 714375 h 714375"/>
                                  <a:gd name="connsiteX7" fmla="*/ 0 w 771525"/>
                                  <a:gd name="connsiteY7" fmla="*/ 695325 h 714375"/>
                                  <a:gd name="connsiteX0" fmla="*/ 0 w 771525"/>
                                  <a:gd name="connsiteY0" fmla="*/ 695325 h 714375"/>
                                  <a:gd name="connsiteX1" fmla="*/ 0 w 771525"/>
                                  <a:gd name="connsiteY1" fmla="*/ 47625 h 714375"/>
                                  <a:gd name="connsiteX2" fmla="*/ 219075 w 771525"/>
                                  <a:gd name="connsiteY2" fmla="*/ 419100 h 714375"/>
                                  <a:gd name="connsiteX3" fmla="*/ 409575 w 771525"/>
                                  <a:gd name="connsiteY3" fmla="*/ 47625 h 714375"/>
                                  <a:gd name="connsiteX4" fmla="*/ 533400 w 771525"/>
                                  <a:gd name="connsiteY4" fmla="*/ 419100 h 714375"/>
                                  <a:gd name="connsiteX5" fmla="*/ 771525 w 771525"/>
                                  <a:gd name="connsiteY5" fmla="*/ 0 h 714375"/>
                                  <a:gd name="connsiteX6" fmla="*/ 771525 w 771525"/>
                                  <a:gd name="connsiteY6" fmla="*/ 714375 h 714375"/>
                                  <a:gd name="connsiteX7" fmla="*/ 0 w 771525"/>
                                  <a:gd name="connsiteY7" fmla="*/ 695325 h 714375"/>
                                  <a:gd name="connsiteX0" fmla="*/ 0 w 771525"/>
                                  <a:gd name="connsiteY0" fmla="*/ 695325 h 714375"/>
                                  <a:gd name="connsiteX1" fmla="*/ 0 w 771525"/>
                                  <a:gd name="connsiteY1" fmla="*/ 47625 h 714375"/>
                                  <a:gd name="connsiteX2" fmla="*/ 219075 w 771525"/>
                                  <a:gd name="connsiteY2" fmla="*/ 419100 h 714375"/>
                                  <a:gd name="connsiteX3" fmla="*/ 395287 w 771525"/>
                                  <a:gd name="connsiteY3" fmla="*/ 56649 h 714375"/>
                                  <a:gd name="connsiteX4" fmla="*/ 533400 w 771525"/>
                                  <a:gd name="connsiteY4" fmla="*/ 419100 h 714375"/>
                                  <a:gd name="connsiteX5" fmla="*/ 771525 w 771525"/>
                                  <a:gd name="connsiteY5" fmla="*/ 0 h 714375"/>
                                  <a:gd name="connsiteX6" fmla="*/ 771525 w 771525"/>
                                  <a:gd name="connsiteY6" fmla="*/ 714375 h 714375"/>
                                  <a:gd name="connsiteX7" fmla="*/ 0 w 771525"/>
                                  <a:gd name="connsiteY7" fmla="*/ 695325 h 714375"/>
                                  <a:gd name="connsiteX0" fmla="*/ 0 w 771525"/>
                                  <a:gd name="connsiteY0" fmla="*/ 695325 h 714375"/>
                                  <a:gd name="connsiteX1" fmla="*/ 0 w 771525"/>
                                  <a:gd name="connsiteY1" fmla="*/ 47625 h 714375"/>
                                  <a:gd name="connsiteX2" fmla="*/ 219075 w 771525"/>
                                  <a:gd name="connsiteY2" fmla="*/ 419100 h 714375"/>
                                  <a:gd name="connsiteX3" fmla="*/ 395287 w 771525"/>
                                  <a:gd name="connsiteY3" fmla="*/ 56649 h 714375"/>
                                  <a:gd name="connsiteX4" fmla="*/ 576263 w 771525"/>
                                  <a:gd name="connsiteY4" fmla="*/ 426622 h 714375"/>
                                  <a:gd name="connsiteX5" fmla="*/ 771525 w 771525"/>
                                  <a:gd name="connsiteY5" fmla="*/ 0 h 714375"/>
                                  <a:gd name="connsiteX6" fmla="*/ 771525 w 771525"/>
                                  <a:gd name="connsiteY6" fmla="*/ 714375 h 714375"/>
                                  <a:gd name="connsiteX7" fmla="*/ 0 w 771525"/>
                                  <a:gd name="connsiteY7" fmla="*/ 695325 h 714375"/>
                                  <a:gd name="connsiteX0" fmla="*/ 0 w 771525"/>
                                  <a:gd name="connsiteY0" fmla="*/ 647700 h 666750"/>
                                  <a:gd name="connsiteX1" fmla="*/ 0 w 771525"/>
                                  <a:gd name="connsiteY1" fmla="*/ 0 h 666750"/>
                                  <a:gd name="connsiteX2" fmla="*/ 219075 w 771525"/>
                                  <a:gd name="connsiteY2" fmla="*/ 371475 h 666750"/>
                                  <a:gd name="connsiteX3" fmla="*/ 395287 w 771525"/>
                                  <a:gd name="connsiteY3" fmla="*/ 9024 h 666750"/>
                                  <a:gd name="connsiteX4" fmla="*/ 576263 w 771525"/>
                                  <a:gd name="connsiteY4" fmla="*/ 378997 h 666750"/>
                                  <a:gd name="connsiteX5" fmla="*/ 771525 w 771525"/>
                                  <a:gd name="connsiteY5" fmla="*/ 9024 h 666750"/>
                                  <a:gd name="connsiteX6" fmla="*/ 771525 w 771525"/>
                                  <a:gd name="connsiteY6" fmla="*/ 666750 h 666750"/>
                                  <a:gd name="connsiteX7" fmla="*/ 0 w 771525"/>
                                  <a:gd name="connsiteY7" fmla="*/ 647700 h 666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71525" h="666750">
                                    <a:moveTo>
                                      <a:pt x="0" y="647700"/>
                                    </a:moveTo>
                                    <a:lnTo>
                                      <a:pt x="0" y="0"/>
                                    </a:lnTo>
                                    <a:lnTo>
                                      <a:pt x="219075" y="371475"/>
                                    </a:lnTo>
                                    <a:lnTo>
                                      <a:pt x="395287" y="9024"/>
                                    </a:lnTo>
                                    <a:lnTo>
                                      <a:pt x="576263" y="378997"/>
                                    </a:lnTo>
                                    <a:lnTo>
                                      <a:pt x="771525" y="9024"/>
                                    </a:lnTo>
                                    <a:lnTo>
                                      <a:pt x="771525" y="666750"/>
                                    </a:lnTo>
                                    <a:lnTo>
                                      <a:pt x="0" y="647700"/>
                                    </a:lnTo>
                                    <a:close/>
                                  </a:path>
                                </a:pathLst>
                              </a:cu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3578B" id="フリーフォーム: 図形 18" o:spid="_x0000_s1026" style="position:absolute;left:0;text-align:left;margin-left:-65.35pt;margin-top:124.3pt;width:11.65pt;height:10.1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1525,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" path="m,647700l,,219075,371475,395287,9024,576263,378997,771525,9024r,657726l,647700xe" fillcolor="white [3212]" stroked="f" strokeweight="1pt">
                      <v:stroke joinstyle="miter"/>
                      <v:path arrowok="t" o:connecttype="custom" o:connectlocs="0,124416;0,0;42080,71356;75927,1733;110689,72801;148195,1733;148195,128075;0,124416" o:connectangles="0,0,0,0,0,0,0,0"/>
                    </v:shape>
                  </w:pict>
                </mc:Fallback>
              </mc:AlternateContent>
            </w:r>
            <w:r w:rsidRPr="008A125F">
              <w:rPr>
                <w:rFonts w:ascii="Century" w:eastAsia="ＭＳ 明朝" w:hAnsi="Century" w:cs="Times New Roman"/>
                <w:noProof/>
              </w:rPr>
              <mc:AlternateContent>
                <mc:Choice Requires="wpg">
                  <w:drawing>
                    <wp:anchor distT="0" distB="0" distL="114300" distR="114300" simplePos="0" relativeHeight="251778560" behindDoc="0" locked="0" layoutInCell="1" allowOverlap="1" wp14:anchorId="12FDAFD0" wp14:editId="294E811A">
                      <wp:simplePos x="0" y="0"/>
                      <wp:positionH relativeFrom="column">
                        <wp:posOffset>-296866</wp:posOffset>
                      </wp:positionH>
                      <wp:positionV relativeFrom="paragraph">
                        <wp:posOffset>8216715</wp:posOffset>
                      </wp:positionV>
                      <wp:extent cx="192815" cy="211554"/>
                      <wp:effectExtent l="0" t="0" r="0" b="17145"/>
                      <wp:wrapNone/>
                      <wp:docPr id="19" name="グループ化 19"/>
                      <wp:cNvGraphicFramePr/>
                      <a:graphic xmlns:a="http://schemas.openxmlformats.org/drawingml/2006/main">
                        <a:graphicData uri="http://schemas.microsoft.com/office/word/2010/wordprocessingGroup">
                          <wpg:wgp>
                            <wpg:cNvGrpSpPr/>
                            <wpg:grpSpPr>
                              <a:xfrm>
                                <a:off x="0" y="0"/>
                                <a:ext cx="192815" cy="211554"/>
                                <a:chOff x="0" y="0"/>
                                <a:chExt cx="1565352" cy="1721404"/>
                              </a:xfrm>
                            </wpg:grpSpPr>
                            <wps:wsp>
                              <wps:cNvPr id="20" name="楕円 20"/>
                              <wps:cNvSpPr/>
                              <wps:spPr>
                                <a:xfrm>
                                  <a:off x="320548" y="0"/>
                                  <a:ext cx="914400" cy="914400"/>
                                </a:xfrm>
                                <a:prstGeom prst="ellipse">
                                  <a:avLst/>
                                </a:prstGeom>
                                <a:solidFill>
                                  <a:schemeClr val="bg1"/>
                                </a:solidFill>
                                <a:ln w="9525"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楕円 21"/>
                              <wps:cNvSpPr/>
                              <wps:spPr>
                                <a:xfrm>
                                  <a:off x="736184" y="961902"/>
                                  <a:ext cx="75013" cy="759502"/>
                                </a:xfrm>
                                <a:prstGeom prst="ellipse">
                                  <a:avLst/>
                                </a:prstGeom>
                                <a:solidFill>
                                  <a:schemeClr val="bg1"/>
                                </a:solidFill>
                                <a:ln w="9525"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楕円 1435"/>
                              <wps:cNvSpPr/>
                              <wps:spPr>
                                <a:xfrm rot="2808546">
                                  <a:off x="908377" y="860961"/>
                                  <a:ext cx="484867" cy="829082"/>
                                </a:xfrm>
                                <a:custGeom>
                                  <a:avLst/>
                                  <a:gdLst>
                                    <a:gd name="connsiteX0" fmla="*/ 0 w 784225"/>
                                    <a:gd name="connsiteY0" fmla="*/ 465773 h 931545"/>
                                    <a:gd name="connsiteX1" fmla="*/ 392113 w 784225"/>
                                    <a:gd name="connsiteY1" fmla="*/ 0 h 931545"/>
                                    <a:gd name="connsiteX2" fmla="*/ 784226 w 784225"/>
                                    <a:gd name="connsiteY2" fmla="*/ 465773 h 931545"/>
                                    <a:gd name="connsiteX3" fmla="*/ 392113 w 784225"/>
                                    <a:gd name="connsiteY3" fmla="*/ 931546 h 931545"/>
                                    <a:gd name="connsiteX4" fmla="*/ 0 w 784225"/>
                                    <a:gd name="connsiteY4" fmla="*/ 465773 h 931545"/>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1 w 784267"/>
                                    <a:gd name="connsiteY0" fmla="*/ 465773 h 1012368"/>
                                    <a:gd name="connsiteX1" fmla="*/ 392154 w 784267"/>
                                    <a:gd name="connsiteY1" fmla="*/ 0 h 1012368"/>
                                    <a:gd name="connsiteX2" fmla="*/ 784267 w 784267"/>
                                    <a:gd name="connsiteY2" fmla="*/ 465773 h 1012368"/>
                                    <a:gd name="connsiteX3" fmla="*/ 411061 w 784267"/>
                                    <a:gd name="connsiteY3" fmla="*/ 998160 h 1012368"/>
                                    <a:gd name="connsiteX4" fmla="*/ 41 w 784267"/>
                                    <a:gd name="connsiteY4" fmla="*/ 465773 h 1012368"/>
                                    <a:gd name="connsiteX0" fmla="*/ 41 w 784267"/>
                                    <a:gd name="connsiteY0" fmla="*/ 465773 h 1012368"/>
                                    <a:gd name="connsiteX1" fmla="*/ 392154 w 784267"/>
                                    <a:gd name="connsiteY1" fmla="*/ 0 h 1012368"/>
                                    <a:gd name="connsiteX2" fmla="*/ 784267 w 784267"/>
                                    <a:gd name="connsiteY2" fmla="*/ 465773 h 1012368"/>
                                    <a:gd name="connsiteX3" fmla="*/ 411061 w 784267"/>
                                    <a:gd name="connsiteY3" fmla="*/ 998160 h 1012368"/>
                                    <a:gd name="connsiteX4" fmla="*/ 41 w 784267"/>
                                    <a:gd name="connsiteY4" fmla="*/ 465773 h 1012368"/>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4 w 784270"/>
                                    <a:gd name="connsiteY0" fmla="*/ 465773 h 998160"/>
                                    <a:gd name="connsiteX1" fmla="*/ 392157 w 784270"/>
                                    <a:gd name="connsiteY1" fmla="*/ 0 h 998160"/>
                                    <a:gd name="connsiteX2" fmla="*/ 784270 w 784270"/>
                                    <a:gd name="connsiteY2" fmla="*/ 465773 h 998160"/>
                                    <a:gd name="connsiteX3" fmla="*/ 411064 w 784270"/>
                                    <a:gd name="connsiteY3" fmla="*/ 998160 h 998160"/>
                                    <a:gd name="connsiteX4" fmla="*/ 44 w 784270"/>
                                    <a:gd name="connsiteY4" fmla="*/ 465773 h 998160"/>
                                    <a:gd name="connsiteX0" fmla="*/ 44 w 784270"/>
                                    <a:gd name="connsiteY0" fmla="*/ 465773 h 998160"/>
                                    <a:gd name="connsiteX1" fmla="*/ 392157 w 784270"/>
                                    <a:gd name="connsiteY1" fmla="*/ 0 h 998160"/>
                                    <a:gd name="connsiteX2" fmla="*/ 784270 w 784270"/>
                                    <a:gd name="connsiteY2" fmla="*/ 465773 h 998160"/>
                                    <a:gd name="connsiteX3" fmla="*/ 411064 w 784270"/>
                                    <a:gd name="connsiteY3" fmla="*/ 998160 h 998160"/>
                                    <a:gd name="connsiteX4" fmla="*/ 44 w 784270"/>
                                    <a:gd name="connsiteY4" fmla="*/ 465773 h 9981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270" h="998160">
                                      <a:moveTo>
                                        <a:pt x="44" y="465773"/>
                                      </a:moveTo>
                                      <a:cubicBezTo>
                                        <a:pt x="-3107" y="299413"/>
                                        <a:pt x="161994" y="101239"/>
                                        <a:pt x="392157" y="0"/>
                                      </a:cubicBezTo>
                                      <a:cubicBezTo>
                                        <a:pt x="604297" y="126152"/>
                                        <a:pt x="784270" y="208534"/>
                                        <a:pt x="784270" y="465773"/>
                                      </a:cubicBezTo>
                                      <a:cubicBezTo>
                                        <a:pt x="784270" y="723012"/>
                                        <a:pt x="639106" y="829781"/>
                                        <a:pt x="411064" y="998160"/>
                                      </a:cubicBezTo>
                                      <a:cubicBezTo>
                                        <a:pt x="276319" y="928329"/>
                                        <a:pt x="3195" y="632133"/>
                                        <a:pt x="44" y="465773"/>
                                      </a:cubicBezTo>
                                      <a:close/>
                                    </a:path>
                                  </a:pathLst>
                                </a:custGeom>
                                <a:solidFill>
                                  <a:schemeClr val="bg1"/>
                                </a:solidFill>
                                <a:ln w="9525"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楕円 1435"/>
                              <wps:cNvSpPr/>
                              <wps:spPr>
                                <a:xfrm rot="18791454" flipH="1">
                                  <a:off x="172107" y="872836"/>
                                  <a:ext cx="484867" cy="829082"/>
                                </a:xfrm>
                                <a:custGeom>
                                  <a:avLst/>
                                  <a:gdLst>
                                    <a:gd name="connsiteX0" fmla="*/ 0 w 784225"/>
                                    <a:gd name="connsiteY0" fmla="*/ 465773 h 931545"/>
                                    <a:gd name="connsiteX1" fmla="*/ 392113 w 784225"/>
                                    <a:gd name="connsiteY1" fmla="*/ 0 h 931545"/>
                                    <a:gd name="connsiteX2" fmla="*/ 784226 w 784225"/>
                                    <a:gd name="connsiteY2" fmla="*/ 465773 h 931545"/>
                                    <a:gd name="connsiteX3" fmla="*/ 392113 w 784225"/>
                                    <a:gd name="connsiteY3" fmla="*/ 931546 h 931545"/>
                                    <a:gd name="connsiteX4" fmla="*/ 0 w 784225"/>
                                    <a:gd name="connsiteY4" fmla="*/ 465773 h 931545"/>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1 w 784267"/>
                                    <a:gd name="connsiteY0" fmla="*/ 465773 h 1012368"/>
                                    <a:gd name="connsiteX1" fmla="*/ 392154 w 784267"/>
                                    <a:gd name="connsiteY1" fmla="*/ 0 h 1012368"/>
                                    <a:gd name="connsiteX2" fmla="*/ 784267 w 784267"/>
                                    <a:gd name="connsiteY2" fmla="*/ 465773 h 1012368"/>
                                    <a:gd name="connsiteX3" fmla="*/ 411061 w 784267"/>
                                    <a:gd name="connsiteY3" fmla="*/ 998160 h 1012368"/>
                                    <a:gd name="connsiteX4" fmla="*/ 41 w 784267"/>
                                    <a:gd name="connsiteY4" fmla="*/ 465773 h 1012368"/>
                                    <a:gd name="connsiteX0" fmla="*/ 41 w 784267"/>
                                    <a:gd name="connsiteY0" fmla="*/ 465773 h 1012368"/>
                                    <a:gd name="connsiteX1" fmla="*/ 392154 w 784267"/>
                                    <a:gd name="connsiteY1" fmla="*/ 0 h 1012368"/>
                                    <a:gd name="connsiteX2" fmla="*/ 784267 w 784267"/>
                                    <a:gd name="connsiteY2" fmla="*/ 465773 h 1012368"/>
                                    <a:gd name="connsiteX3" fmla="*/ 411061 w 784267"/>
                                    <a:gd name="connsiteY3" fmla="*/ 998160 h 1012368"/>
                                    <a:gd name="connsiteX4" fmla="*/ 41 w 784267"/>
                                    <a:gd name="connsiteY4" fmla="*/ 465773 h 1012368"/>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4 w 784270"/>
                                    <a:gd name="connsiteY0" fmla="*/ 465773 h 998160"/>
                                    <a:gd name="connsiteX1" fmla="*/ 392157 w 784270"/>
                                    <a:gd name="connsiteY1" fmla="*/ 0 h 998160"/>
                                    <a:gd name="connsiteX2" fmla="*/ 784270 w 784270"/>
                                    <a:gd name="connsiteY2" fmla="*/ 465773 h 998160"/>
                                    <a:gd name="connsiteX3" fmla="*/ 411064 w 784270"/>
                                    <a:gd name="connsiteY3" fmla="*/ 998160 h 998160"/>
                                    <a:gd name="connsiteX4" fmla="*/ 44 w 784270"/>
                                    <a:gd name="connsiteY4" fmla="*/ 465773 h 998160"/>
                                    <a:gd name="connsiteX0" fmla="*/ 44 w 784270"/>
                                    <a:gd name="connsiteY0" fmla="*/ 465773 h 998160"/>
                                    <a:gd name="connsiteX1" fmla="*/ 392157 w 784270"/>
                                    <a:gd name="connsiteY1" fmla="*/ 0 h 998160"/>
                                    <a:gd name="connsiteX2" fmla="*/ 784270 w 784270"/>
                                    <a:gd name="connsiteY2" fmla="*/ 465773 h 998160"/>
                                    <a:gd name="connsiteX3" fmla="*/ 411064 w 784270"/>
                                    <a:gd name="connsiteY3" fmla="*/ 998160 h 998160"/>
                                    <a:gd name="connsiteX4" fmla="*/ 44 w 784270"/>
                                    <a:gd name="connsiteY4" fmla="*/ 465773 h 9981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270" h="998160">
                                      <a:moveTo>
                                        <a:pt x="44" y="465773"/>
                                      </a:moveTo>
                                      <a:cubicBezTo>
                                        <a:pt x="-3107" y="299413"/>
                                        <a:pt x="161994" y="101239"/>
                                        <a:pt x="392157" y="0"/>
                                      </a:cubicBezTo>
                                      <a:cubicBezTo>
                                        <a:pt x="604297" y="126152"/>
                                        <a:pt x="784270" y="208534"/>
                                        <a:pt x="784270" y="465773"/>
                                      </a:cubicBezTo>
                                      <a:cubicBezTo>
                                        <a:pt x="784270" y="723012"/>
                                        <a:pt x="639106" y="829781"/>
                                        <a:pt x="411064" y="998160"/>
                                      </a:cubicBezTo>
                                      <a:cubicBezTo>
                                        <a:pt x="276319" y="928329"/>
                                        <a:pt x="3195" y="632133"/>
                                        <a:pt x="44" y="465773"/>
                                      </a:cubicBezTo>
                                      <a:close/>
                                    </a:path>
                                  </a:pathLst>
                                </a:custGeom>
                                <a:solidFill>
                                  <a:schemeClr val="bg1"/>
                                </a:solidFill>
                                <a:ln w="9525"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3E471D" id="グループ化 19" o:spid="_x0000_s1026" style="position:absolute;left:0;text-align:left;margin-left:-23.4pt;margin-top:647pt;width:15.2pt;height:16.65pt;z-index:251778560;mso-width-relative:margin;mso-height-relative:margin" coordsize="15653,1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">
                      <v:oval id="楕円 20" o:spid="_x0000_s1027" style="position:absolute;left:3205;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" fillcolor="white [3212]" strokecolor="white [3212]">
                        <v:stroke joinstyle="miter"/>
                      </v:oval>
                      <v:oval id="楕円 21" o:spid="_x0000_s1028" style="position:absolute;left:7361;top:9619;width:750;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" fillcolor="white [3212]" strokecolor="white [3212]">
                        <v:stroke joinstyle="miter"/>
                      </v:oval>
                      <v:shape id="楕円 1435" o:spid="_x0000_s1029" style="position:absolute;left:9083;top:8609;width:4849;height:8291;rotation:3067681fd;visibility:visible;mso-wrap-style:square;v-text-anchor:middle" coordsize="784270,99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" path="m44,465773c-3107,299413,161994,101239,392157,,604297,126152,784270,208534,784270,465773v,257239,-145164,364008,-373206,532387c276319,928329,3195,632133,44,465773xe" fillcolor="white [3212]" strokecolor="white [3212]">
                        <v:stroke joinstyle="miter"/>
                        <v:path arrowok="t" o:connecttype="custom" o:connectlocs="27,386876;242447,0;484867,386876;254136,829082;27,386876" o:connectangles="0,0,0,0,0"/>
                      </v:shape>
                      <v:shape id="楕円 1435" o:spid="_x0000_s1030" style="position:absolute;left:1720;top:8729;width:4849;height:8290;rotation:3067681fd;flip:x;visibility:visible;mso-wrap-style:square;v-text-anchor:middle" coordsize="784270,99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" path="m44,465773c-3107,299413,161994,101239,392157,,604297,126152,784270,208534,784270,465773v,257239,-145164,364008,-373206,532387c276319,928329,3195,632133,44,465773xe" fillcolor="white [3212]" strokecolor="white [3212]">
                        <v:stroke joinstyle="miter"/>
                        <v:path arrowok="t" o:connecttype="custom" o:connectlocs="27,386876;242447,0;484867,386876;254136,829082;27,386876" o:connectangles="0,0,0,0,0"/>
                      </v:shape>
                    </v:group>
                  </w:pict>
                </mc:Fallback>
              </mc:AlternateContent>
            </w:r>
            <w:r w:rsidRPr="008A125F">
              <w:rPr>
                <w:rFonts w:ascii="Century" w:eastAsia="ＭＳ 明朝" w:hAnsi="Century" w:cs="Times New Roman"/>
                <w:noProof/>
              </w:rPr>
              <mc:AlternateContent>
                <mc:Choice Requires="wpg">
                  <w:drawing>
                    <wp:anchor distT="0" distB="0" distL="114300" distR="114300" simplePos="0" relativeHeight="251777536" behindDoc="0" locked="0" layoutInCell="1" allowOverlap="1" wp14:anchorId="43BB814F" wp14:editId="0B5C9CC1">
                      <wp:simplePos x="0" y="0"/>
                      <wp:positionH relativeFrom="column">
                        <wp:posOffset>-582678</wp:posOffset>
                      </wp:positionH>
                      <wp:positionV relativeFrom="paragraph">
                        <wp:posOffset>1484163</wp:posOffset>
                      </wp:positionV>
                      <wp:extent cx="192815" cy="211554"/>
                      <wp:effectExtent l="0" t="0" r="0" b="17145"/>
                      <wp:wrapNone/>
                      <wp:docPr id="24" name="グループ化 24"/>
                      <wp:cNvGraphicFramePr/>
                      <a:graphic xmlns:a="http://schemas.openxmlformats.org/drawingml/2006/main">
                        <a:graphicData uri="http://schemas.microsoft.com/office/word/2010/wordprocessingGroup">
                          <wpg:wgp>
                            <wpg:cNvGrpSpPr/>
                            <wpg:grpSpPr>
                              <a:xfrm>
                                <a:off x="0" y="0"/>
                                <a:ext cx="192815" cy="211554"/>
                                <a:chOff x="0" y="0"/>
                                <a:chExt cx="1565352" cy="1721404"/>
                              </a:xfrm>
                            </wpg:grpSpPr>
                            <wps:wsp>
                              <wps:cNvPr id="25" name="楕円 25"/>
                              <wps:cNvSpPr/>
                              <wps:spPr>
                                <a:xfrm>
                                  <a:off x="320548" y="0"/>
                                  <a:ext cx="914400" cy="914400"/>
                                </a:xfrm>
                                <a:prstGeom prst="ellipse">
                                  <a:avLst/>
                                </a:prstGeom>
                                <a:solidFill>
                                  <a:schemeClr val="bg1"/>
                                </a:solidFill>
                                <a:ln w="9525"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楕円 26"/>
                              <wps:cNvSpPr/>
                              <wps:spPr>
                                <a:xfrm>
                                  <a:off x="736184" y="961902"/>
                                  <a:ext cx="75013" cy="759502"/>
                                </a:xfrm>
                                <a:prstGeom prst="ellipse">
                                  <a:avLst/>
                                </a:prstGeom>
                                <a:solidFill>
                                  <a:schemeClr val="bg1"/>
                                </a:solidFill>
                                <a:ln w="9525"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楕円 1435"/>
                              <wps:cNvSpPr/>
                              <wps:spPr>
                                <a:xfrm rot="2808546">
                                  <a:off x="908377" y="860961"/>
                                  <a:ext cx="484867" cy="829082"/>
                                </a:xfrm>
                                <a:custGeom>
                                  <a:avLst/>
                                  <a:gdLst>
                                    <a:gd name="connsiteX0" fmla="*/ 0 w 784225"/>
                                    <a:gd name="connsiteY0" fmla="*/ 465773 h 931545"/>
                                    <a:gd name="connsiteX1" fmla="*/ 392113 w 784225"/>
                                    <a:gd name="connsiteY1" fmla="*/ 0 h 931545"/>
                                    <a:gd name="connsiteX2" fmla="*/ 784226 w 784225"/>
                                    <a:gd name="connsiteY2" fmla="*/ 465773 h 931545"/>
                                    <a:gd name="connsiteX3" fmla="*/ 392113 w 784225"/>
                                    <a:gd name="connsiteY3" fmla="*/ 931546 h 931545"/>
                                    <a:gd name="connsiteX4" fmla="*/ 0 w 784225"/>
                                    <a:gd name="connsiteY4" fmla="*/ 465773 h 931545"/>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1 w 784267"/>
                                    <a:gd name="connsiteY0" fmla="*/ 465773 h 1012368"/>
                                    <a:gd name="connsiteX1" fmla="*/ 392154 w 784267"/>
                                    <a:gd name="connsiteY1" fmla="*/ 0 h 1012368"/>
                                    <a:gd name="connsiteX2" fmla="*/ 784267 w 784267"/>
                                    <a:gd name="connsiteY2" fmla="*/ 465773 h 1012368"/>
                                    <a:gd name="connsiteX3" fmla="*/ 411061 w 784267"/>
                                    <a:gd name="connsiteY3" fmla="*/ 998160 h 1012368"/>
                                    <a:gd name="connsiteX4" fmla="*/ 41 w 784267"/>
                                    <a:gd name="connsiteY4" fmla="*/ 465773 h 1012368"/>
                                    <a:gd name="connsiteX0" fmla="*/ 41 w 784267"/>
                                    <a:gd name="connsiteY0" fmla="*/ 465773 h 1012368"/>
                                    <a:gd name="connsiteX1" fmla="*/ 392154 w 784267"/>
                                    <a:gd name="connsiteY1" fmla="*/ 0 h 1012368"/>
                                    <a:gd name="connsiteX2" fmla="*/ 784267 w 784267"/>
                                    <a:gd name="connsiteY2" fmla="*/ 465773 h 1012368"/>
                                    <a:gd name="connsiteX3" fmla="*/ 411061 w 784267"/>
                                    <a:gd name="connsiteY3" fmla="*/ 998160 h 1012368"/>
                                    <a:gd name="connsiteX4" fmla="*/ 41 w 784267"/>
                                    <a:gd name="connsiteY4" fmla="*/ 465773 h 1012368"/>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4 w 784270"/>
                                    <a:gd name="connsiteY0" fmla="*/ 465773 h 998160"/>
                                    <a:gd name="connsiteX1" fmla="*/ 392157 w 784270"/>
                                    <a:gd name="connsiteY1" fmla="*/ 0 h 998160"/>
                                    <a:gd name="connsiteX2" fmla="*/ 784270 w 784270"/>
                                    <a:gd name="connsiteY2" fmla="*/ 465773 h 998160"/>
                                    <a:gd name="connsiteX3" fmla="*/ 411064 w 784270"/>
                                    <a:gd name="connsiteY3" fmla="*/ 998160 h 998160"/>
                                    <a:gd name="connsiteX4" fmla="*/ 44 w 784270"/>
                                    <a:gd name="connsiteY4" fmla="*/ 465773 h 998160"/>
                                    <a:gd name="connsiteX0" fmla="*/ 44 w 784270"/>
                                    <a:gd name="connsiteY0" fmla="*/ 465773 h 998160"/>
                                    <a:gd name="connsiteX1" fmla="*/ 392157 w 784270"/>
                                    <a:gd name="connsiteY1" fmla="*/ 0 h 998160"/>
                                    <a:gd name="connsiteX2" fmla="*/ 784270 w 784270"/>
                                    <a:gd name="connsiteY2" fmla="*/ 465773 h 998160"/>
                                    <a:gd name="connsiteX3" fmla="*/ 411064 w 784270"/>
                                    <a:gd name="connsiteY3" fmla="*/ 998160 h 998160"/>
                                    <a:gd name="connsiteX4" fmla="*/ 44 w 784270"/>
                                    <a:gd name="connsiteY4" fmla="*/ 465773 h 9981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270" h="998160">
                                      <a:moveTo>
                                        <a:pt x="44" y="465773"/>
                                      </a:moveTo>
                                      <a:cubicBezTo>
                                        <a:pt x="-3107" y="299413"/>
                                        <a:pt x="161994" y="101239"/>
                                        <a:pt x="392157" y="0"/>
                                      </a:cubicBezTo>
                                      <a:cubicBezTo>
                                        <a:pt x="604297" y="126152"/>
                                        <a:pt x="784270" y="208534"/>
                                        <a:pt x="784270" y="465773"/>
                                      </a:cubicBezTo>
                                      <a:cubicBezTo>
                                        <a:pt x="784270" y="723012"/>
                                        <a:pt x="639106" y="829781"/>
                                        <a:pt x="411064" y="998160"/>
                                      </a:cubicBezTo>
                                      <a:cubicBezTo>
                                        <a:pt x="276319" y="928329"/>
                                        <a:pt x="3195" y="632133"/>
                                        <a:pt x="44" y="465773"/>
                                      </a:cubicBezTo>
                                      <a:close/>
                                    </a:path>
                                  </a:pathLst>
                                </a:custGeom>
                                <a:solidFill>
                                  <a:schemeClr val="bg1"/>
                                </a:solidFill>
                                <a:ln w="9525"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楕円 1435"/>
                              <wps:cNvSpPr/>
                              <wps:spPr>
                                <a:xfrm rot="18791454" flipH="1">
                                  <a:off x="172107" y="872836"/>
                                  <a:ext cx="484867" cy="829082"/>
                                </a:xfrm>
                                <a:custGeom>
                                  <a:avLst/>
                                  <a:gdLst>
                                    <a:gd name="connsiteX0" fmla="*/ 0 w 784225"/>
                                    <a:gd name="connsiteY0" fmla="*/ 465773 h 931545"/>
                                    <a:gd name="connsiteX1" fmla="*/ 392113 w 784225"/>
                                    <a:gd name="connsiteY1" fmla="*/ 0 h 931545"/>
                                    <a:gd name="connsiteX2" fmla="*/ 784226 w 784225"/>
                                    <a:gd name="connsiteY2" fmla="*/ 465773 h 931545"/>
                                    <a:gd name="connsiteX3" fmla="*/ 392113 w 784225"/>
                                    <a:gd name="connsiteY3" fmla="*/ 931546 h 931545"/>
                                    <a:gd name="connsiteX4" fmla="*/ 0 w 784225"/>
                                    <a:gd name="connsiteY4" fmla="*/ 465773 h 931545"/>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1 w 784267"/>
                                    <a:gd name="connsiteY0" fmla="*/ 465773 h 1012368"/>
                                    <a:gd name="connsiteX1" fmla="*/ 392154 w 784267"/>
                                    <a:gd name="connsiteY1" fmla="*/ 0 h 1012368"/>
                                    <a:gd name="connsiteX2" fmla="*/ 784267 w 784267"/>
                                    <a:gd name="connsiteY2" fmla="*/ 465773 h 1012368"/>
                                    <a:gd name="connsiteX3" fmla="*/ 411061 w 784267"/>
                                    <a:gd name="connsiteY3" fmla="*/ 998160 h 1012368"/>
                                    <a:gd name="connsiteX4" fmla="*/ 41 w 784267"/>
                                    <a:gd name="connsiteY4" fmla="*/ 465773 h 1012368"/>
                                    <a:gd name="connsiteX0" fmla="*/ 41 w 784267"/>
                                    <a:gd name="connsiteY0" fmla="*/ 465773 h 1012368"/>
                                    <a:gd name="connsiteX1" fmla="*/ 392154 w 784267"/>
                                    <a:gd name="connsiteY1" fmla="*/ 0 h 1012368"/>
                                    <a:gd name="connsiteX2" fmla="*/ 784267 w 784267"/>
                                    <a:gd name="connsiteY2" fmla="*/ 465773 h 1012368"/>
                                    <a:gd name="connsiteX3" fmla="*/ 411061 w 784267"/>
                                    <a:gd name="connsiteY3" fmla="*/ 998160 h 1012368"/>
                                    <a:gd name="connsiteX4" fmla="*/ 41 w 784267"/>
                                    <a:gd name="connsiteY4" fmla="*/ 465773 h 1012368"/>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4 w 784270"/>
                                    <a:gd name="connsiteY0" fmla="*/ 465773 h 998160"/>
                                    <a:gd name="connsiteX1" fmla="*/ 392157 w 784270"/>
                                    <a:gd name="connsiteY1" fmla="*/ 0 h 998160"/>
                                    <a:gd name="connsiteX2" fmla="*/ 784270 w 784270"/>
                                    <a:gd name="connsiteY2" fmla="*/ 465773 h 998160"/>
                                    <a:gd name="connsiteX3" fmla="*/ 411064 w 784270"/>
                                    <a:gd name="connsiteY3" fmla="*/ 998160 h 998160"/>
                                    <a:gd name="connsiteX4" fmla="*/ 44 w 784270"/>
                                    <a:gd name="connsiteY4" fmla="*/ 465773 h 998160"/>
                                    <a:gd name="connsiteX0" fmla="*/ 44 w 784270"/>
                                    <a:gd name="connsiteY0" fmla="*/ 465773 h 998160"/>
                                    <a:gd name="connsiteX1" fmla="*/ 392157 w 784270"/>
                                    <a:gd name="connsiteY1" fmla="*/ 0 h 998160"/>
                                    <a:gd name="connsiteX2" fmla="*/ 784270 w 784270"/>
                                    <a:gd name="connsiteY2" fmla="*/ 465773 h 998160"/>
                                    <a:gd name="connsiteX3" fmla="*/ 411064 w 784270"/>
                                    <a:gd name="connsiteY3" fmla="*/ 998160 h 998160"/>
                                    <a:gd name="connsiteX4" fmla="*/ 44 w 784270"/>
                                    <a:gd name="connsiteY4" fmla="*/ 465773 h 9981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270" h="998160">
                                      <a:moveTo>
                                        <a:pt x="44" y="465773"/>
                                      </a:moveTo>
                                      <a:cubicBezTo>
                                        <a:pt x="-3107" y="299413"/>
                                        <a:pt x="161994" y="101239"/>
                                        <a:pt x="392157" y="0"/>
                                      </a:cubicBezTo>
                                      <a:cubicBezTo>
                                        <a:pt x="604297" y="126152"/>
                                        <a:pt x="784270" y="208534"/>
                                        <a:pt x="784270" y="465773"/>
                                      </a:cubicBezTo>
                                      <a:cubicBezTo>
                                        <a:pt x="784270" y="723012"/>
                                        <a:pt x="639106" y="829781"/>
                                        <a:pt x="411064" y="998160"/>
                                      </a:cubicBezTo>
                                      <a:cubicBezTo>
                                        <a:pt x="276319" y="928329"/>
                                        <a:pt x="3195" y="632133"/>
                                        <a:pt x="44" y="465773"/>
                                      </a:cubicBezTo>
                                      <a:close/>
                                    </a:path>
                                  </a:pathLst>
                                </a:custGeom>
                                <a:solidFill>
                                  <a:schemeClr val="bg1"/>
                                </a:solidFill>
                                <a:ln w="9525"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48A956" id="グループ化 24" o:spid="_x0000_s1026" style="position:absolute;left:0;text-align:left;margin-left:-45.9pt;margin-top:116.85pt;width:15.2pt;height:16.65pt;z-index:251777536;mso-width-relative:margin;mso-height-relative:margin" coordsize="15653,1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">
                      <v:oval id="楕円 25" o:spid="_x0000_s1027" style="position:absolute;left:3205;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" fillcolor="white [3212]" strokecolor="white [3212]">
                        <v:stroke joinstyle="miter"/>
                      </v:oval>
                      <v:oval id="楕円 26" o:spid="_x0000_s1028" style="position:absolute;left:7361;top:9619;width:750;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" fillcolor="white [3212]" strokecolor="white [3212]">
                        <v:stroke joinstyle="miter"/>
                      </v:oval>
                      <v:shape id="楕円 1435" o:spid="_x0000_s1029" style="position:absolute;left:9083;top:8609;width:4849;height:8291;rotation:3067681fd;visibility:visible;mso-wrap-style:square;v-text-anchor:middle" coordsize="784270,99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" path="m44,465773c-3107,299413,161994,101239,392157,,604297,126152,784270,208534,784270,465773v,257239,-145164,364008,-373206,532387c276319,928329,3195,632133,44,465773xe" fillcolor="white [3212]" strokecolor="white [3212]">
                        <v:stroke joinstyle="miter"/>
                        <v:path arrowok="t" o:connecttype="custom" o:connectlocs="27,386876;242447,0;484867,386876;254136,829082;27,386876" o:connectangles="0,0,0,0,0"/>
                      </v:shape>
                      <v:shape id="楕円 1435" o:spid="_x0000_s1030" style="position:absolute;left:1720;top:8729;width:4849;height:8290;rotation:3067681fd;flip:x;visibility:visible;mso-wrap-style:square;v-text-anchor:middle" coordsize="784270,99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" path="m44,465773c-3107,299413,161994,101239,392157,,604297,126152,784270,208534,784270,465773v,257239,-145164,364008,-373206,532387c276319,928329,3195,632133,44,465773xe" fillcolor="white [3212]" strokecolor="white [3212]">
                        <v:stroke joinstyle="miter"/>
                        <v:path arrowok="t" o:connecttype="custom" o:connectlocs="27,386876;242447,0;484867,386876;254136,829082;27,386876" o:connectangles="0,0,0,0,0"/>
                      </v:shape>
                    </v:group>
                  </w:pict>
                </mc:Fallback>
              </mc:AlternateContent>
            </w:r>
            <w:r w:rsidRPr="008A125F">
              <w:rPr>
                <w:rFonts w:ascii="Century" w:eastAsia="ＭＳ 明朝" w:hAnsi="Century" w:cs="Times New Roman"/>
                <w:noProof/>
              </w:rPr>
              <mc:AlternateContent>
                <mc:Choice Requires="wpg">
                  <w:drawing>
                    <wp:anchor distT="0" distB="0" distL="114300" distR="114300" simplePos="0" relativeHeight="251776512" behindDoc="0" locked="0" layoutInCell="1" allowOverlap="1" wp14:anchorId="7AF63E8C" wp14:editId="53CA8807">
                      <wp:simplePos x="0" y="0"/>
                      <wp:positionH relativeFrom="column">
                        <wp:posOffset>-733706</wp:posOffset>
                      </wp:positionH>
                      <wp:positionV relativeFrom="paragraph">
                        <wp:posOffset>1328164</wp:posOffset>
                      </wp:positionV>
                      <wp:extent cx="192815" cy="211554"/>
                      <wp:effectExtent l="0" t="0" r="0" b="17145"/>
                      <wp:wrapNone/>
                      <wp:docPr id="29" name="グループ化 29"/>
                      <wp:cNvGraphicFramePr/>
                      <a:graphic xmlns:a="http://schemas.openxmlformats.org/drawingml/2006/main">
                        <a:graphicData uri="http://schemas.microsoft.com/office/word/2010/wordprocessingGroup">
                          <wpg:wgp>
                            <wpg:cNvGrpSpPr/>
                            <wpg:grpSpPr>
                              <a:xfrm>
                                <a:off x="0" y="0"/>
                                <a:ext cx="192815" cy="211554"/>
                                <a:chOff x="0" y="0"/>
                                <a:chExt cx="1565352" cy="1721404"/>
                              </a:xfrm>
                            </wpg:grpSpPr>
                            <wps:wsp>
                              <wps:cNvPr id="30" name="楕円 30"/>
                              <wps:cNvSpPr/>
                              <wps:spPr>
                                <a:xfrm>
                                  <a:off x="320548" y="0"/>
                                  <a:ext cx="914400" cy="914400"/>
                                </a:xfrm>
                                <a:prstGeom prst="ellipse">
                                  <a:avLst/>
                                </a:prstGeom>
                                <a:pattFill prst="dkUpDiag">
                                  <a:fgClr>
                                    <a:sysClr val="windowText" lastClr="000000">
                                      <a:lumMod val="75000"/>
                                      <a:lumOff val="25000"/>
                                    </a:sysClr>
                                  </a:fgClr>
                                  <a:bgClr>
                                    <a:sysClr val="window" lastClr="FFFFFF"/>
                                  </a:bgClr>
                                </a:pattFill>
                                <a:ln w="9525"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楕円 31"/>
                              <wps:cNvSpPr/>
                              <wps:spPr>
                                <a:xfrm>
                                  <a:off x="736184" y="961902"/>
                                  <a:ext cx="75013" cy="759502"/>
                                </a:xfrm>
                                <a:prstGeom prst="ellipse">
                                  <a:avLst/>
                                </a:prstGeom>
                                <a:pattFill prst="pct90">
                                  <a:fgClr>
                                    <a:sysClr val="windowText" lastClr="000000">
                                      <a:lumMod val="50000"/>
                                      <a:lumOff val="50000"/>
                                    </a:sysClr>
                                  </a:fgClr>
                                  <a:bgClr>
                                    <a:sysClr val="window" lastClr="FFFFFF"/>
                                  </a:bgClr>
                                </a:pattFill>
                                <a:ln w="9525"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楕円 1435"/>
                              <wps:cNvSpPr/>
                              <wps:spPr>
                                <a:xfrm rot="2808546">
                                  <a:off x="908377" y="860961"/>
                                  <a:ext cx="484867" cy="829082"/>
                                </a:xfrm>
                                <a:custGeom>
                                  <a:avLst/>
                                  <a:gdLst>
                                    <a:gd name="connsiteX0" fmla="*/ 0 w 784225"/>
                                    <a:gd name="connsiteY0" fmla="*/ 465773 h 931545"/>
                                    <a:gd name="connsiteX1" fmla="*/ 392113 w 784225"/>
                                    <a:gd name="connsiteY1" fmla="*/ 0 h 931545"/>
                                    <a:gd name="connsiteX2" fmla="*/ 784226 w 784225"/>
                                    <a:gd name="connsiteY2" fmla="*/ 465773 h 931545"/>
                                    <a:gd name="connsiteX3" fmla="*/ 392113 w 784225"/>
                                    <a:gd name="connsiteY3" fmla="*/ 931546 h 931545"/>
                                    <a:gd name="connsiteX4" fmla="*/ 0 w 784225"/>
                                    <a:gd name="connsiteY4" fmla="*/ 465773 h 931545"/>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1 w 784267"/>
                                    <a:gd name="connsiteY0" fmla="*/ 465773 h 1012368"/>
                                    <a:gd name="connsiteX1" fmla="*/ 392154 w 784267"/>
                                    <a:gd name="connsiteY1" fmla="*/ 0 h 1012368"/>
                                    <a:gd name="connsiteX2" fmla="*/ 784267 w 784267"/>
                                    <a:gd name="connsiteY2" fmla="*/ 465773 h 1012368"/>
                                    <a:gd name="connsiteX3" fmla="*/ 411061 w 784267"/>
                                    <a:gd name="connsiteY3" fmla="*/ 998160 h 1012368"/>
                                    <a:gd name="connsiteX4" fmla="*/ 41 w 784267"/>
                                    <a:gd name="connsiteY4" fmla="*/ 465773 h 1012368"/>
                                    <a:gd name="connsiteX0" fmla="*/ 41 w 784267"/>
                                    <a:gd name="connsiteY0" fmla="*/ 465773 h 1012368"/>
                                    <a:gd name="connsiteX1" fmla="*/ 392154 w 784267"/>
                                    <a:gd name="connsiteY1" fmla="*/ 0 h 1012368"/>
                                    <a:gd name="connsiteX2" fmla="*/ 784267 w 784267"/>
                                    <a:gd name="connsiteY2" fmla="*/ 465773 h 1012368"/>
                                    <a:gd name="connsiteX3" fmla="*/ 411061 w 784267"/>
                                    <a:gd name="connsiteY3" fmla="*/ 998160 h 1012368"/>
                                    <a:gd name="connsiteX4" fmla="*/ 41 w 784267"/>
                                    <a:gd name="connsiteY4" fmla="*/ 465773 h 1012368"/>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4 w 784270"/>
                                    <a:gd name="connsiteY0" fmla="*/ 465773 h 998160"/>
                                    <a:gd name="connsiteX1" fmla="*/ 392157 w 784270"/>
                                    <a:gd name="connsiteY1" fmla="*/ 0 h 998160"/>
                                    <a:gd name="connsiteX2" fmla="*/ 784270 w 784270"/>
                                    <a:gd name="connsiteY2" fmla="*/ 465773 h 998160"/>
                                    <a:gd name="connsiteX3" fmla="*/ 411064 w 784270"/>
                                    <a:gd name="connsiteY3" fmla="*/ 998160 h 998160"/>
                                    <a:gd name="connsiteX4" fmla="*/ 44 w 784270"/>
                                    <a:gd name="connsiteY4" fmla="*/ 465773 h 998160"/>
                                    <a:gd name="connsiteX0" fmla="*/ 44 w 784270"/>
                                    <a:gd name="connsiteY0" fmla="*/ 465773 h 998160"/>
                                    <a:gd name="connsiteX1" fmla="*/ 392157 w 784270"/>
                                    <a:gd name="connsiteY1" fmla="*/ 0 h 998160"/>
                                    <a:gd name="connsiteX2" fmla="*/ 784270 w 784270"/>
                                    <a:gd name="connsiteY2" fmla="*/ 465773 h 998160"/>
                                    <a:gd name="connsiteX3" fmla="*/ 411064 w 784270"/>
                                    <a:gd name="connsiteY3" fmla="*/ 998160 h 998160"/>
                                    <a:gd name="connsiteX4" fmla="*/ 44 w 784270"/>
                                    <a:gd name="connsiteY4" fmla="*/ 465773 h 9981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270" h="998160">
                                      <a:moveTo>
                                        <a:pt x="44" y="465773"/>
                                      </a:moveTo>
                                      <a:cubicBezTo>
                                        <a:pt x="-3107" y="299413"/>
                                        <a:pt x="161994" y="101239"/>
                                        <a:pt x="392157" y="0"/>
                                      </a:cubicBezTo>
                                      <a:cubicBezTo>
                                        <a:pt x="604297" y="126152"/>
                                        <a:pt x="784270" y="208534"/>
                                        <a:pt x="784270" y="465773"/>
                                      </a:cubicBezTo>
                                      <a:cubicBezTo>
                                        <a:pt x="784270" y="723012"/>
                                        <a:pt x="639106" y="829781"/>
                                        <a:pt x="411064" y="998160"/>
                                      </a:cubicBezTo>
                                      <a:cubicBezTo>
                                        <a:pt x="276319" y="928329"/>
                                        <a:pt x="3195" y="632133"/>
                                        <a:pt x="44" y="465773"/>
                                      </a:cubicBezTo>
                                      <a:close/>
                                    </a:path>
                                  </a:pathLst>
                                </a:custGeom>
                                <a:pattFill prst="pct90">
                                  <a:fgClr>
                                    <a:sysClr val="windowText" lastClr="000000">
                                      <a:lumMod val="50000"/>
                                      <a:lumOff val="50000"/>
                                    </a:sysClr>
                                  </a:fgClr>
                                  <a:bgClr>
                                    <a:sysClr val="window" lastClr="FFFFFF"/>
                                  </a:bgClr>
                                </a:pattFill>
                                <a:ln w="9525"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楕円 1435"/>
                              <wps:cNvSpPr/>
                              <wps:spPr>
                                <a:xfrm rot="18791454" flipH="1">
                                  <a:off x="172107" y="872836"/>
                                  <a:ext cx="484867" cy="829082"/>
                                </a:xfrm>
                                <a:custGeom>
                                  <a:avLst/>
                                  <a:gdLst>
                                    <a:gd name="connsiteX0" fmla="*/ 0 w 784225"/>
                                    <a:gd name="connsiteY0" fmla="*/ 465773 h 931545"/>
                                    <a:gd name="connsiteX1" fmla="*/ 392113 w 784225"/>
                                    <a:gd name="connsiteY1" fmla="*/ 0 h 931545"/>
                                    <a:gd name="connsiteX2" fmla="*/ 784226 w 784225"/>
                                    <a:gd name="connsiteY2" fmla="*/ 465773 h 931545"/>
                                    <a:gd name="connsiteX3" fmla="*/ 392113 w 784225"/>
                                    <a:gd name="connsiteY3" fmla="*/ 931546 h 931545"/>
                                    <a:gd name="connsiteX4" fmla="*/ 0 w 784225"/>
                                    <a:gd name="connsiteY4" fmla="*/ 465773 h 931545"/>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1 w 784267"/>
                                    <a:gd name="connsiteY0" fmla="*/ 465773 h 1012368"/>
                                    <a:gd name="connsiteX1" fmla="*/ 392154 w 784267"/>
                                    <a:gd name="connsiteY1" fmla="*/ 0 h 1012368"/>
                                    <a:gd name="connsiteX2" fmla="*/ 784267 w 784267"/>
                                    <a:gd name="connsiteY2" fmla="*/ 465773 h 1012368"/>
                                    <a:gd name="connsiteX3" fmla="*/ 411061 w 784267"/>
                                    <a:gd name="connsiteY3" fmla="*/ 998160 h 1012368"/>
                                    <a:gd name="connsiteX4" fmla="*/ 41 w 784267"/>
                                    <a:gd name="connsiteY4" fmla="*/ 465773 h 1012368"/>
                                    <a:gd name="connsiteX0" fmla="*/ 41 w 784267"/>
                                    <a:gd name="connsiteY0" fmla="*/ 465773 h 1012368"/>
                                    <a:gd name="connsiteX1" fmla="*/ 392154 w 784267"/>
                                    <a:gd name="connsiteY1" fmla="*/ 0 h 1012368"/>
                                    <a:gd name="connsiteX2" fmla="*/ 784267 w 784267"/>
                                    <a:gd name="connsiteY2" fmla="*/ 465773 h 1012368"/>
                                    <a:gd name="connsiteX3" fmla="*/ 411061 w 784267"/>
                                    <a:gd name="connsiteY3" fmla="*/ 998160 h 1012368"/>
                                    <a:gd name="connsiteX4" fmla="*/ 41 w 784267"/>
                                    <a:gd name="connsiteY4" fmla="*/ 465773 h 1012368"/>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4 w 784270"/>
                                    <a:gd name="connsiteY0" fmla="*/ 465773 h 998160"/>
                                    <a:gd name="connsiteX1" fmla="*/ 392157 w 784270"/>
                                    <a:gd name="connsiteY1" fmla="*/ 0 h 998160"/>
                                    <a:gd name="connsiteX2" fmla="*/ 784270 w 784270"/>
                                    <a:gd name="connsiteY2" fmla="*/ 465773 h 998160"/>
                                    <a:gd name="connsiteX3" fmla="*/ 411064 w 784270"/>
                                    <a:gd name="connsiteY3" fmla="*/ 998160 h 998160"/>
                                    <a:gd name="connsiteX4" fmla="*/ 44 w 784270"/>
                                    <a:gd name="connsiteY4" fmla="*/ 465773 h 998160"/>
                                    <a:gd name="connsiteX0" fmla="*/ 44 w 784270"/>
                                    <a:gd name="connsiteY0" fmla="*/ 465773 h 998160"/>
                                    <a:gd name="connsiteX1" fmla="*/ 392157 w 784270"/>
                                    <a:gd name="connsiteY1" fmla="*/ 0 h 998160"/>
                                    <a:gd name="connsiteX2" fmla="*/ 784270 w 784270"/>
                                    <a:gd name="connsiteY2" fmla="*/ 465773 h 998160"/>
                                    <a:gd name="connsiteX3" fmla="*/ 411064 w 784270"/>
                                    <a:gd name="connsiteY3" fmla="*/ 998160 h 998160"/>
                                    <a:gd name="connsiteX4" fmla="*/ 44 w 784270"/>
                                    <a:gd name="connsiteY4" fmla="*/ 465773 h 9981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270" h="998160">
                                      <a:moveTo>
                                        <a:pt x="44" y="465773"/>
                                      </a:moveTo>
                                      <a:cubicBezTo>
                                        <a:pt x="-3107" y="299413"/>
                                        <a:pt x="161994" y="101239"/>
                                        <a:pt x="392157" y="0"/>
                                      </a:cubicBezTo>
                                      <a:cubicBezTo>
                                        <a:pt x="604297" y="126152"/>
                                        <a:pt x="784270" y="208534"/>
                                        <a:pt x="784270" y="465773"/>
                                      </a:cubicBezTo>
                                      <a:cubicBezTo>
                                        <a:pt x="784270" y="723012"/>
                                        <a:pt x="639106" y="829781"/>
                                        <a:pt x="411064" y="998160"/>
                                      </a:cubicBezTo>
                                      <a:cubicBezTo>
                                        <a:pt x="276319" y="928329"/>
                                        <a:pt x="3195" y="632133"/>
                                        <a:pt x="44" y="465773"/>
                                      </a:cubicBezTo>
                                      <a:close/>
                                    </a:path>
                                  </a:pathLst>
                                </a:custGeom>
                                <a:pattFill prst="pct90">
                                  <a:fgClr>
                                    <a:sysClr val="windowText" lastClr="000000">
                                      <a:lumMod val="50000"/>
                                      <a:lumOff val="50000"/>
                                    </a:sysClr>
                                  </a:fgClr>
                                  <a:bgClr>
                                    <a:sysClr val="window" lastClr="FFFFFF"/>
                                  </a:bgClr>
                                </a:pattFill>
                                <a:ln w="9525"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25F377" id="グループ化 29" o:spid="_x0000_s1026" style="position:absolute;left:0;text-align:left;margin-left:-57.75pt;margin-top:104.6pt;width:15.2pt;height:16.65pt;z-index:251776512;mso-width-relative:margin;mso-height-relative:margin" coordsize="15653,1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">
                      <v:oval id="楕円 30" o:spid="_x0000_s1027" style="position:absolute;left:3205;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" fillcolor="#404040" strokecolor="#7f7f7f">
                        <v:fill r:id="rId15" o:title="" color2="window" type="pattern"/>
                        <v:stroke joinstyle="miter"/>
                      </v:oval>
                      <v:oval id="楕円 31" o:spid="_x0000_s1028" style="position:absolute;left:7361;top:9619;width:750;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" fillcolor="#7f7f7f" strokecolor="#7f7f7f">
                        <v:fill r:id="rId16" o:title="" color2="window" type="pattern"/>
                        <v:stroke joinstyle="miter"/>
                      </v:oval>
                      <v:shape id="楕円 1435" o:spid="_x0000_s1029" style="position:absolute;left:9083;top:8609;width:4849;height:8291;rotation:3067681fd;visibility:visible;mso-wrap-style:square;v-text-anchor:middle" coordsize="784270,99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" path="m44,465773c-3107,299413,161994,101239,392157,,604297,126152,784270,208534,784270,465773v,257239,-145164,364008,-373206,532387c276319,928329,3195,632133,44,465773xe" fillcolor="#7f7f7f" strokecolor="#7f7f7f">
                        <v:fill r:id="rId16" o:title="" color2="window" type="pattern"/>
                        <v:stroke joinstyle="miter"/>
                        <v:path arrowok="t" o:connecttype="custom" o:connectlocs="27,386876;242447,0;484867,386876;254136,829082;27,386876" o:connectangles="0,0,0,0,0"/>
                      </v:shape>
                      <v:shape id="楕円 1435" o:spid="_x0000_s1030" style="position:absolute;left:1720;top:8729;width:4849;height:8290;rotation:3067681fd;flip:x;visibility:visible;mso-wrap-style:square;v-text-anchor:middle" coordsize="784270,99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" path="m44,465773c-3107,299413,161994,101239,392157,,604297,126152,784270,208534,784270,465773v,257239,-145164,364008,-373206,532387c276319,928329,3195,632133,44,465773xe" fillcolor="#7f7f7f" strokecolor="#7f7f7f">
                        <v:fill r:id="rId16" o:title="" color2="window" type="pattern"/>
                        <v:stroke joinstyle="miter"/>
                        <v:path arrowok="t" o:connecttype="custom" o:connectlocs="27,386876;242447,0;484867,386876;254136,829082;27,386876" o:connectangles="0,0,0,0,0"/>
                      </v:shape>
                    </v:group>
                  </w:pict>
                </mc:Fallback>
              </mc:AlternateContent>
            </w:r>
            <w:r w:rsidRPr="008A125F">
              <w:rPr>
                <w:rFonts w:ascii="Century" w:eastAsia="ＭＳ 明朝" w:hAnsi="Century" w:cs="Times New Roman"/>
                <w:noProof/>
              </w:rPr>
              <mc:AlternateContent>
                <mc:Choice Requires="wpg">
                  <w:drawing>
                    <wp:anchor distT="0" distB="0" distL="114300" distR="114300" simplePos="0" relativeHeight="251775488" behindDoc="0" locked="0" layoutInCell="1" allowOverlap="1" wp14:anchorId="1BD16876" wp14:editId="4BA12A45">
                      <wp:simplePos x="0" y="0"/>
                      <wp:positionH relativeFrom="column">
                        <wp:posOffset>-903338</wp:posOffset>
                      </wp:positionH>
                      <wp:positionV relativeFrom="paragraph">
                        <wp:posOffset>1229803</wp:posOffset>
                      </wp:positionV>
                      <wp:extent cx="209415" cy="229767"/>
                      <wp:effectExtent l="0" t="0" r="635" b="18415"/>
                      <wp:wrapNone/>
                      <wp:docPr id="226" name="グループ化 226"/>
                      <wp:cNvGraphicFramePr/>
                      <a:graphic xmlns:a="http://schemas.openxmlformats.org/drawingml/2006/main">
                        <a:graphicData uri="http://schemas.microsoft.com/office/word/2010/wordprocessingGroup">
                          <wpg:wgp>
                            <wpg:cNvGrpSpPr/>
                            <wpg:grpSpPr>
                              <a:xfrm>
                                <a:off x="0" y="0"/>
                                <a:ext cx="209415" cy="229767"/>
                                <a:chOff x="0" y="0"/>
                                <a:chExt cx="1565352" cy="1721404"/>
                              </a:xfrm>
                            </wpg:grpSpPr>
                            <wps:wsp>
                              <wps:cNvPr id="228" name="楕円 228"/>
                              <wps:cNvSpPr/>
                              <wps:spPr>
                                <a:xfrm>
                                  <a:off x="320548" y="0"/>
                                  <a:ext cx="914400" cy="914400"/>
                                </a:xfrm>
                                <a:prstGeom prst="ellipse">
                                  <a:avLst/>
                                </a:prstGeom>
                                <a:pattFill prst="pct90">
                                  <a:fgClr>
                                    <a:schemeClr val="bg1">
                                      <a:lumMod val="75000"/>
                                    </a:schemeClr>
                                  </a:fgClr>
                                  <a:bgClr>
                                    <a:schemeClr val="bg1"/>
                                  </a:bgClr>
                                </a:pattFill>
                                <a:ln w="9525"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楕円 229"/>
                              <wps:cNvSpPr/>
                              <wps:spPr>
                                <a:xfrm>
                                  <a:off x="736184" y="961902"/>
                                  <a:ext cx="75013" cy="759502"/>
                                </a:xfrm>
                                <a:prstGeom prst="ellipse">
                                  <a:avLst/>
                                </a:prstGeom>
                                <a:pattFill prst="pct40">
                                  <a:fgClr>
                                    <a:sysClr val="windowText" lastClr="000000">
                                      <a:lumMod val="50000"/>
                                      <a:lumOff val="50000"/>
                                    </a:sysClr>
                                  </a:fgClr>
                                  <a:bgClr>
                                    <a:sysClr val="window" lastClr="FFFFFF"/>
                                  </a:bgClr>
                                </a:pattFill>
                                <a:ln w="63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楕円 1435"/>
                              <wps:cNvSpPr/>
                              <wps:spPr>
                                <a:xfrm rot="2808546">
                                  <a:off x="908377" y="860961"/>
                                  <a:ext cx="484867" cy="829082"/>
                                </a:xfrm>
                                <a:custGeom>
                                  <a:avLst/>
                                  <a:gdLst>
                                    <a:gd name="connsiteX0" fmla="*/ 0 w 784225"/>
                                    <a:gd name="connsiteY0" fmla="*/ 465773 h 931545"/>
                                    <a:gd name="connsiteX1" fmla="*/ 392113 w 784225"/>
                                    <a:gd name="connsiteY1" fmla="*/ 0 h 931545"/>
                                    <a:gd name="connsiteX2" fmla="*/ 784226 w 784225"/>
                                    <a:gd name="connsiteY2" fmla="*/ 465773 h 931545"/>
                                    <a:gd name="connsiteX3" fmla="*/ 392113 w 784225"/>
                                    <a:gd name="connsiteY3" fmla="*/ 931546 h 931545"/>
                                    <a:gd name="connsiteX4" fmla="*/ 0 w 784225"/>
                                    <a:gd name="connsiteY4" fmla="*/ 465773 h 931545"/>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1 w 784267"/>
                                    <a:gd name="connsiteY0" fmla="*/ 465773 h 1012368"/>
                                    <a:gd name="connsiteX1" fmla="*/ 392154 w 784267"/>
                                    <a:gd name="connsiteY1" fmla="*/ 0 h 1012368"/>
                                    <a:gd name="connsiteX2" fmla="*/ 784267 w 784267"/>
                                    <a:gd name="connsiteY2" fmla="*/ 465773 h 1012368"/>
                                    <a:gd name="connsiteX3" fmla="*/ 411061 w 784267"/>
                                    <a:gd name="connsiteY3" fmla="*/ 998160 h 1012368"/>
                                    <a:gd name="connsiteX4" fmla="*/ 41 w 784267"/>
                                    <a:gd name="connsiteY4" fmla="*/ 465773 h 1012368"/>
                                    <a:gd name="connsiteX0" fmla="*/ 41 w 784267"/>
                                    <a:gd name="connsiteY0" fmla="*/ 465773 h 1012368"/>
                                    <a:gd name="connsiteX1" fmla="*/ 392154 w 784267"/>
                                    <a:gd name="connsiteY1" fmla="*/ 0 h 1012368"/>
                                    <a:gd name="connsiteX2" fmla="*/ 784267 w 784267"/>
                                    <a:gd name="connsiteY2" fmla="*/ 465773 h 1012368"/>
                                    <a:gd name="connsiteX3" fmla="*/ 411061 w 784267"/>
                                    <a:gd name="connsiteY3" fmla="*/ 998160 h 1012368"/>
                                    <a:gd name="connsiteX4" fmla="*/ 41 w 784267"/>
                                    <a:gd name="connsiteY4" fmla="*/ 465773 h 1012368"/>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4 w 784270"/>
                                    <a:gd name="connsiteY0" fmla="*/ 465773 h 998160"/>
                                    <a:gd name="connsiteX1" fmla="*/ 392157 w 784270"/>
                                    <a:gd name="connsiteY1" fmla="*/ 0 h 998160"/>
                                    <a:gd name="connsiteX2" fmla="*/ 784270 w 784270"/>
                                    <a:gd name="connsiteY2" fmla="*/ 465773 h 998160"/>
                                    <a:gd name="connsiteX3" fmla="*/ 411064 w 784270"/>
                                    <a:gd name="connsiteY3" fmla="*/ 998160 h 998160"/>
                                    <a:gd name="connsiteX4" fmla="*/ 44 w 784270"/>
                                    <a:gd name="connsiteY4" fmla="*/ 465773 h 998160"/>
                                    <a:gd name="connsiteX0" fmla="*/ 44 w 784270"/>
                                    <a:gd name="connsiteY0" fmla="*/ 465773 h 998160"/>
                                    <a:gd name="connsiteX1" fmla="*/ 392157 w 784270"/>
                                    <a:gd name="connsiteY1" fmla="*/ 0 h 998160"/>
                                    <a:gd name="connsiteX2" fmla="*/ 784270 w 784270"/>
                                    <a:gd name="connsiteY2" fmla="*/ 465773 h 998160"/>
                                    <a:gd name="connsiteX3" fmla="*/ 411064 w 784270"/>
                                    <a:gd name="connsiteY3" fmla="*/ 998160 h 998160"/>
                                    <a:gd name="connsiteX4" fmla="*/ 44 w 784270"/>
                                    <a:gd name="connsiteY4" fmla="*/ 465773 h 9981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270" h="998160">
                                      <a:moveTo>
                                        <a:pt x="44" y="465773"/>
                                      </a:moveTo>
                                      <a:cubicBezTo>
                                        <a:pt x="-3107" y="299413"/>
                                        <a:pt x="161994" y="101239"/>
                                        <a:pt x="392157" y="0"/>
                                      </a:cubicBezTo>
                                      <a:cubicBezTo>
                                        <a:pt x="604297" y="126152"/>
                                        <a:pt x="784270" y="208534"/>
                                        <a:pt x="784270" y="465773"/>
                                      </a:cubicBezTo>
                                      <a:cubicBezTo>
                                        <a:pt x="784270" y="723012"/>
                                        <a:pt x="639106" y="829781"/>
                                        <a:pt x="411064" y="998160"/>
                                      </a:cubicBezTo>
                                      <a:cubicBezTo>
                                        <a:pt x="276319" y="928329"/>
                                        <a:pt x="3195" y="632133"/>
                                        <a:pt x="44" y="465773"/>
                                      </a:cubicBezTo>
                                      <a:close/>
                                    </a:path>
                                  </a:pathLst>
                                </a:custGeom>
                                <a:pattFill prst="dkUpDiag">
                                  <a:fgClr>
                                    <a:sysClr val="windowText" lastClr="000000">
                                      <a:lumMod val="50000"/>
                                      <a:lumOff val="50000"/>
                                    </a:sysClr>
                                  </a:fgClr>
                                  <a:bgClr>
                                    <a:sysClr val="window" lastClr="FFFFFF"/>
                                  </a:bgClr>
                                </a:pattFill>
                                <a:ln w="9525"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楕円 1435"/>
                              <wps:cNvSpPr/>
                              <wps:spPr>
                                <a:xfrm rot="18791454" flipH="1">
                                  <a:off x="172107" y="872836"/>
                                  <a:ext cx="484867" cy="829082"/>
                                </a:xfrm>
                                <a:custGeom>
                                  <a:avLst/>
                                  <a:gdLst>
                                    <a:gd name="connsiteX0" fmla="*/ 0 w 784225"/>
                                    <a:gd name="connsiteY0" fmla="*/ 465773 h 931545"/>
                                    <a:gd name="connsiteX1" fmla="*/ 392113 w 784225"/>
                                    <a:gd name="connsiteY1" fmla="*/ 0 h 931545"/>
                                    <a:gd name="connsiteX2" fmla="*/ 784226 w 784225"/>
                                    <a:gd name="connsiteY2" fmla="*/ 465773 h 931545"/>
                                    <a:gd name="connsiteX3" fmla="*/ 392113 w 784225"/>
                                    <a:gd name="connsiteY3" fmla="*/ 931546 h 931545"/>
                                    <a:gd name="connsiteX4" fmla="*/ 0 w 784225"/>
                                    <a:gd name="connsiteY4" fmla="*/ 465773 h 931545"/>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1 w 784267"/>
                                    <a:gd name="connsiteY0" fmla="*/ 465773 h 1012368"/>
                                    <a:gd name="connsiteX1" fmla="*/ 392154 w 784267"/>
                                    <a:gd name="connsiteY1" fmla="*/ 0 h 1012368"/>
                                    <a:gd name="connsiteX2" fmla="*/ 784267 w 784267"/>
                                    <a:gd name="connsiteY2" fmla="*/ 465773 h 1012368"/>
                                    <a:gd name="connsiteX3" fmla="*/ 411061 w 784267"/>
                                    <a:gd name="connsiteY3" fmla="*/ 998160 h 1012368"/>
                                    <a:gd name="connsiteX4" fmla="*/ 41 w 784267"/>
                                    <a:gd name="connsiteY4" fmla="*/ 465773 h 1012368"/>
                                    <a:gd name="connsiteX0" fmla="*/ 41 w 784267"/>
                                    <a:gd name="connsiteY0" fmla="*/ 465773 h 1012368"/>
                                    <a:gd name="connsiteX1" fmla="*/ 392154 w 784267"/>
                                    <a:gd name="connsiteY1" fmla="*/ 0 h 1012368"/>
                                    <a:gd name="connsiteX2" fmla="*/ 784267 w 784267"/>
                                    <a:gd name="connsiteY2" fmla="*/ 465773 h 1012368"/>
                                    <a:gd name="connsiteX3" fmla="*/ 411061 w 784267"/>
                                    <a:gd name="connsiteY3" fmla="*/ 998160 h 1012368"/>
                                    <a:gd name="connsiteX4" fmla="*/ 41 w 784267"/>
                                    <a:gd name="connsiteY4" fmla="*/ 465773 h 1012368"/>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1 w 784267"/>
                                    <a:gd name="connsiteY0" fmla="*/ 465773 h 998160"/>
                                    <a:gd name="connsiteX1" fmla="*/ 392154 w 784267"/>
                                    <a:gd name="connsiteY1" fmla="*/ 0 h 998160"/>
                                    <a:gd name="connsiteX2" fmla="*/ 784267 w 784267"/>
                                    <a:gd name="connsiteY2" fmla="*/ 465773 h 998160"/>
                                    <a:gd name="connsiteX3" fmla="*/ 411061 w 784267"/>
                                    <a:gd name="connsiteY3" fmla="*/ 998160 h 998160"/>
                                    <a:gd name="connsiteX4" fmla="*/ 41 w 784267"/>
                                    <a:gd name="connsiteY4" fmla="*/ 465773 h 998160"/>
                                    <a:gd name="connsiteX0" fmla="*/ 44 w 784270"/>
                                    <a:gd name="connsiteY0" fmla="*/ 465773 h 998160"/>
                                    <a:gd name="connsiteX1" fmla="*/ 392157 w 784270"/>
                                    <a:gd name="connsiteY1" fmla="*/ 0 h 998160"/>
                                    <a:gd name="connsiteX2" fmla="*/ 784270 w 784270"/>
                                    <a:gd name="connsiteY2" fmla="*/ 465773 h 998160"/>
                                    <a:gd name="connsiteX3" fmla="*/ 411064 w 784270"/>
                                    <a:gd name="connsiteY3" fmla="*/ 998160 h 998160"/>
                                    <a:gd name="connsiteX4" fmla="*/ 44 w 784270"/>
                                    <a:gd name="connsiteY4" fmla="*/ 465773 h 998160"/>
                                    <a:gd name="connsiteX0" fmla="*/ 44 w 784270"/>
                                    <a:gd name="connsiteY0" fmla="*/ 465773 h 998160"/>
                                    <a:gd name="connsiteX1" fmla="*/ 392157 w 784270"/>
                                    <a:gd name="connsiteY1" fmla="*/ 0 h 998160"/>
                                    <a:gd name="connsiteX2" fmla="*/ 784270 w 784270"/>
                                    <a:gd name="connsiteY2" fmla="*/ 465773 h 998160"/>
                                    <a:gd name="connsiteX3" fmla="*/ 411064 w 784270"/>
                                    <a:gd name="connsiteY3" fmla="*/ 998160 h 998160"/>
                                    <a:gd name="connsiteX4" fmla="*/ 44 w 784270"/>
                                    <a:gd name="connsiteY4" fmla="*/ 465773 h 9981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270" h="998160">
                                      <a:moveTo>
                                        <a:pt x="44" y="465773"/>
                                      </a:moveTo>
                                      <a:cubicBezTo>
                                        <a:pt x="-3107" y="299413"/>
                                        <a:pt x="161994" y="101239"/>
                                        <a:pt x="392157" y="0"/>
                                      </a:cubicBezTo>
                                      <a:cubicBezTo>
                                        <a:pt x="604297" y="126152"/>
                                        <a:pt x="784270" y="208534"/>
                                        <a:pt x="784270" y="465773"/>
                                      </a:cubicBezTo>
                                      <a:cubicBezTo>
                                        <a:pt x="784270" y="723012"/>
                                        <a:pt x="639106" y="829781"/>
                                        <a:pt x="411064" y="998160"/>
                                      </a:cubicBezTo>
                                      <a:cubicBezTo>
                                        <a:pt x="276319" y="928329"/>
                                        <a:pt x="3195" y="632133"/>
                                        <a:pt x="44" y="465773"/>
                                      </a:cubicBezTo>
                                      <a:close/>
                                    </a:path>
                                  </a:pathLst>
                                </a:custGeom>
                                <a:pattFill prst="dkDnDiag">
                                  <a:fgClr>
                                    <a:sysClr val="windowText" lastClr="000000">
                                      <a:lumMod val="50000"/>
                                      <a:lumOff val="50000"/>
                                    </a:sysClr>
                                  </a:fgClr>
                                  <a:bgClr>
                                    <a:sysClr val="window" lastClr="FFFFFF"/>
                                  </a:bgClr>
                                </a:pattFill>
                                <a:ln w="9525"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2B8B4" id="グループ化 226" o:spid="_x0000_s1026" style="position:absolute;left:0;text-align:left;margin-left:-71.15pt;margin-top:96.85pt;width:16.5pt;height:18.1pt;z-index:251775488;mso-width-relative:margin;mso-height-relative:margin" coordsize="15653,1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">
                      <v:oval id="楕円 228" o:spid="_x0000_s1027" style="position:absolute;left:3205;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" fillcolor="#bfbfbf [2412]" strokecolor="#7f7f7f">
                        <v:fill r:id="rId16" o:title="" color2="white [3212]" type="pattern"/>
                        <v:stroke joinstyle="miter"/>
                      </v:oval>
                      <v:oval id="楕円 229" o:spid="_x0000_s1028" style="position:absolute;left:7361;top:9619;width:750;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" fillcolor="#7f7f7f" strokecolor="#7f7f7f" strokeweight=".5pt">
                        <v:fill r:id="rId17" o:title="" color2="window" type="pattern"/>
                        <v:stroke joinstyle="miter"/>
                      </v:oval>
                      <v:shape id="楕円 1435" o:spid="_x0000_s1029" style="position:absolute;left:9083;top:8609;width:4849;height:8291;rotation:3067681fd;visibility:visible;mso-wrap-style:square;v-text-anchor:middle" coordsize="784270,99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" path="m44,465773c-3107,299413,161994,101239,392157,,604297,126152,784270,208534,784270,465773v,257239,-145164,364008,-373206,532387c276319,928329,3195,632133,44,465773xe" fillcolor="#7f7f7f" strokecolor="#7f7f7f">
                        <v:fill r:id="rId15" o:title="" color2="window" type="pattern"/>
                        <v:stroke joinstyle="miter"/>
                        <v:path arrowok="t" o:connecttype="custom" o:connectlocs="27,386876;242447,0;484867,386876;254136,829082;27,386876" o:connectangles="0,0,0,0,0"/>
                      </v:shape>
                      <v:shape id="楕円 1435" o:spid="_x0000_s1030" style="position:absolute;left:1720;top:8729;width:4849;height:8290;rotation:3067681fd;flip:x;visibility:visible;mso-wrap-style:square;v-text-anchor:middle" coordsize="784270,99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" path="m44,465773c-3107,299413,161994,101239,392157,,604297,126152,784270,208534,784270,465773v,257239,-145164,364008,-373206,532387c276319,928329,3195,632133,44,465773xe" fillcolor="#7f7f7f" strokecolor="#7f7f7f">
                        <v:fill r:id="rId18" o:title="" color2="window" type="pattern"/>
                        <v:stroke joinstyle="miter"/>
                        <v:path arrowok="t" o:connecttype="custom" o:connectlocs="27,386876;242447,0;484867,386876;254136,829082;27,386876" o:connectangles="0,0,0,0,0"/>
                      </v:shape>
                    </v:group>
                  </w:pict>
                </mc:Fallback>
              </mc:AlternateContent>
            </w:r>
            <w:r>
              <w:rPr>
                <w:rFonts w:hint="eastAsia"/>
                <w:kern w:val="0"/>
              </w:rPr>
              <w:t xml:space="preserve">１　</w:t>
            </w:r>
            <w:r w:rsidRPr="00F723A1">
              <w:rPr>
                <w:rFonts w:hint="eastAsia"/>
                <w:kern w:val="0"/>
              </w:rPr>
              <w:t>団</w:t>
            </w:r>
            <w:r>
              <w:rPr>
                <w:rFonts w:hint="eastAsia"/>
                <w:kern w:val="0"/>
              </w:rPr>
              <w:t xml:space="preserve">　</w:t>
            </w:r>
            <w:r w:rsidRPr="00F723A1">
              <w:rPr>
                <w:rFonts w:hint="eastAsia"/>
                <w:kern w:val="0"/>
              </w:rPr>
              <w:t>体</w:t>
            </w:r>
            <w:r>
              <w:rPr>
                <w:rFonts w:hint="eastAsia"/>
                <w:kern w:val="0"/>
              </w:rPr>
              <w:t xml:space="preserve">　</w:t>
            </w:r>
            <w:r w:rsidRPr="00F723A1">
              <w:rPr>
                <w:rFonts w:hint="eastAsia"/>
                <w:kern w:val="0"/>
              </w:rPr>
              <w:t>名</w:t>
            </w:r>
          </w:p>
        </w:tc>
        <w:tc>
          <w:tcPr>
            <w:tcW w:w="8476" w:type="dxa"/>
          </w:tcPr>
          <w:p w14:paraId="19858757" w14:textId="77777777" w:rsidR="00924735" w:rsidRDefault="00924735" w:rsidP="00377E0B">
            <w:r>
              <w:rPr>
                <w:rFonts w:hint="eastAsia"/>
              </w:rPr>
              <w:t>庄原を想う会</w:t>
            </w:r>
          </w:p>
        </w:tc>
      </w:tr>
      <w:tr w:rsidR="00924735" w14:paraId="15BF9029" w14:textId="77777777" w:rsidTr="00377E0B">
        <w:trPr>
          <w:trHeight w:val="360"/>
        </w:trPr>
        <w:tc>
          <w:tcPr>
            <w:tcW w:w="1980" w:type="dxa"/>
          </w:tcPr>
          <w:p w14:paraId="21A289A2" w14:textId="77777777" w:rsidR="00924735" w:rsidRDefault="00924735" w:rsidP="00377E0B">
            <w:r>
              <w:rPr>
                <w:rFonts w:hint="eastAsia"/>
                <w:kern w:val="0"/>
              </w:rPr>
              <w:t xml:space="preserve">２　</w:t>
            </w:r>
            <w:r w:rsidRPr="00F723A1">
              <w:rPr>
                <w:rFonts w:hint="eastAsia"/>
                <w:kern w:val="0"/>
              </w:rPr>
              <w:t>事</w:t>
            </w:r>
            <w:r>
              <w:rPr>
                <w:rFonts w:hint="eastAsia"/>
                <w:kern w:val="0"/>
              </w:rPr>
              <w:t xml:space="preserve">　</w:t>
            </w:r>
            <w:r w:rsidRPr="00F723A1">
              <w:rPr>
                <w:rFonts w:hint="eastAsia"/>
                <w:kern w:val="0"/>
              </w:rPr>
              <w:t>業</w:t>
            </w:r>
            <w:r>
              <w:rPr>
                <w:rFonts w:hint="eastAsia"/>
                <w:kern w:val="0"/>
              </w:rPr>
              <w:t xml:space="preserve">　</w:t>
            </w:r>
            <w:r w:rsidRPr="00F723A1">
              <w:rPr>
                <w:rFonts w:hint="eastAsia"/>
                <w:kern w:val="0"/>
              </w:rPr>
              <w:t>名</w:t>
            </w:r>
          </w:p>
        </w:tc>
        <w:tc>
          <w:tcPr>
            <w:tcW w:w="8476" w:type="dxa"/>
          </w:tcPr>
          <w:p w14:paraId="7386CEFC" w14:textId="77777777" w:rsidR="00924735" w:rsidRDefault="00924735" w:rsidP="00377E0B">
            <w:bookmarkStart w:id="0" w:name="_Hlk119573202"/>
            <w:r w:rsidRPr="001109C7">
              <w:rPr>
                <w:rFonts w:hint="eastAsia"/>
              </w:rPr>
              <w:t>地域について気軽に話して、仲間の輪を広げよう会</w:t>
            </w:r>
            <w:bookmarkEnd w:id="0"/>
          </w:p>
        </w:tc>
      </w:tr>
      <w:tr w:rsidR="00924735" w14:paraId="74678C6F" w14:textId="77777777" w:rsidTr="00377E0B">
        <w:trPr>
          <w:trHeight w:val="360"/>
        </w:trPr>
        <w:tc>
          <w:tcPr>
            <w:tcW w:w="1980" w:type="dxa"/>
          </w:tcPr>
          <w:p w14:paraId="710A3D0C" w14:textId="77777777" w:rsidR="00924735" w:rsidRDefault="00924735" w:rsidP="00377E0B">
            <w:r>
              <w:rPr>
                <w:rFonts w:hint="eastAsia"/>
                <w:kern w:val="0"/>
              </w:rPr>
              <w:t xml:space="preserve">３　</w:t>
            </w:r>
            <w:r w:rsidRPr="00F723A1">
              <w:rPr>
                <w:rFonts w:hint="eastAsia"/>
                <w:kern w:val="0"/>
              </w:rPr>
              <w:t>事</w:t>
            </w:r>
            <w:r>
              <w:rPr>
                <w:rFonts w:hint="eastAsia"/>
                <w:kern w:val="0"/>
              </w:rPr>
              <w:t xml:space="preserve">　</w:t>
            </w:r>
            <w:r w:rsidRPr="00F723A1">
              <w:rPr>
                <w:rFonts w:hint="eastAsia"/>
                <w:kern w:val="0"/>
              </w:rPr>
              <w:t>業</w:t>
            </w:r>
            <w:r>
              <w:rPr>
                <w:rFonts w:hint="eastAsia"/>
                <w:kern w:val="0"/>
              </w:rPr>
              <w:t xml:space="preserve">　</w:t>
            </w:r>
            <w:r w:rsidRPr="00F723A1">
              <w:rPr>
                <w:rFonts w:hint="eastAsia"/>
                <w:kern w:val="0"/>
              </w:rPr>
              <w:t>費</w:t>
            </w:r>
          </w:p>
        </w:tc>
        <w:tc>
          <w:tcPr>
            <w:tcW w:w="8476" w:type="dxa"/>
          </w:tcPr>
          <w:p w14:paraId="30D4F27E" w14:textId="77777777" w:rsidR="00924735" w:rsidRDefault="00924735" w:rsidP="00377E0B">
            <w:r>
              <w:rPr>
                <w:rFonts w:hint="eastAsia"/>
                <w:kern w:val="0"/>
              </w:rPr>
              <w:t>202</w:t>
            </w:r>
            <w:r>
              <w:rPr>
                <w:kern w:val="0"/>
              </w:rPr>
              <w:t>,</w:t>
            </w:r>
            <w:r>
              <w:rPr>
                <w:rFonts w:hint="eastAsia"/>
                <w:kern w:val="0"/>
              </w:rPr>
              <w:t>638円（うち補助金：125</w:t>
            </w:r>
            <w:r>
              <w:rPr>
                <w:kern w:val="0"/>
              </w:rPr>
              <w:t>,000</w:t>
            </w:r>
            <w:r>
              <w:rPr>
                <w:rFonts w:hint="eastAsia"/>
                <w:kern w:val="0"/>
              </w:rPr>
              <w:t>円</w:t>
            </w:r>
            <w:r>
              <w:rPr>
                <w:kern w:val="0"/>
              </w:rPr>
              <w:t>,</w:t>
            </w:r>
            <w:r>
              <w:rPr>
                <w:rFonts w:hint="eastAsia"/>
                <w:kern w:val="0"/>
              </w:rPr>
              <w:t>自主財源：31</w:t>
            </w:r>
            <w:r>
              <w:rPr>
                <w:kern w:val="0"/>
              </w:rPr>
              <w:t>,</w:t>
            </w:r>
            <w:r>
              <w:rPr>
                <w:rFonts w:hint="eastAsia"/>
                <w:kern w:val="0"/>
              </w:rPr>
              <w:t>638円,事業収入：46,000円）</w:t>
            </w:r>
          </w:p>
        </w:tc>
      </w:tr>
      <w:tr w:rsidR="00924735" w14:paraId="1DD99B48" w14:textId="77777777" w:rsidTr="00377E0B">
        <w:trPr>
          <w:trHeight w:val="360"/>
        </w:trPr>
        <w:tc>
          <w:tcPr>
            <w:tcW w:w="1980" w:type="dxa"/>
            <w:tcBorders>
              <w:bottom w:val="single" w:sz="4" w:space="0" w:color="auto"/>
            </w:tcBorders>
          </w:tcPr>
          <w:p w14:paraId="43837529" w14:textId="77777777" w:rsidR="00924735" w:rsidRPr="00782334" w:rsidRDefault="00924735" w:rsidP="00377E0B">
            <w:r>
              <w:rPr>
                <w:rFonts w:hint="eastAsia"/>
                <w:kern w:val="0"/>
              </w:rPr>
              <w:t xml:space="preserve">４　</w:t>
            </w:r>
            <w:r w:rsidRPr="00F723A1">
              <w:rPr>
                <w:rFonts w:hint="eastAsia"/>
                <w:kern w:val="0"/>
              </w:rPr>
              <w:t>事</w:t>
            </w:r>
            <w:r>
              <w:rPr>
                <w:rFonts w:hint="eastAsia"/>
                <w:kern w:val="0"/>
              </w:rPr>
              <w:t xml:space="preserve"> </w:t>
            </w:r>
            <w:r w:rsidRPr="00F723A1">
              <w:rPr>
                <w:rFonts w:hint="eastAsia"/>
                <w:kern w:val="0"/>
              </w:rPr>
              <w:t>業</w:t>
            </w:r>
            <w:r>
              <w:rPr>
                <w:rFonts w:hint="eastAsia"/>
                <w:kern w:val="0"/>
              </w:rPr>
              <w:t xml:space="preserve"> </w:t>
            </w:r>
            <w:r w:rsidRPr="00F723A1">
              <w:rPr>
                <w:rFonts w:hint="eastAsia"/>
                <w:kern w:val="0"/>
              </w:rPr>
              <w:t>内</w:t>
            </w:r>
            <w:r>
              <w:rPr>
                <w:rFonts w:hint="eastAsia"/>
                <w:kern w:val="0"/>
              </w:rPr>
              <w:t xml:space="preserve"> </w:t>
            </w:r>
            <w:r w:rsidRPr="00F723A1">
              <w:rPr>
                <w:rFonts w:hint="eastAsia"/>
                <w:kern w:val="0"/>
              </w:rPr>
              <w:t>容</w:t>
            </w:r>
          </w:p>
        </w:tc>
        <w:tc>
          <w:tcPr>
            <w:tcW w:w="8476" w:type="dxa"/>
          </w:tcPr>
          <w:p w14:paraId="25328308" w14:textId="77777777" w:rsidR="00924735" w:rsidRDefault="00924735" w:rsidP="00377E0B"/>
        </w:tc>
      </w:tr>
      <w:tr w:rsidR="00924735" w14:paraId="23797865" w14:textId="77777777" w:rsidTr="00377E0B">
        <w:trPr>
          <w:trHeight w:val="3207"/>
        </w:trPr>
        <w:tc>
          <w:tcPr>
            <w:tcW w:w="10456" w:type="dxa"/>
            <w:gridSpan w:val="2"/>
          </w:tcPr>
          <w:p w14:paraId="4026D6AC" w14:textId="77777777" w:rsidR="00924735" w:rsidRPr="008D6459" w:rsidRDefault="00924735" w:rsidP="00377E0B">
            <w:pPr>
              <w:rPr>
                <w:rFonts w:asciiTheme="minorEastAsia" w:hAnsiTheme="minorEastAsia"/>
              </w:rPr>
            </w:pPr>
            <w:r w:rsidRPr="008D6459">
              <w:rPr>
                <w:rFonts w:asciiTheme="minorEastAsia" w:hAnsiTheme="minorEastAsia" w:hint="eastAsia"/>
              </w:rPr>
              <w:t xml:space="preserve">　令和3年度は、</w:t>
            </w:r>
            <w:r>
              <w:rPr>
                <w:rFonts w:asciiTheme="minorEastAsia" w:hAnsiTheme="minorEastAsia" w:hint="eastAsia"/>
              </w:rPr>
              <w:t>地域における住民ネットワーク形成を目指して、</w:t>
            </w:r>
            <w:r w:rsidRPr="008D6459">
              <w:rPr>
                <w:rFonts w:asciiTheme="minorEastAsia" w:hAnsiTheme="minorEastAsia" w:hint="eastAsia"/>
              </w:rPr>
              <w:t>地域に関する様々なテーマ</w:t>
            </w:r>
            <w:r>
              <w:rPr>
                <w:rFonts w:asciiTheme="minorEastAsia" w:hAnsiTheme="minorEastAsia" w:hint="eastAsia"/>
              </w:rPr>
              <w:t>についての</w:t>
            </w:r>
            <w:r w:rsidRPr="008D6459">
              <w:rPr>
                <w:rFonts w:asciiTheme="minorEastAsia" w:hAnsiTheme="minorEastAsia" w:hint="eastAsia"/>
              </w:rPr>
              <w:t>講演</w:t>
            </w:r>
            <w:r>
              <w:rPr>
                <w:rFonts w:asciiTheme="minorEastAsia" w:hAnsiTheme="minorEastAsia" w:hint="eastAsia"/>
              </w:rPr>
              <w:t>と</w:t>
            </w:r>
            <w:r w:rsidRPr="008D6459">
              <w:rPr>
                <w:rFonts w:asciiTheme="minorEastAsia" w:hAnsiTheme="minorEastAsia" w:hint="eastAsia"/>
              </w:rPr>
              <w:t>小グループでの話し合い</w:t>
            </w:r>
            <w:r>
              <w:rPr>
                <w:rFonts w:asciiTheme="minorEastAsia" w:hAnsiTheme="minorEastAsia" w:hint="eastAsia"/>
              </w:rPr>
              <w:t>を行った。</w:t>
            </w:r>
            <w:r w:rsidRPr="008D6459">
              <w:rPr>
                <w:rFonts w:asciiTheme="minorEastAsia" w:hAnsiTheme="minorEastAsia" w:hint="eastAsia"/>
              </w:rPr>
              <w:t>今回、</w:t>
            </w:r>
            <w:r>
              <w:rPr>
                <w:rFonts w:asciiTheme="minorEastAsia" w:hAnsiTheme="minorEastAsia" w:hint="eastAsia"/>
              </w:rPr>
              <w:t>「</w:t>
            </w:r>
            <w:r w:rsidRPr="008D6459">
              <w:rPr>
                <w:rFonts w:asciiTheme="minorEastAsia" w:hAnsiTheme="minorEastAsia" w:hint="eastAsia"/>
              </w:rPr>
              <w:t>まちづくり補助金</w:t>
            </w:r>
            <w:r>
              <w:rPr>
                <w:rFonts w:asciiTheme="minorEastAsia" w:hAnsiTheme="minorEastAsia" w:hint="eastAsia"/>
              </w:rPr>
              <w:t>」を活用することで、普段は接する機会が少ない</w:t>
            </w:r>
            <w:r w:rsidRPr="008D6459">
              <w:rPr>
                <w:rFonts w:asciiTheme="minorEastAsia" w:hAnsiTheme="minorEastAsia" w:hint="eastAsia"/>
              </w:rPr>
              <w:t>市外、県外からの講師を</w:t>
            </w:r>
            <w:r>
              <w:rPr>
                <w:rFonts w:asciiTheme="minorEastAsia" w:hAnsiTheme="minorEastAsia" w:hint="eastAsia"/>
              </w:rPr>
              <w:t>招聘する</w:t>
            </w:r>
            <w:r w:rsidRPr="008D6459">
              <w:rPr>
                <w:rFonts w:asciiTheme="minorEastAsia" w:hAnsiTheme="minorEastAsia" w:hint="eastAsia"/>
              </w:rPr>
              <w:t>ことができた。</w:t>
            </w:r>
            <w:r>
              <w:rPr>
                <w:rFonts w:asciiTheme="minorEastAsia" w:hAnsiTheme="minorEastAsia" w:hint="eastAsia"/>
              </w:rPr>
              <w:t>以下に今期に取り上げたテーマと講師を示す。</w:t>
            </w:r>
          </w:p>
          <w:p w14:paraId="2D066332" w14:textId="77777777" w:rsidR="00924735" w:rsidRPr="008D6459" w:rsidRDefault="00924735" w:rsidP="00377E0B">
            <w:pPr>
              <w:ind w:firstLineChars="100" w:firstLine="210"/>
              <w:rPr>
                <w:rFonts w:asciiTheme="minorEastAsia" w:hAnsiTheme="minorEastAsia"/>
              </w:rPr>
            </w:pPr>
            <w:r w:rsidRPr="008D6459">
              <w:rPr>
                <w:rFonts w:asciiTheme="minorEastAsia" w:hAnsiTheme="minorEastAsia" w:hint="eastAsia"/>
              </w:rPr>
              <w:t>第1回目：「中山間地域で豊かな生活を過ごすには」講師：辻駒健二氏（高宮町川根自治振興会会長）</w:t>
            </w:r>
          </w:p>
          <w:p w14:paraId="69183F6A" w14:textId="77777777" w:rsidR="00924735" w:rsidRPr="008D6459" w:rsidRDefault="00924735" w:rsidP="00377E0B">
            <w:pPr>
              <w:ind w:leftChars="100" w:left="210"/>
              <w:rPr>
                <w:rFonts w:asciiTheme="minorEastAsia" w:hAnsiTheme="minorEastAsia"/>
              </w:rPr>
            </w:pPr>
            <w:r w:rsidRPr="008D6459">
              <w:rPr>
                <w:rFonts w:asciiTheme="minorEastAsia" w:hAnsiTheme="minorEastAsia" w:hint="eastAsia"/>
              </w:rPr>
              <w:t>第2回目：「地域の宝発見で、元気な地域づくりを」講師：宗清禮吉氏（</w:t>
            </w:r>
            <w:r w:rsidRPr="008D6459">
              <w:rPr>
                <w:rFonts w:asciiTheme="minorEastAsia" w:hAnsiTheme="minorEastAsia"/>
              </w:rPr>
              <w:t>NPO山口バイオマス利用研究会副理事長）</w:t>
            </w:r>
            <w:r w:rsidRPr="008D6459">
              <w:rPr>
                <w:rFonts w:asciiTheme="minorEastAsia" w:hAnsiTheme="minorEastAsia" w:hint="eastAsia"/>
              </w:rPr>
              <w:t>第3回目：「食の安心・安全のための森の保全について」講師：栁井清治氏（石川県立大学教授）</w:t>
            </w:r>
          </w:p>
          <w:p w14:paraId="6245C5EF" w14:textId="77777777" w:rsidR="00924735" w:rsidRPr="008D6459" w:rsidRDefault="00924735" w:rsidP="00377E0B">
            <w:pPr>
              <w:ind w:leftChars="100" w:left="210"/>
              <w:rPr>
                <w:rFonts w:asciiTheme="minorEastAsia" w:hAnsiTheme="minorEastAsia"/>
              </w:rPr>
            </w:pPr>
            <w:r w:rsidRPr="008D6459">
              <w:rPr>
                <w:rFonts w:asciiTheme="minorEastAsia" w:hAnsiTheme="minorEastAsia" w:hint="eastAsia"/>
              </w:rPr>
              <w:t>第4回目：「地産地消、自産自消で健康な毎日を」講師：元廣　修氏（三次ワイナリー</w:t>
            </w:r>
            <w:r w:rsidRPr="00291F1F">
              <w:rPr>
                <w:rFonts w:asciiTheme="minorEastAsia" w:hAnsiTheme="minorEastAsia" w:hint="eastAsia"/>
              </w:rPr>
              <w:t>前</w:t>
            </w:r>
            <w:r w:rsidRPr="008D6459">
              <w:rPr>
                <w:rFonts w:asciiTheme="minorEastAsia" w:hAnsiTheme="minorEastAsia" w:hint="eastAsia"/>
              </w:rPr>
              <w:t>代表取締役社長）</w:t>
            </w:r>
          </w:p>
          <w:p w14:paraId="29C74867" w14:textId="77777777" w:rsidR="00924735" w:rsidRPr="008D6459" w:rsidRDefault="00924735" w:rsidP="00377E0B">
            <w:pPr>
              <w:ind w:leftChars="100" w:left="210"/>
              <w:rPr>
                <w:rFonts w:asciiTheme="minorEastAsia" w:hAnsiTheme="minorEastAsia"/>
              </w:rPr>
            </w:pPr>
            <w:r w:rsidRPr="008D6459">
              <w:rPr>
                <w:rFonts w:asciiTheme="minorEastAsia" w:hAnsiTheme="minorEastAsia" w:hint="eastAsia"/>
              </w:rPr>
              <w:t>第5回目：「</w:t>
            </w:r>
            <w:r w:rsidRPr="008D6459">
              <w:rPr>
                <w:rFonts w:asciiTheme="minorEastAsia" w:hAnsiTheme="minorEastAsia"/>
              </w:rPr>
              <w:t>Iターンで地域活性化</w:t>
            </w:r>
            <w:r w:rsidRPr="008D6459">
              <w:rPr>
                <w:rFonts w:asciiTheme="minorEastAsia" w:hAnsiTheme="minorEastAsia" w:hint="eastAsia"/>
              </w:rPr>
              <w:t>を。有機農法</w:t>
            </w:r>
            <w:r w:rsidRPr="008D6459">
              <w:rPr>
                <w:rFonts w:asciiTheme="minorEastAsia" w:hAnsiTheme="minorEastAsia"/>
              </w:rPr>
              <w:t>で安全な果樹づくり」</w:t>
            </w:r>
            <w:r w:rsidRPr="008D6459">
              <w:rPr>
                <w:rFonts w:asciiTheme="minorEastAsia" w:hAnsiTheme="minorEastAsia" w:hint="eastAsia"/>
              </w:rPr>
              <w:t>講師：松浦二郎氏（大崎上島の花の里・二郎さん農園園長）。</w:t>
            </w:r>
          </w:p>
          <w:p w14:paraId="5D316471" w14:textId="77777777" w:rsidR="00924735" w:rsidRDefault="00924735" w:rsidP="00377E0B">
            <w:pPr>
              <w:ind w:firstLineChars="100" w:firstLine="210"/>
              <w:rPr>
                <w:rFonts w:asciiTheme="minorEastAsia" w:hAnsiTheme="minorEastAsia"/>
              </w:rPr>
            </w:pPr>
            <w:r>
              <w:rPr>
                <w:rFonts w:asciiTheme="minorEastAsia" w:hAnsiTheme="minorEastAsia" w:hint="eastAsia"/>
              </w:rPr>
              <w:t>今期の活動記録として、「庄原を想う会</w:t>
            </w:r>
            <w:r w:rsidRPr="008D6459">
              <w:rPr>
                <w:rFonts w:asciiTheme="minorEastAsia" w:hAnsiTheme="minorEastAsia" w:hint="eastAsia"/>
              </w:rPr>
              <w:t>令和3年度活動報告書</w:t>
            </w:r>
            <w:r>
              <w:rPr>
                <w:rFonts w:asciiTheme="minorEastAsia" w:hAnsiTheme="minorEastAsia" w:hint="eastAsia"/>
              </w:rPr>
              <w:t>」を</w:t>
            </w:r>
            <w:r w:rsidRPr="008D6459">
              <w:rPr>
                <w:rFonts w:asciiTheme="minorEastAsia" w:hAnsiTheme="minorEastAsia" w:hint="eastAsia"/>
              </w:rPr>
              <w:t>年度末</w:t>
            </w:r>
            <w:r>
              <w:rPr>
                <w:rFonts w:asciiTheme="minorEastAsia" w:hAnsiTheme="minorEastAsia" w:hint="eastAsia"/>
              </w:rPr>
              <w:t>に</w:t>
            </w:r>
            <w:r w:rsidRPr="008D6459">
              <w:rPr>
                <w:rFonts w:asciiTheme="minorEastAsia" w:hAnsiTheme="minorEastAsia" w:hint="eastAsia"/>
              </w:rPr>
              <w:t>作成し、多くの市民に</w:t>
            </w:r>
            <w:r>
              <w:rPr>
                <w:rFonts w:asciiTheme="minorEastAsia" w:hAnsiTheme="minorEastAsia" w:hint="eastAsia"/>
              </w:rPr>
              <w:t>配布して</w:t>
            </w:r>
          </w:p>
          <w:p w14:paraId="4AE738C3" w14:textId="77777777" w:rsidR="00924735" w:rsidRPr="008D6459" w:rsidRDefault="00924735" w:rsidP="00377E0B">
            <w:pPr>
              <w:rPr>
                <w:rFonts w:asciiTheme="minorEastAsia" w:hAnsiTheme="minorEastAsia"/>
              </w:rPr>
            </w:pPr>
            <w:r w:rsidRPr="008D6459">
              <w:rPr>
                <w:rFonts w:asciiTheme="minorEastAsia" w:hAnsiTheme="minorEastAsia" w:hint="eastAsia"/>
              </w:rPr>
              <w:t>「庄原を想う会」の活動</w:t>
            </w:r>
            <w:r>
              <w:rPr>
                <w:rFonts w:asciiTheme="minorEastAsia" w:hAnsiTheme="minorEastAsia" w:hint="eastAsia"/>
              </w:rPr>
              <w:t>への理解とネットワークへの</w:t>
            </w:r>
            <w:r w:rsidRPr="008D6459">
              <w:rPr>
                <w:rFonts w:asciiTheme="minorEastAsia" w:hAnsiTheme="minorEastAsia" w:hint="eastAsia"/>
              </w:rPr>
              <w:t>参加</w:t>
            </w:r>
            <w:r>
              <w:rPr>
                <w:rFonts w:asciiTheme="minorEastAsia" w:hAnsiTheme="minorEastAsia" w:hint="eastAsia"/>
              </w:rPr>
              <w:t>をお願いした</w:t>
            </w:r>
            <w:r w:rsidRPr="008D6459">
              <w:rPr>
                <w:rFonts w:asciiTheme="minorEastAsia" w:hAnsiTheme="minorEastAsia" w:hint="eastAsia"/>
              </w:rPr>
              <w:t>。</w:t>
            </w:r>
          </w:p>
        </w:tc>
      </w:tr>
      <w:tr w:rsidR="00924735" w14:paraId="53DB961B" w14:textId="77777777" w:rsidTr="00377E0B">
        <w:trPr>
          <w:trHeight w:val="363"/>
        </w:trPr>
        <w:tc>
          <w:tcPr>
            <w:tcW w:w="1980" w:type="dxa"/>
            <w:tcBorders>
              <w:bottom w:val="single" w:sz="4" w:space="0" w:color="auto"/>
            </w:tcBorders>
          </w:tcPr>
          <w:p w14:paraId="060C6F38" w14:textId="77777777" w:rsidR="00924735" w:rsidRDefault="00924735" w:rsidP="00377E0B">
            <w:r>
              <w:rPr>
                <w:rFonts w:hint="eastAsia"/>
                <w:kern w:val="0"/>
              </w:rPr>
              <w:t xml:space="preserve">５　</w:t>
            </w:r>
            <w:r w:rsidRPr="00F723A1">
              <w:rPr>
                <w:rFonts w:hint="eastAsia"/>
                <w:kern w:val="0"/>
              </w:rPr>
              <w:t>波</w:t>
            </w:r>
            <w:r>
              <w:rPr>
                <w:rFonts w:hint="eastAsia"/>
                <w:kern w:val="0"/>
              </w:rPr>
              <w:t xml:space="preserve"> </w:t>
            </w:r>
            <w:r w:rsidRPr="00F723A1">
              <w:rPr>
                <w:rFonts w:hint="eastAsia"/>
                <w:kern w:val="0"/>
              </w:rPr>
              <w:t>及</w:t>
            </w:r>
            <w:r>
              <w:rPr>
                <w:rFonts w:hint="eastAsia"/>
                <w:kern w:val="0"/>
              </w:rPr>
              <w:t xml:space="preserve"> </w:t>
            </w:r>
            <w:r w:rsidRPr="00F723A1">
              <w:rPr>
                <w:rFonts w:hint="eastAsia"/>
                <w:kern w:val="0"/>
              </w:rPr>
              <w:t>効</w:t>
            </w:r>
            <w:r>
              <w:rPr>
                <w:rFonts w:hint="eastAsia"/>
                <w:kern w:val="0"/>
              </w:rPr>
              <w:t xml:space="preserve"> </w:t>
            </w:r>
            <w:r w:rsidRPr="00F723A1">
              <w:rPr>
                <w:rFonts w:hint="eastAsia"/>
                <w:kern w:val="0"/>
              </w:rPr>
              <w:t>果</w:t>
            </w:r>
          </w:p>
        </w:tc>
        <w:tc>
          <w:tcPr>
            <w:tcW w:w="8476" w:type="dxa"/>
          </w:tcPr>
          <w:p w14:paraId="2613777C" w14:textId="77777777" w:rsidR="00924735" w:rsidRDefault="00924735" w:rsidP="00377E0B"/>
        </w:tc>
      </w:tr>
      <w:tr w:rsidR="00924735" w14:paraId="59972F81" w14:textId="77777777" w:rsidTr="00377E0B">
        <w:trPr>
          <w:trHeight w:val="3567"/>
        </w:trPr>
        <w:tc>
          <w:tcPr>
            <w:tcW w:w="10456" w:type="dxa"/>
            <w:gridSpan w:val="2"/>
          </w:tcPr>
          <w:p w14:paraId="2A1A5D48" w14:textId="77777777" w:rsidR="00924735" w:rsidRDefault="00924735" w:rsidP="00377E0B">
            <w:pPr>
              <w:ind w:firstLineChars="100" w:firstLine="210"/>
              <w:jc w:val="left"/>
            </w:pPr>
            <w:r>
              <w:rPr>
                <w:rFonts w:hint="eastAsia"/>
              </w:rPr>
              <w:t>令和3年度の前半は、コロナ禍のため、当会の</w:t>
            </w:r>
            <w:r w:rsidRPr="00082418">
              <w:rPr>
                <w:rFonts w:hint="eastAsia"/>
              </w:rPr>
              <w:t>「地域について気軽に話して、仲間の輪を広げよう会」</w:t>
            </w:r>
            <w:r>
              <w:rPr>
                <w:rFonts w:hint="eastAsia"/>
              </w:rPr>
              <w:t>の開催を中心とした活動ができなかった。その後、10月以降に会の開催が可能となり、予定していた各テーマで講演と話し合いを行った。本年度は庄原市の地域資源を発見するための自然や農業に関することを基本テーマに掲げ、計5回実施できた。会を開催することは、</w:t>
            </w:r>
            <w:r w:rsidRPr="009F0D22">
              <w:rPr>
                <w:rFonts w:hint="eastAsia"/>
              </w:rPr>
              <w:t>話し合いの「場」</w:t>
            </w:r>
            <w:r>
              <w:rPr>
                <w:rFonts w:hint="eastAsia"/>
              </w:rPr>
              <w:t>の</w:t>
            </w:r>
            <w:r w:rsidRPr="009F0D22">
              <w:rPr>
                <w:rFonts w:hint="eastAsia"/>
              </w:rPr>
              <w:t>提供</w:t>
            </w:r>
            <w:r>
              <w:rPr>
                <w:rFonts w:hint="eastAsia"/>
              </w:rPr>
              <w:t>でもあり、参加者が対等の立場で</w:t>
            </w:r>
            <w:r w:rsidRPr="009F0D22">
              <w:rPr>
                <w:rFonts w:hint="eastAsia"/>
              </w:rPr>
              <w:t>気軽に意見交換</w:t>
            </w:r>
            <w:r>
              <w:rPr>
                <w:rFonts w:hint="eastAsia"/>
              </w:rPr>
              <w:t>が</w:t>
            </w:r>
            <w:r w:rsidRPr="009F0D22">
              <w:rPr>
                <w:rFonts w:hint="eastAsia"/>
              </w:rPr>
              <w:t>でき</w:t>
            </w:r>
            <w:r>
              <w:rPr>
                <w:rFonts w:hint="eastAsia"/>
              </w:rPr>
              <w:t>た。その結果、回を重ねるごとにリピーターも次第に増え、</w:t>
            </w:r>
            <w:r w:rsidRPr="009F0D22">
              <w:rPr>
                <w:rFonts w:hint="eastAsia"/>
              </w:rPr>
              <w:t>住民間のネットワークが有機的に広がった。すなわち、各参加者が演者を含めて、</w:t>
            </w:r>
            <w:r>
              <w:rPr>
                <w:rFonts w:hint="eastAsia"/>
              </w:rPr>
              <w:t>小グループで同一</w:t>
            </w:r>
            <w:r w:rsidRPr="009F0D22">
              <w:rPr>
                <w:rFonts w:hint="eastAsia"/>
              </w:rPr>
              <w:t>テーマに</w:t>
            </w:r>
            <w:r>
              <w:rPr>
                <w:rFonts w:hint="eastAsia"/>
              </w:rPr>
              <w:t>つき</w:t>
            </w:r>
            <w:r w:rsidRPr="009F0D22">
              <w:rPr>
                <w:rFonts w:hint="eastAsia"/>
              </w:rPr>
              <w:t>話し合うことで、他者の視点（意見）も</w:t>
            </w:r>
            <w:r>
              <w:rPr>
                <w:rFonts w:hint="eastAsia"/>
              </w:rPr>
              <w:t>理解し、</w:t>
            </w:r>
            <w:r w:rsidRPr="009F0D22">
              <w:rPr>
                <w:rFonts w:hint="eastAsia"/>
              </w:rPr>
              <w:t>受け入れられるようになった</w:t>
            </w:r>
            <w:r>
              <w:rPr>
                <w:rFonts w:hint="eastAsia"/>
              </w:rPr>
              <w:t>と考える</w:t>
            </w:r>
            <w:r w:rsidRPr="009F0D22">
              <w:rPr>
                <w:rFonts w:hint="eastAsia"/>
              </w:rPr>
              <w:t>。</w:t>
            </w:r>
            <w:r>
              <w:rPr>
                <w:rFonts w:hint="eastAsia"/>
              </w:rPr>
              <w:t>課題である広報は、「庄原を想う会」会員が手分けして、公的機関や知り合いにチラシとポスターを配布、さらに連絡先の分かっている方々には会への参加案内をハガキやメールで通知したが、SNSのさらなる活用を検討中である。私共の「庄原を想う会」の取り組みは、</w:t>
            </w:r>
            <w:r w:rsidRPr="0024288B">
              <w:rPr>
                <w:rFonts w:hint="eastAsia"/>
              </w:rPr>
              <w:t>住みやすい地域にするための住民間の有機的ネットワーク形成の場を目指し、</w:t>
            </w:r>
            <w:r>
              <w:rPr>
                <w:rFonts w:hint="eastAsia"/>
              </w:rPr>
              <w:t>スタートしたばかりである。令和3年度の助走の時期を経て、令和4年度も継続的な活動を実直に取り組んでおり、その過程で、徐々にではあるが、参加者が庄原をよりよく知り、住みやすい町にするための仲間づくりの輪がスタートできたとの感触を得られた。</w:t>
            </w:r>
          </w:p>
          <w:p w14:paraId="507953F8" w14:textId="77777777" w:rsidR="00924735" w:rsidRDefault="00924735" w:rsidP="00377E0B">
            <w:pPr>
              <w:ind w:firstLineChars="100" w:firstLine="210"/>
              <w:jc w:val="left"/>
            </w:pPr>
          </w:p>
        </w:tc>
      </w:tr>
      <w:tr w:rsidR="00924735" w14:paraId="54953302" w14:textId="77777777" w:rsidTr="00377E0B">
        <w:trPr>
          <w:trHeight w:val="363"/>
        </w:trPr>
        <w:tc>
          <w:tcPr>
            <w:tcW w:w="1980" w:type="dxa"/>
            <w:tcBorders>
              <w:bottom w:val="single" w:sz="4" w:space="0" w:color="auto"/>
            </w:tcBorders>
          </w:tcPr>
          <w:p w14:paraId="18063C9C" w14:textId="77777777" w:rsidR="00924735" w:rsidRDefault="00924735" w:rsidP="00377E0B">
            <w:r>
              <w:rPr>
                <w:rFonts w:hint="eastAsia"/>
                <w:kern w:val="0"/>
              </w:rPr>
              <w:t>６　活 動 写 真</w:t>
            </w:r>
          </w:p>
        </w:tc>
        <w:tc>
          <w:tcPr>
            <w:tcW w:w="8476" w:type="dxa"/>
          </w:tcPr>
          <w:p w14:paraId="424FF0DB" w14:textId="77777777" w:rsidR="00924735" w:rsidRDefault="00924735" w:rsidP="00377E0B">
            <w:r>
              <w:rPr>
                <w:noProof/>
              </w:rPr>
              <mc:AlternateContent>
                <mc:Choice Requires="wps">
                  <w:drawing>
                    <wp:anchor distT="0" distB="0" distL="114300" distR="114300" simplePos="0" relativeHeight="251774464" behindDoc="0" locked="0" layoutInCell="1" allowOverlap="1" wp14:anchorId="00DF63C6" wp14:editId="15035A14">
                      <wp:simplePos x="0" y="0"/>
                      <wp:positionH relativeFrom="column">
                        <wp:posOffset>3392813</wp:posOffset>
                      </wp:positionH>
                      <wp:positionV relativeFrom="paragraph">
                        <wp:posOffset>731654</wp:posOffset>
                      </wp:positionV>
                      <wp:extent cx="1505468" cy="965916"/>
                      <wp:effectExtent l="0" t="0" r="0" b="5715"/>
                      <wp:wrapNone/>
                      <wp:docPr id="253" name="テキスト ボックス 253"/>
                      <wp:cNvGraphicFramePr/>
                      <a:graphic xmlns:a="http://schemas.openxmlformats.org/drawingml/2006/main">
                        <a:graphicData uri="http://schemas.microsoft.com/office/word/2010/wordprocessingShape">
                          <wps:wsp>
                            <wps:cNvSpPr txBox="1"/>
                            <wps:spPr>
                              <a:xfrm>
                                <a:off x="0" y="0"/>
                                <a:ext cx="1505468" cy="965916"/>
                              </a:xfrm>
                              <a:prstGeom prst="rect">
                                <a:avLst/>
                              </a:prstGeom>
                              <a:solidFill>
                                <a:schemeClr val="lt1"/>
                              </a:solidFill>
                              <a:ln w="6350">
                                <a:noFill/>
                              </a:ln>
                            </wps:spPr>
                            <wps:txbx>
                              <w:txbxContent>
                                <w:p w14:paraId="17E4B190" w14:textId="77777777" w:rsidR="00924735" w:rsidRDefault="00924735" w:rsidP="00924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F63C6" id="テキスト ボックス 253" o:spid="_x0000_s1038" type="#_x0000_t202" style="position:absolute;left:0;text-align:left;margin-left:267.15pt;margin-top:57.6pt;width:118.55pt;height:76.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" fillcolor="white [3201]" stroked="f" strokeweight=".5pt">
                      <v:textbox>
                        <w:txbxContent>
                          <w:p w14:paraId="17E4B190" w14:textId="77777777" w:rsidR="00924735" w:rsidRDefault="00924735" w:rsidP="00924735"/>
                        </w:txbxContent>
                      </v:textbox>
                    </v:shape>
                  </w:pict>
                </mc:Fallback>
              </mc:AlternateContent>
            </w:r>
            <w:r>
              <w:rPr>
                <w:noProof/>
              </w:rPr>
              <w:drawing>
                <wp:inline distT="0" distB="0" distL="0" distR="0" wp14:anchorId="3CA37F1E" wp14:editId="67507CAC">
                  <wp:extent cx="3316310" cy="1633173"/>
                  <wp:effectExtent l="0" t="0" r="0" b="571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 t="24712" r="-23"/>
                          <a:stretch/>
                        </pic:blipFill>
                        <pic:spPr bwMode="auto">
                          <a:xfrm>
                            <a:off x="0" y="0"/>
                            <a:ext cx="3395196" cy="1672022"/>
                          </a:xfrm>
                          <a:prstGeom prst="rect">
                            <a:avLst/>
                          </a:prstGeom>
                          <a:noFill/>
                          <a:ln>
                            <a:noFill/>
                          </a:ln>
                          <a:extLst>
                            <a:ext uri="{53640926-AAD7-44D8-BBD7-CCE9431645EC}">
                              <a14:shadowObscured xmlns:a14="http://schemas.microsoft.com/office/drawing/2010/main"/>
                            </a:ext>
                          </a:extLst>
                        </pic:spPr>
                      </pic:pic>
                    </a:graphicData>
                  </a:graphic>
                </wp:inline>
              </w:drawing>
            </w:r>
          </w:p>
          <w:p w14:paraId="0FD7E6A4" w14:textId="77777777" w:rsidR="00924735" w:rsidRDefault="00924735" w:rsidP="00377E0B">
            <w:pPr>
              <w:ind w:firstLineChars="200" w:firstLine="420"/>
            </w:pPr>
            <w:r>
              <w:rPr>
                <w:rFonts w:hint="eastAsia"/>
              </w:rPr>
              <w:t xml:space="preserve">　　　　　　　第</w:t>
            </w:r>
            <w:r>
              <w:t>1回目の記念写真</w:t>
            </w:r>
          </w:p>
          <w:p w14:paraId="68B7D653" w14:textId="77777777" w:rsidR="00924735" w:rsidRPr="0036002D" w:rsidRDefault="00924735" w:rsidP="00377E0B">
            <w:pPr>
              <w:ind w:firstLineChars="900" w:firstLine="1800"/>
              <w:rPr>
                <w:sz w:val="20"/>
                <w:szCs w:val="20"/>
              </w:rPr>
            </w:pPr>
            <w:r w:rsidRPr="0036002D">
              <w:rPr>
                <w:rFonts w:hint="eastAsia"/>
                <w:sz w:val="20"/>
                <w:szCs w:val="20"/>
              </w:rPr>
              <w:t>令和</w:t>
            </w:r>
            <w:r w:rsidRPr="0036002D">
              <w:rPr>
                <w:sz w:val="20"/>
                <w:szCs w:val="20"/>
              </w:rPr>
              <w:t>3年　10月30日</w:t>
            </w:r>
          </w:p>
          <w:p w14:paraId="6FA6298F" w14:textId="77777777" w:rsidR="00924735" w:rsidRDefault="00924735" w:rsidP="00377E0B"/>
        </w:tc>
      </w:tr>
      <w:tr w:rsidR="00924735" w14:paraId="6D515C4C" w14:textId="77777777" w:rsidTr="00377E0B">
        <w:trPr>
          <w:trHeight w:val="5856"/>
        </w:trPr>
        <w:tc>
          <w:tcPr>
            <w:tcW w:w="10456" w:type="dxa"/>
            <w:gridSpan w:val="2"/>
          </w:tcPr>
          <w:p w14:paraId="7AD2A878" w14:textId="77777777" w:rsidR="00924735" w:rsidRDefault="00924735" w:rsidP="00377E0B">
            <w:pPr>
              <w:rPr>
                <w:noProof/>
              </w:rPr>
            </w:pPr>
            <w:r>
              <w:rPr>
                <w:noProof/>
              </w:rPr>
              <w:lastRenderedPageBreak/>
              <w:drawing>
                <wp:inline distT="0" distB="0" distL="0" distR="0" wp14:anchorId="15CBC1AE" wp14:editId="44D1F8F7">
                  <wp:extent cx="3277673" cy="189247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7421" r="-581"/>
                          <a:stretch/>
                        </pic:blipFill>
                        <pic:spPr bwMode="auto">
                          <a:xfrm>
                            <a:off x="0" y="0"/>
                            <a:ext cx="3303610" cy="19074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783680" behindDoc="0" locked="0" layoutInCell="1" allowOverlap="1" wp14:anchorId="464903E1" wp14:editId="7A26BB02">
                      <wp:simplePos x="0" y="0"/>
                      <wp:positionH relativeFrom="column">
                        <wp:posOffset>3342327</wp:posOffset>
                      </wp:positionH>
                      <wp:positionV relativeFrom="paragraph">
                        <wp:posOffset>950595</wp:posOffset>
                      </wp:positionV>
                      <wp:extent cx="914400" cy="650383"/>
                      <wp:effectExtent l="0" t="0" r="0" b="0"/>
                      <wp:wrapNone/>
                      <wp:docPr id="254" name="テキスト ボックス 254"/>
                      <wp:cNvGraphicFramePr/>
                      <a:graphic xmlns:a="http://schemas.openxmlformats.org/drawingml/2006/main">
                        <a:graphicData uri="http://schemas.microsoft.com/office/word/2010/wordprocessingShape">
                          <wps:wsp>
                            <wps:cNvSpPr txBox="1"/>
                            <wps:spPr>
                              <a:xfrm>
                                <a:off x="0" y="0"/>
                                <a:ext cx="914400" cy="650383"/>
                              </a:xfrm>
                              <a:prstGeom prst="rect">
                                <a:avLst/>
                              </a:prstGeom>
                              <a:solidFill>
                                <a:schemeClr val="lt1"/>
                              </a:solidFill>
                              <a:ln w="6350">
                                <a:noFill/>
                              </a:ln>
                            </wps:spPr>
                            <wps:txbx>
                              <w:txbxContent>
                                <w:p w14:paraId="35C696A9" w14:textId="77777777" w:rsidR="00924735" w:rsidRDefault="00924735" w:rsidP="00924735">
                                  <w:r w:rsidRPr="00407FE7">
                                    <w:rPr>
                                      <w:rFonts w:hint="eastAsia"/>
                                    </w:rPr>
                                    <w:t>第</w:t>
                                  </w:r>
                                  <w:r w:rsidRPr="00407FE7">
                                    <w:t>2回目の小グループでの話し合い風景</w:t>
                                  </w:r>
                                </w:p>
                                <w:p w14:paraId="1E8E91C3" w14:textId="77777777" w:rsidR="00924735" w:rsidRPr="00082418" w:rsidRDefault="00924735" w:rsidP="00924735">
                                  <w:pPr>
                                    <w:ind w:firstLineChars="300" w:firstLine="600"/>
                                    <w:rPr>
                                      <w:sz w:val="20"/>
                                      <w:szCs w:val="20"/>
                                    </w:rPr>
                                  </w:pPr>
                                  <w:r w:rsidRPr="00082418">
                                    <w:rPr>
                                      <w:rFonts w:hint="eastAsia"/>
                                      <w:sz w:val="20"/>
                                      <w:szCs w:val="20"/>
                                    </w:rPr>
                                    <w:t>令和3年11月27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903E1" id="テキスト ボックス 254" o:spid="_x0000_s1039" type="#_x0000_t202" style="position:absolute;left:0;text-align:left;margin-left:263.2pt;margin-top:74.85pt;width:1in;height:51.2pt;z-index:251783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" fillcolor="white [3201]" stroked="f" strokeweight=".5pt">
                      <v:textbox>
                        <w:txbxContent>
                          <w:p w14:paraId="35C696A9" w14:textId="77777777" w:rsidR="00924735" w:rsidRDefault="00924735" w:rsidP="00924735">
                            <w:r w:rsidRPr="00407FE7">
                              <w:rPr>
                                <w:rFonts w:hint="eastAsia"/>
                              </w:rPr>
                              <w:t>第</w:t>
                            </w:r>
                            <w:r w:rsidRPr="00407FE7">
                              <w:t>2回目の小グループでの話し合い風景</w:t>
                            </w:r>
                          </w:p>
                          <w:p w14:paraId="1E8E91C3" w14:textId="77777777" w:rsidR="00924735" w:rsidRPr="00082418" w:rsidRDefault="00924735" w:rsidP="00924735">
                            <w:pPr>
                              <w:ind w:firstLineChars="300" w:firstLine="600"/>
                              <w:rPr>
                                <w:sz w:val="20"/>
                                <w:szCs w:val="20"/>
                              </w:rPr>
                            </w:pPr>
                            <w:r w:rsidRPr="00082418">
                              <w:rPr>
                                <w:rFonts w:hint="eastAsia"/>
                                <w:sz w:val="20"/>
                                <w:szCs w:val="20"/>
                              </w:rPr>
                              <w:t>令和3年11月27日</w:t>
                            </w:r>
                          </w:p>
                        </w:txbxContent>
                      </v:textbox>
                    </v:shape>
                  </w:pict>
                </mc:Fallback>
              </mc:AlternateContent>
            </w:r>
          </w:p>
          <w:p w14:paraId="7E95EE23" w14:textId="77777777" w:rsidR="00924735" w:rsidRDefault="00924735" w:rsidP="00377E0B">
            <w:pPr>
              <w:rPr>
                <w:noProof/>
              </w:rPr>
            </w:pPr>
          </w:p>
          <w:p w14:paraId="58DDC04E" w14:textId="77777777" w:rsidR="00924735" w:rsidRDefault="00924735" w:rsidP="00377E0B">
            <w:pPr>
              <w:rPr>
                <w:noProof/>
              </w:rPr>
            </w:pPr>
          </w:p>
          <w:p w14:paraId="4E275976" w14:textId="77777777" w:rsidR="00924735" w:rsidRDefault="00924735" w:rsidP="00377E0B">
            <w:pPr>
              <w:rPr>
                <w:noProof/>
              </w:rPr>
            </w:pPr>
            <w:r>
              <w:rPr>
                <w:noProof/>
              </w:rPr>
              <mc:AlternateContent>
                <mc:Choice Requires="wps">
                  <w:drawing>
                    <wp:anchor distT="0" distB="0" distL="114300" distR="114300" simplePos="0" relativeHeight="251781632" behindDoc="0" locked="0" layoutInCell="1" allowOverlap="1" wp14:anchorId="3AE127A0" wp14:editId="6AB9EE2E">
                      <wp:simplePos x="0" y="0"/>
                      <wp:positionH relativeFrom="column">
                        <wp:posOffset>3253078</wp:posOffset>
                      </wp:positionH>
                      <wp:positionV relativeFrom="paragraph">
                        <wp:posOffset>34370</wp:posOffset>
                      </wp:positionV>
                      <wp:extent cx="3168202" cy="1757967"/>
                      <wp:effectExtent l="0" t="0" r="0" b="0"/>
                      <wp:wrapNone/>
                      <wp:docPr id="255" name="テキスト ボックス 255"/>
                      <wp:cNvGraphicFramePr/>
                      <a:graphic xmlns:a="http://schemas.openxmlformats.org/drawingml/2006/main">
                        <a:graphicData uri="http://schemas.microsoft.com/office/word/2010/wordprocessingShape">
                          <wps:wsp>
                            <wps:cNvSpPr txBox="1"/>
                            <wps:spPr>
                              <a:xfrm>
                                <a:off x="0" y="0"/>
                                <a:ext cx="3168202" cy="1757967"/>
                              </a:xfrm>
                              <a:prstGeom prst="rect">
                                <a:avLst/>
                              </a:prstGeom>
                              <a:solidFill>
                                <a:schemeClr val="lt1"/>
                              </a:solidFill>
                              <a:ln w="6350">
                                <a:noFill/>
                              </a:ln>
                            </wps:spPr>
                            <wps:txbx>
                              <w:txbxContent>
                                <w:p w14:paraId="2083A829" w14:textId="77777777" w:rsidR="00924735" w:rsidRDefault="00924735" w:rsidP="00924735">
                                  <w:r w:rsidRPr="00384A1E">
                                    <w:rPr>
                                      <w:noProof/>
                                    </w:rPr>
                                    <w:drawing>
                                      <wp:inline distT="0" distB="0" distL="0" distR="0" wp14:anchorId="51953539" wp14:editId="6427AF6F">
                                        <wp:extent cx="2949262" cy="1616688"/>
                                        <wp:effectExtent l="0" t="0" r="3810" b="317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2983" cy="16296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127A0" id="テキスト ボックス 255" o:spid="_x0000_s1040" type="#_x0000_t202" style="position:absolute;left:0;text-align:left;margin-left:256.15pt;margin-top:2.7pt;width:249.45pt;height:138.4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" fillcolor="white [3201]" stroked="f" strokeweight=".5pt">
                      <v:textbox>
                        <w:txbxContent>
                          <w:p w14:paraId="2083A829" w14:textId="77777777" w:rsidR="00924735" w:rsidRDefault="00924735" w:rsidP="00924735">
                            <w:r w:rsidRPr="00384A1E">
                              <w:rPr>
                                <w:noProof/>
                              </w:rPr>
                              <w:drawing>
                                <wp:inline distT="0" distB="0" distL="0" distR="0" wp14:anchorId="51953539" wp14:editId="6427AF6F">
                                  <wp:extent cx="2949262" cy="1616688"/>
                                  <wp:effectExtent l="0" t="0" r="3810" b="317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2983" cy="1629691"/>
                                          </a:xfrm>
                                          <a:prstGeom prst="rect">
                                            <a:avLst/>
                                          </a:prstGeom>
                                          <a:noFill/>
                                          <a:ln>
                                            <a:noFill/>
                                          </a:ln>
                                        </pic:spPr>
                                      </pic:pic>
                                    </a:graphicData>
                                  </a:graphic>
                                </wp:inline>
                              </w:drawing>
                            </w:r>
                          </w:p>
                        </w:txbxContent>
                      </v:textbox>
                    </v:shape>
                  </w:pict>
                </mc:Fallback>
              </mc:AlternateContent>
            </w:r>
          </w:p>
          <w:p w14:paraId="569FD7A3" w14:textId="77777777" w:rsidR="00924735" w:rsidRDefault="00924735" w:rsidP="00377E0B">
            <w:r>
              <w:rPr>
                <w:noProof/>
              </w:rPr>
              <w:t xml:space="preserve"> </w:t>
            </w:r>
            <w:r>
              <w:rPr>
                <w:noProof/>
              </w:rPr>
              <w:drawing>
                <wp:inline distT="0" distB="0" distL="0" distR="0" wp14:anchorId="79F3385E" wp14:editId="02C6704E">
                  <wp:extent cx="3071611" cy="159054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6533" r="-192" b="14239"/>
                          <a:stretch/>
                        </pic:blipFill>
                        <pic:spPr bwMode="auto">
                          <a:xfrm>
                            <a:off x="0" y="0"/>
                            <a:ext cx="3110743" cy="1610804"/>
                          </a:xfrm>
                          <a:prstGeom prst="rect">
                            <a:avLst/>
                          </a:prstGeom>
                          <a:noFill/>
                          <a:ln>
                            <a:noFill/>
                          </a:ln>
                          <a:extLst>
                            <a:ext uri="{53640926-AAD7-44D8-BBD7-CCE9431645EC}">
                              <a14:shadowObscured xmlns:a14="http://schemas.microsoft.com/office/drawing/2010/main"/>
                            </a:ext>
                          </a:extLst>
                        </pic:spPr>
                      </pic:pic>
                    </a:graphicData>
                  </a:graphic>
                </wp:inline>
              </w:drawing>
            </w:r>
          </w:p>
          <w:p w14:paraId="4D2064E7" w14:textId="77777777" w:rsidR="00924735" w:rsidRDefault="00924735" w:rsidP="00377E0B">
            <w:r>
              <w:rPr>
                <w:rFonts w:hint="eastAsia"/>
              </w:rPr>
              <w:t xml:space="preserve">　第3回目の講演後の質疑応答風景　　　　　　　　　　　　　　　第4回目の記念写真</w:t>
            </w:r>
            <w:bookmarkStart w:id="1" w:name="_GoBack"/>
            <w:bookmarkEnd w:id="1"/>
          </w:p>
          <w:p w14:paraId="6ECBBFD7" w14:textId="77777777" w:rsidR="00924735" w:rsidRPr="00082418" w:rsidRDefault="00924735" w:rsidP="00377E0B">
            <w:pPr>
              <w:rPr>
                <w:sz w:val="20"/>
                <w:szCs w:val="20"/>
              </w:rPr>
            </w:pPr>
            <w:r>
              <w:rPr>
                <w:rFonts w:hint="eastAsia"/>
              </w:rPr>
              <w:t xml:space="preserve">　　</w:t>
            </w:r>
            <w:r w:rsidRPr="00082418">
              <w:rPr>
                <w:rFonts w:hint="eastAsia"/>
                <w:sz w:val="20"/>
                <w:szCs w:val="20"/>
              </w:rPr>
              <w:t>令和3年12月19日</w:t>
            </w:r>
            <w:r>
              <w:rPr>
                <w:rFonts w:hint="eastAsia"/>
              </w:rPr>
              <w:t xml:space="preserve">　　　　　　　　　　　　　　　　　　　　</w:t>
            </w:r>
            <w:r w:rsidRPr="00082418">
              <w:rPr>
                <w:rFonts w:hint="eastAsia"/>
                <w:sz w:val="20"/>
                <w:szCs w:val="20"/>
              </w:rPr>
              <w:t>令和4年2月26日</w:t>
            </w:r>
          </w:p>
          <w:p w14:paraId="198B97B7" w14:textId="77777777" w:rsidR="00924735" w:rsidRDefault="00924735" w:rsidP="00377E0B"/>
          <w:p w14:paraId="1B47FDA8" w14:textId="77777777" w:rsidR="00924735" w:rsidRDefault="00924735" w:rsidP="00377E0B"/>
          <w:p w14:paraId="33DAD605" w14:textId="77777777" w:rsidR="00924735" w:rsidRDefault="00924735" w:rsidP="00377E0B">
            <w:r>
              <w:rPr>
                <w:noProof/>
              </w:rPr>
              <mc:AlternateContent>
                <mc:Choice Requires="wps">
                  <w:drawing>
                    <wp:anchor distT="0" distB="0" distL="114300" distR="114300" simplePos="0" relativeHeight="251782656" behindDoc="0" locked="0" layoutInCell="1" allowOverlap="1" wp14:anchorId="11CF0115" wp14:editId="4D694491">
                      <wp:simplePos x="0" y="0"/>
                      <wp:positionH relativeFrom="column">
                        <wp:posOffset>3381867</wp:posOffset>
                      </wp:positionH>
                      <wp:positionV relativeFrom="paragraph">
                        <wp:posOffset>832861</wp:posOffset>
                      </wp:positionV>
                      <wp:extent cx="914400" cy="611746"/>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914400" cy="611746"/>
                              </a:xfrm>
                              <a:prstGeom prst="rect">
                                <a:avLst/>
                              </a:prstGeom>
                              <a:solidFill>
                                <a:schemeClr val="lt1"/>
                              </a:solidFill>
                              <a:ln w="6350">
                                <a:noFill/>
                              </a:ln>
                            </wps:spPr>
                            <wps:txbx>
                              <w:txbxContent>
                                <w:p w14:paraId="61822C75" w14:textId="77777777" w:rsidR="00924735" w:rsidRDefault="00924735" w:rsidP="00924735">
                                  <w:r>
                                    <w:rPr>
                                      <w:rFonts w:hint="eastAsia"/>
                                    </w:rPr>
                                    <w:t>第5回目の講演会風景</w:t>
                                  </w:r>
                                </w:p>
                                <w:p w14:paraId="59F07D5D" w14:textId="77777777" w:rsidR="00924735" w:rsidRPr="00082418" w:rsidRDefault="00924735" w:rsidP="00924735">
                                  <w:pPr>
                                    <w:rPr>
                                      <w:sz w:val="20"/>
                                      <w:szCs w:val="20"/>
                                    </w:rPr>
                                  </w:pPr>
                                  <w:r w:rsidRPr="00082418">
                                    <w:rPr>
                                      <w:rFonts w:hint="eastAsia"/>
                                      <w:sz w:val="20"/>
                                      <w:szCs w:val="20"/>
                                    </w:rPr>
                                    <w:t>令和4年3月27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CF0115" id="テキスト ボックス 32" o:spid="_x0000_s1041" type="#_x0000_t202" style="position:absolute;left:0;text-align:left;margin-left:266.3pt;margin-top:65.6pt;width:1in;height:48.15pt;z-index:251782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" fillcolor="white [3201]" stroked="f" strokeweight=".5pt">
                      <v:textbox>
                        <w:txbxContent>
                          <w:p w14:paraId="61822C75" w14:textId="77777777" w:rsidR="00924735" w:rsidRDefault="00924735" w:rsidP="00924735">
                            <w:r>
                              <w:rPr>
                                <w:rFonts w:hint="eastAsia"/>
                              </w:rPr>
                              <w:t>第5</w:t>
                            </w:r>
                            <w:r>
                              <w:rPr>
                                <w:rFonts w:hint="eastAsia"/>
                              </w:rPr>
                              <w:t>回目の講演会風景</w:t>
                            </w:r>
                          </w:p>
                          <w:p w14:paraId="59F07D5D" w14:textId="77777777" w:rsidR="00924735" w:rsidRPr="00082418" w:rsidRDefault="00924735" w:rsidP="00924735">
                            <w:pPr>
                              <w:rPr>
                                <w:sz w:val="20"/>
                                <w:szCs w:val="20"/>
                              </w:rPr>
                            </w:pPr>
                            <w:r w:rsidRPr="00082418">
                              <w:rPr>
                                <w:rFonts w:hint="eastAsia"/>
                                <w:sz w:val="20"/>
                                <w:szCs w:val="20"/>
                              </w:rPr>
                              <w:t>令和4年3月27日</w:t>
                            </w:r>
                          </w:p>
                        </w:txbxContent>
                      </v:textbox>
                    </v:shape>
                  </w:pict>
                </mc:Fallback>
              </mc:AlternateContent>
            </w:r>
            <w:r>
              <w:rPr>
                <w:noProof/>
              </w:rPr>
              <w:drawing>
                <wp:inline distT="0" distB="0" distL="0" distR="0" wp14:anchorId="5A785986" wp14:editId="560F4444">
                  <wp:extent cx="3166100" cy="1648398"/>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 t="29796" r="-1087"/>
                          <a:stretch/>
                        </pic:blipFill>
                        <pic:spPr bwMode="auto">
                          <a:xfrm>
                            <a:off x="0" y="0"/>
                            <a:ext cx="3196523" cy="16642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9514197" w14:textId="3E319AF4" w:rsidR="0069217B" w:rsidRDefault="0069217B" w:rsidP="00AA144F">
      <w:pPr>
        <w:spacing w:line="360" w:lineRule="auto"/>
        <w:rPr>
          <w:rFonts w:hint="eastAsia"/>
        </w:rPr>
      </w:pPr>
    </w:p>
    <w:sectPr w:rsidR="0069217B" w:rsidSect="00941712">
      <w:footerReference w:type="default" r:id="rId37"/>
      <w:pgSz w:w="11906" w:h="16838" w:code="9"/>
      <w:pgMar w:top="737" w:right="737" w:bottom="397" w:left="737" w:header="851" w:footer="0" w:gutter="0"/>
      <w:pgNumType w:start="3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05E42" w14:textId="77777777" w:rsidR="00825F75" w:rsidRDefault="00825F75" w:rsidP="00825F75">
      <w:r>
        <w:separator/>
      </w:r>
    </w:p>
  </w:endnote>
  <w:endnote w:type="continuationSeparator" w:id="0">
    <w:p w14:paraId="5CBAB9A2" w14:textId="77777777" w:rsidR="00825F75" w:rsidRDefault="00825F75" w:rsidP="0082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617223"/>
      <w:docPartObj>
        <w:docPartGallery w:val="Page Numbers (Bottom of Page)"/>
        <w:docPartUnique/>
      </w:docPartObj>
    </w:sdtPr>
    <w:sdtEndPr/>
    <w:sdtContent>
      <w:p w14:paraId="00FD8B1F" w14:textId="41DB31F4" w:rsidR="00043DC8" w:rsidRDefault="00043DC8" w:rsidP="00043DC8">
        <w:pPr>
          <w:pStyle w:val="a5"/>
          <w:jc w:val="center"/>
        </w:pPr>
        <w:r>
          <w:rPr>
            <w:rFonts w:hint="eastAsia"/>
          </w:rPr>
          <w:t>1</w:t>
        </w:r>
      </w:p>
    </w:sdtContent>
  </w:sdt>
  <w:p w14:paraId="0B83A0F4" w14:textId="77777777" w:rsidR="00043DC8" w:rsidRDefault="00043DC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483711"/>
      <w:docPartObj>
        <w:docPartGallery w:val="Page Numbers (Bottom of Page)"/>
        <w:docPartUnique/>
      </w:docPartObj>
    </w:sdtPr>
    <w:sdtEndPr/>
    <w:sdtContent>
      <w:p w14:paraId="4E3821E3" w14:textId="0BE7FA06" w:rsidR="007B5620" w:rsidRDefault="00AA144F">
        <w:pPr>
          <w:pStyle w:val="a5"/>
          <w:jc w:val="center"/>
        </w:pPr>
      </w:p>
    </w:sdtContent>
  </w:sdt>
  <w:p w14:paraId="52406BFA" w14:textId="77777777" w:rsidR="00043DC8" w:rsidRDefault="00043D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8D0B1" w14:textId="77777777" w:rsidR="00825F75" w:rsidRDefault="00825F75" w:rsidP="00825F75">
      <w:r>
        <w:separator/>
      </w:r>
    </w:p>
  </w:footnote>
  <w:footnote w:type="continuationSeparator" w:id="0">
    <w:p w14:paraId="0DE25711" w14:textId="77777777" w:rsidR="00825F75" w:rsidRDefault="00825F75" w:rsidP="00825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F066F"/>
    <w:multiLevelType w:val="hybridMultilevel"/>
    <w:tmpl w:val="F4EEE8FC"/>
    <w:lvl w:ilvl="0" w:tplc="48B4875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DA5A28"/>
    <w:multiLevelType w:val="hybridMultilevel"/>
    <w:tmpl w:val="691CE8B8"/>
    <w:lvl w:ilvl="0" w:tplc="A13C17D6">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E90A59"/>
    <w:multiLevelType w:val="hybridMultilevel"/>
    <w:tmpl w:val="2F4CD4C0"/>
    <w:lvl w:ilvl="0" w:tplc="0DE0B18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13C2326"/>
    <w:multiLevelType w:val="hybridMultilevel"/>
    <w:tmpl w:val="78C20E72"/>
    <w:lvl w:ilvl="0" w:tplc="8422AB08">
      <w:start w:val="1"/>
      <w:numFmt w:val="lowerLetter"/>
      <w:lvlText w:val="%1"/>
      <w:lvlJc w:val="left"/>
      <w:pPr>
        <w:ind w:left="510" w:hanging="170"/>
      </w:pPr>
      <w:rPr>
        <w:rFonts w:cstheme="minorBidi" w:hint="default"/>
        <w:sz w:val="20"/>
      </w:rPr>
    </w:lvl>
    <w:lvl w:ilvl="1" w:tplc="04090017">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4" w15:restartNumberingAfterBreak="0">
    <w:nsid w:val="33BF750E"/>
    <w:multiLevelType w:val="hybridMultilevel"/>
    <w:tmpl w:val="A7D41BBA"/>
    <w:lvl w:ilvl="0" w:tplc="5106C56E">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36DE2BE9"/>
    <w:multiLevelType w:val="hybridMultilevel"/>
    <w:tmpl w:val="8578B584"/>
    <w:lvl w:ilvl="0" w:tplc="723A91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117029"/>
    <w:multiLevelType w:val="hybridMultilevel"/>
    <w:tmpl w:val="B3149C5A"/>
    <w:lvl w:ilvl="0" w:tplc="65221FB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363AE2"/>
    <w:multiLevelType w:val="hybridMultilevel"/>
    <w:tmpl w:val="244000BC"/>
    <w:lvl w:ilvl="0" w:tplc="98DE0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6E2319"/>
    <w:multiLevelType w:val="hybridMultilevel"/>
    <w:tmpl w:val="62AA6A30"/>
    <w:lvl w:ilvl="0" w:tplc="8AD8055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BE13C2"/>
    <w:multiLevelType w:val="hybridMultilevel"/>
    <w:tmpl w:val="2862A4B6"/>
    <w:lvl w:ilvl="0" w:tplc="D6F6360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7D55892"/>
    <w:multiLevelType w:val="hybridMultilevel"/>
    <w:tmpl w:val="38F46D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6D6DA8"/>
    <w:multiLevelType w:val="hybridMultilevel"/>
    <w:tmpl w:val="2C2CE206"/>
    <w:lvl w:ilvl="0" w:tplc="8D44F5E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7014E42"/>
    <w:multiLevelType w:val="hybridMultilevel"/>
    <w:tmpl w:val="7EFAC034"/>
    <w:lvl w:ilvl="0" w:tplc="F4FC25C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69C21847"/>
    <w:multiLevelType w:val="hybridMultilevel"/>
    <w:tmpl w:val="75D4B3EC"/>
    <w:lvl w:ilvl="0" w:tplc="C2945E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AC54D7"/>
    <w:multiLevelType w:val="hybridMultilevel"/>
    <w:tmpl w:val="A5565D1C"/>
    <w:lvl w:ilvl="0" w:tplc="F34AE062">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3B3730"/>
    <w:multiLevelType w:val="hybridMultilevel"/>
    <w:tmpl w:val="D9AC462A"/>
    <w:lvl w:ilvl="0" w:tplc="7324A3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ED1FF8"/>
    <w:multiLevelType w:val="hybridMultilevel"/>
    <w:tmpl w:val="1848CA26"/>
    <w:lvl w:ilvl="0" w:tplc="086EB0A4">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AA0E34"/>
    <w:multiLevelType w:val="hybridMultilevel"/>
    <w:tmpl w:val="3944798A"/>
    <w:lvl w:ilvl="0" w:tplc="0478DDF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6"/>
  </w:num>
  <w:num w:numId="4">
    <w:abstractNumId w:val="1"/>
  </w:num>
  <w:num w:numId="5">
    <w:abstractNumId w:val="13"/>
  </w:num>
  <w:num w:numId="6">
    <w:abstractNumId w:val="5"/>
  </w:num>
  <w:num w:numId="7">
    <w:abstractNumId w:val="16"/>
  </w:num>
  <w:num w:numId="8">
    <w:abstractNumId w:val="12"/>
  </w:num>
  <w:num w:numId="9">
    <w:abstractNumId w:val="10"/>
  </w:num>
  <w:num w:numId="10">
    <w:abstractNumId w:val="11"/>
  </w:num>
  <w:num w:numId="11">
    <w:abstractNumId w:val="8"/>
  </w:num>
  <w:num w:numId="12">
    <w:abstractNumId w:val="9"/>
  </w:num>
  <w:num w:numId="13">
    <w:abstractNumId w:val="4"/>
  </w:num>
  <w:num w:numId="14">
    <w:abstractNumId w:val="7"/>
  </w:num>
  <w:num w:numId="15">
    <w:abstractNumId w:val="15"/>
  </w:num>
  <w:num w:numId="16">
    <w:abstractNumId w:val="3"/>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871"/>
    <w:rsid w:val="00025D19"/>
    <w:rsid w:val="00034C63"/>
    <w:rsid w:val="00043DC8"/>
    <w:rsid w:val="00055ABC"/>
    <w:rsid w:val="00094DF1"/>
    <w:rsid w:val="000E63A6"/>
    <w:rsid w:val="00107CB8"/>
    <w:rsid w:val="00123B25"/>
    <w:rsid w:val="00132490"/>
    <w:rsid w:val="001845C4"/>
    <w:rsid w:val="001A5A04"/>
    <w:rsid w:val="002072DA"/>
    <w:rsid w:val="0021782C"/>
    <w:rsid w:val="00230C75"/>
    <w:rsid w:val="00257C21"/>
    <w:rsid w:val="002A08D3"/>
    <w:rsid w:val="002A5EFD"/>
    <w:rsid w:val="002B349A"/>
    <w:rsid w:val="002C4C49"/>
    <w:rsid w:val="002E76D4"/>
    <w:rsid w:val="002F3607"/>
    <w:rsid w:val="003628A3"/>
    <w:rsid w:val="003758A2"/>
    <w:rsid w:val="00376559"/>
    <w:rsid w:val="003A2EB0"/>
    <w:rsid w:val="003B2437"/>
    <w:rsid w:val="003E0871"/>
    <w:rsid w:val="003F2FEF"/>
    <w:rsid w:val="00453B3B"/>
    <w:rsid w:val="00460191"/>
    <w:rsid w:val="00462275"/>
    <w:rsid w:val="00475E5C"/>
    <w:rsid w:val="0048067B"/>
    <w:rsid w:val="004A073A"/>
    <w:rsid w:val="004C766C"/>
    <w:rsid w:val="00524B95"/>
    <w:rsid w:val="00534D81"/>
    <w:rsid w:val="00571424"/>
    <w:rsid w:val="00583A3B"/>
    <w:rsid w:val="005E78B7"/>
    <w:rsid w:val="005F6725"/>
    <w:rsid w:val="00623A07"/>
    <w:rsid w:val="00671E7A"/>
    <w:rsid w:val="006823EE"/>
    <w:rsid w:val="0069217B"/>
    <w:rsid w:val="006C5F45"/>
    <w:rsid w:val="006D7D9F"/>
    <w:rsid w:val="00703FB7"/>
    <w:rsid w:val="007578A6"/>
    <w:rsid w:val="007B5620"/>
    <w:rsid w:val="007D34A9"/>
    <w:rsid w:val="007D3B4C"/>
    <w:rsid w:val="007F6C2D"/>
    <w:rsid w:val="00825F75"/>
    <w:rsid w:val="00841342"/>
    <w:rsid w:val="00862425"/>
    <w:rsid w:val="00873086"/>
    <w:rsid w:val="008B04C1"/>
    <w:rsid w:val="00924735"/>
    <w:rsid w:val="00927A9E"/>
    <w:rsid w:val="00933FE5"/>
    <w:rsid w:val="00941712"/>
    <w:rsid w:val="00947840"/>
    <w:rsid w:val="009A0EFD"/>
    <w:rsid w:val="009B5E7B"/>
    <w:rsid w:val="009C7BFC"/>
    <w:rsid w:val="00A5529D"/>
    <w:rsid w:val="00A717DC"/>
    <w:rsid w:val="00A8526F"/>
    <w:rsid w:val="00AA144F"/>
    <w:rsid w:val="00AA738E"/>
    <w:rsid w:val="00BB37DD"/>
    <w:rsid w:val="00C222CB"/>
    <w:rsid w:val="00C27BA6"/>
    <w:rsid w:val="00C316C9"/>
    <w:rsid w:val="00C42A80"/>
    <w:rsid w:val="00CD12A4"/>
    <w:rsid w:val="00CD3F66"/>
    <w:rsid w:val="00CF39E2"/>
    <w:rsid w:val="00D066C8"/>
    <w:rsid w:val="00DD2813"/>
    <w:rsid w:val="00DD6E86"/>
    <w:rsid w:val="00E3488E"/>
    <w:rsid w:val="00E4335A"/>
    <w:rsid w:val="00E634DE"/>
    <w:rsid w:val="00F63ECA"/>
    <w:rsid w:val="00F7558D"/>
    <w:rsid w:val="00FA0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9F28628"/>
  <w15:chartTrackingRefBased/>
  <w15:docId w15:val="{FC6BAC94-B27C-4F04-BE53-7201B1A0E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5F75"/>
    <w:pPr>
      <w:tabs>
        <w:tab w:val="center" w:pos="4252"/>
        <w:tab w:val="right" w:pos="8504"/>
      </w:tabs>
      <w:snapToGrid w:val="0"/>
    </w:pPr>
  </w:style>
  <w:style w:type="character" w:customStyle="1" w:styleId="a4">
    <w:name w:val="ヘッダー (文字)"/>
    <w:basedOn w:val="a0"/>
    <w:link w:val="a3"/>
    <w:uiPriority w:val="99"/>
    <w:rsid w:val="00825F75"/>
  </w:style>
  <w:style w:type="paragraph" w:styleId="a5">
    <w:name w:val="footer"/>
    <w:basedOn w:val="a"/>
    <w:link w:val="a6"/>
    <w:uiPriority w:val="99"/>
    <w:unhideWhenUsed/>
    <w:rsid w:val="00825F75"/>
    <w:pPr>
      <w:tabs>
        <w:tab w:val="center" w:pos="4252"/>
        <w:tab w:val="right" w:pos="8504"/>
      </w:tabs>
      <w:snapToGrid w:val="0"/>
    </w:pPr>
  </w:style>
  <w:style w:type="character" w:customStyle="1" w:styleId="a6">
    <w:name w:val="フッター (文字)"/>
    <w:basedOn w:val="a0"/>
    <w:link w:val="a5"/>
    <w:uiPriority w:val="99"/>
    <w:rsid w:val="00825F75"/>
  </w:style>
  <w:style w:type="table" w:styleId="a7">
    <w:name w:val="Table Grid"/>
    <w:basedOn w:val="a1"/>
    <w:uiPriority w:val="39"/>
    <w:rsid w:val="00E34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3488E"/>
    <w:pPr>
      <w:ind w:leftChars="400" w:left="840"/>
    </w:pPr>
  </w:style>
  <w:style w:type="table" w:customStyle="1" w:styleId="1">
    <w:name w:val="表 (格子)1"/>
    <w:basedOn w:val="a1"/>
    <w:next w:val="a7"/>
    <w:uiPriority w:val="39"/>
    <w:rsid w:val="00E34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6019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60191"/>
    <w:rPr>
      <w:rFonts w:asciiTheme="majorHAnsi" w:eastAsiaTheme="majorEastAsia" w:hAnsiTheme="majorHAnsi" w:cstheme="majorBidi"/>
      <w:sz w:val="18"/>
      <w:szCs w:val="18"/>
    </w:rPr>
  </w:style>
  <w:style w:type="character" w:styleId="ab">
    <w:name w:val="Hyperlink"/>
    <w:basedOn w:val="a0"/>
    <w:uiPriority w:val="99"/>
    <w:unhideWhenUsed/>
    <w:rsid w:val="007F6C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877248">
      <w:bodyDiv w:val="1"/>
      <w:marLeft w:val="0"/>
      <w:marRight w:val="0"/>
      <w:marTop w:val="0"/>
      <w:marBottom w:val="0"/>
      <w:divBdr>
        <w:top w:val="none" w:sz="0" w:space="0" w:color="auto"/>
        <w:left w:val="none" w:sz="0" w:space="0" w:color="auto"/>
        <w:bottom w:val="none" w:sz="0" w:space="0" w:color="auto"/>
        <w:right w:val="none" w:sz="0" w:space="0" w:color="auto"/>
      </w:divBdr>
    </w:div>
    <w:div w:id="139882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9.gif"/><Relationship Id="rId26" Type="http://schemas.openxmlformats.org/officeDocument/2006/relationships/image" Target="media/image13.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image" Target="media/image180.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gif"/><Relationship Id="rId25" Type="http://schemas.openxmlformats.org/officeDocument/2006/relationships/image" Target="media/image9.JPG"/><Relationship Id="rId33" Type="http://schemas.openxmlformats.org/officeDocument/2006/relationships/image" Target="media/image18.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0.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G"/><Relationship Id="rId32" Type="http://schemas.openxmlformats.org/officeDocument/2006/relationships/image" Target="media/image17.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8.JPG"/><Relationship Id="rId28" Type="http://schemas.openxmlformats.org/officeDocument/2006/relationships/image" Target="media/image140.JPG"/><Relationship Id="rId36"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6.JP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1.JPG"/><Relationship Id="rId27" Type="http://schemas.openxmlformats.org/officeDocument/2006/relationships/image" Target="media/image14.JPG"/><Relationship Id="rId30" Type="http://schemas.openxmlformats.org/officeDocument/2006/relationships/image" Target="media/image150.JPG"/><Relationship Id="rId35" Type="http://schemas.openxmlformats.org/officeDocument/2006/relationships/image" Target="media/image19.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17D9F-D048-4F34-BC38-FBB7D554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8</Words>
  <Characters>18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郁文</dc:creator>
  <cp:keywords/>
  <dc:description/>
  <cp:lastModifiedBy>角脇　健太</cp:lastModifiedBy>
  <cp:revision>2</cp:revision>
  <cp:lastPrinted>2022-11-17T03:06:00Z</cp:lastPrinted>
  <dcterms:created xsi:type="dcterms:W3CDTF">2023-04-07T00:39:00Z</dcterms:created>
  <dcterms:modified xsi:type="dcterms:W3CDTF">2023-04-07T00:39:00Z</dcterms:modified>
</cp:coreProperties>
</file>